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9D5E" w14:textId="0F4187FF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l Magic Proper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3301"/>
      </w:tblGrid>
      <w:tr w:rsidR="008F263A" w14:paraId="7204CB30" w14:textId="77777777" w:rsidTr="008F263A">
        <w:tc>
          <w:tcPr>
            <w:tcW w:w="4225" w:type="dxa"/>
            <w:gridSpan w:val="2"/>
          </w:tcPr>
          <w:p w14:paraId="30ACD8C5" w14:textId="77777777" w:rsidR="008F263A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 Table</w:t>
            </w:r>
          </w:p>
        </w:tc>
      </w:tr>
      <w:tr w:rsidR="008F263A" w14:paraId="29B27F74" w14:textId="77777777" w:rsidTr="008F263A">
        <w:tc>
          <w:tcPr>
            <w:tcW w:w="924" w:type="dxa"/>
          </w:tcPr>
          <w:p w14:paraId="3CF3F789" w14:textId="4727287F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d1</w:t>
            </w:r>
            <w:r w:rsidR="000F3970"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766C096D" w14:textId="77777777" w:rsidR="008F263A" w:rsidRPr="006255AF" w:rsidRDefault="008F263A" w:rsidP="008F26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y</w:t>
            </w:r>
          </w:p>
        </w:tc>
      </w:tr>
      <w:tr w:rsidR="008F263A" w14:paraId="0B4FE361" w14:textId="77777777" w:rsidTr="008F263A">
        <w:tc>
          <w:tcPr>
            <w:tcW w:w="924" w:type="dxa"/>
          </w:tcPr>
          <w:p w14:paraId="3FD04B80" w14:textId="77777777" w:rsidR="008F263A" w:rsidRDefault="008F263A" w:rsidP="008F263A">
            <w:pPr>
              <w:jc w:val="center"/>
            </w:pPr>
            <w:r>
              <w:t>1</w:t>
            </w:r>
          </w:p>
        </w:tc>
        <w:tc>
          <w:tcPr>
            <w:tcW w:w="3301" w:type="dxa"/>
          </w:tcPr>
          <w:p w14:paraId="34ED367B" w14:textId="71C5DFC8" w:rsidR="008F263A" w:rsidRDefault="00D24CD2" w:rsidP="008F263A">
            <w:pPr>
              <w:jc w:val="center"/>
            </w:pPr>
            <w:r>
              <w:t>Fire</w:t>
            </w:r>
          </w:p>
        </w:tc>
      </w:tr>
      <w:tr w:rsidR="008F263A" w14:paraId="38C243B4" w14:textId="77777777" w:rsidTr="008F263A">
        <w:tc>
          <w:tcPr>
            <w:tcW w:w="924" w:type="dxa"/>
          </w:tcPr>
          <w:p w14:paraId="12D2B9C9" w14:textId="77777777" w:rsidR="008F263A" w:rsidRDefault="008F263A" w:rsidP="008F263A">
            <w:pPr>
              <w:jc w:val="center"/>
            </w:pPr>
            <w:r>
              <w:t>2</w:t>
            </w:r>
          </w:p>
        </w:tc>
        <w:tc>
          <w:tcPr>
            <w:tcW w:w="3301" w:type="dxa"/>
          </w:tcPr>
          <w:p w14:paraId="392E1AAD" w14:textId="32EA0F4B" w:rsidR="008F263A" w:rsidRDefault="008F263A" w:rsidP="008F263A">
            <w:pPr>
              <w:jc w:val="center"/>
            </w:pPr>
            <w:r>
              <w:t>Wate</w:t>
            </w:r>
            <w:r w:rsidR="00D24CD2">
              <w:t>r</w:t>
            </w:r>
          </w:p>
        </w:tc>
      </w:tr>
      <w:tr w:rsidR="008F263A" w14:paraId="0C23E4D9" w14:textId="77777777" w:rsidTr="008F263A">
        <w:tc>
          <w:tcPr>
            <w:tcW w:w="924" w:type="dxa"/>
          </w:tcPr>
          <w:p w14:paraId="0FAC169A" w14:textId="77777777" w:rsidR="008F263A" w:rsidRDefault="008F263A" w:rsidP="008F263A">
            <w:pPr>
              <w:jc w:val="center"/>
            </w:pPr>
            <w:r>
              <w:t>3</w:t>
            </w:r>
          </w:p>
        </w:tc>
        <w:tc>
          <w:tcPr>
            <w:tcW w:w="3301" w:type="dxa"/>
          </w:tcPr>
          <w:p w14:paraId="57EBCCFD" w14:textId="3F0F1036" w:rsidR="008F263A" w:rsidRDefault="00D24CD2" w:rsidP="008F263A">
            <w:pPr>
              <w:jc w:val="center"/>
            </w:pPr>
            <w:r>
              <w:t>Earth</w:t>
            </w:r>
          </w:p>
        </w:tc>
      </w:tr>
      <w:tr w:rsidR="008F263A" w14:paraId="6533E823" w14:textId="77777777" w:rsidTr="008F263A">
        <w:tc>
          <w:tcPr>
            <w:tcW w:w="924" w:type="dxa"/>
          </w:tcPr>
          <w:p w14:paraId="580F11A0" w14:textId="77777777" w:rsidR="008F263A" w:rsidRDefault="008F263A" w:rsidP="008F263A">
            <w:pPr>
              <w:jc w:val="center"/>
            </w:pPr>
            <w:r>
              <w:t>4</w:t>
            </w:r>
          </w:p>
        </w:tc>
        <w:tc>
          <w:tcPr>
            <w:tcW w:w="3301" w:type="dxa"/>
          </w:tcPr>
          <w:p w14:paraId="55241B30" w14:textId="7E14A102" w:rsidR="008F263A" w:rsidRDefault="000F3970" w:rsidP="008F263A">
            <w:pPr>
              <w:jc w:val="center"/>
            </w:pPr>
            <w:r>
              <w:t>Air</w:t>
            </w:r>
          </w:p>
        </w:tc>
      </w:tr>
      <w:tr w:rsidR="008F263A" w14:paraId="7162EC7F" w14:textId="77777777" w:rsidTr="008F263A">
        <w:tc>
          <w:tcPr>
            <w:tcW w:w="924" w:type="dxa"/>
          </w:tcPr>
          <w:p w14:paraId="135D6F8B" w14:textId="77777777" w:rsidR="008F263A" w:rsidRDefault="008F263A" w:rsidP="008F263A">
            <w:pPr>
              <w:jc w:val="center"/>
            </w:pPr>
            <w:r>
              <w:t>5</w:t>
            </w:r>
          </w:p>
        </w:tc>
        <w:tc>
          <w:tcPr>
            <w:tcW w:w="3301" w:type="dxa"/>
          </w:tcPr>
          <w:p w14:paraId="028CDF66" w14:textId="77777777" w:rsidR="008F263A" w:rsidRDefault="008F263A" w:rsidP="008F263A">
            <w:pPr>
              <w:jc w:val="center"/>
            </w:pPr>
            <w:r>
              <w:t>Fey</w:t>
            </w:r>
          </w:p>
        </w:tc>
      </w:tr>
      <w:tr w:rsidR="008F263A" w14:paraId="1F943E00" w14:textId="77777777" w:rsidTr="008F263A">
        <w:tc>
          <w:tcPr>
            <w:tcW w:w="924" w:type="dxa"/>
          </w:tcPr>
          <w:p w14:paraId="7B17B6ED" w14:textId="77777777" w:rsidR="008F263A" w:rsidRDefault="008F263A" w:rsidP="008F263A">
            <w:pPr>
              <w:jc w:val="center"/>
            </w:pPr>
            <w:r>
              <w:t>6</w:t>
            </w:r>
          </w:p>
        </w:tc>
        <w:tc>
          <w:tcPr>
            <w:tcW w:w="3301" w:type="dxa"/>
          </w:tcPr>
          <w:p w14:paraId="57D19D81" w14:textId="58E90293" w:rsidR="008F263A" w:rsidRDefault="00D24CD2" w:rsidP="008F263A">
            <w:pPr>
              <w:jc w:val="center"/>
            </w:pPr>
            <w:r>
              <w:t>Shadow</w:t>
            </w:r>
          </w:p>
        </w:tc>
      </w:tr>
      <w:tr w:rsidR="008F263A" w14:paraId="2DFD4326" w14:textId="77777777" w:rsidTr="008F263A">
        <w:tc>
          <w:tcPr>
            <w:tcW w:w="924" w:type="dxa"/>
          </w:tcPr>
          <w:p w14:paraId="151B3B34" w14:textId="77777777" w:rsidR="008F263A" w:rsidRDefault="008F263A" w:rsidP="008F263A">
            <w:pPr>
              <w:jc w:val="center"/>
            </w:pPr>
            <w:r>
              <w:t>7</w:t>
            </w:r>
          </w:p>
        </w:tc>
        <w:tc>
          <w:tcPr>
            <w:tcW w:w="3301" w:type="dxa"/>
          </w:tcPr>
          <w:p w14:paraId="50BAEC04" w14:textId="06FA766E" w:rsidR="008F263A" w:rsidRDefault="00D24CD2" w:rsidP="008F263A">
            <w:pPr>
              <w:jc w:val="center"/>
            </w:pPr>
            <w:r>
              <w:t>Celestial</w:t>
            </w:r>
          </w:p>
        </w:tc>
      </w:tr>
      <w:tr w:rsidR="008F263A" w14:paraId="71E1C5CC" w14:textId="77777777" w:rsidTr="008F263A">
        <w:tc>
          <w:tcPr>
            <w:tcW w:w="924" w:type="dxa"/>
          </w:tcPr>
          <w:p w14:paraId="6805DFA5" w14:textId="77777777" w:rsidR="008F263A" w:rsidRDefault="008F263A" w:rsidP="008F263A">
            <w:pPr>
              <w:jc w:val="center"/>
            </w:pPr>
            <w:r>
              <w:t>8</w:t>
            </w:r>
          </w:p>
        </w:tc>
        <w:tc>
          <w:tcPr>
            <w:tcW w:w="3301" w:type="dxa"/>
          </w:tcPr>
          <w:p w14:paraId="4461AAC9" w14:textId="0EF31FDB" w:rsidR="008F263A" w:rsidRDefault="000F3970" w:rsidP="008F263A">
            <w:pPr>
              <w:jc w:val="center"/>
            </w:pPr>
            <w:r>
              <w:t>Fiendish</w:t>
            </w:r>
          </w:p>
        </w:tc>
      </w:tr>
      <w:tr w:rsidR="008F263A" w14:paraId="1E6B7F94" w14:textId="77777777" w:rsidTr="008F263A">
        <w:tc>
          <w:tcPr>
            <w:tcW w:w="924" w:type="dxa"/>
          </w:tcPr>
          <w:p w14:paraId="7D6E08B5" w14:textId="77777777" w:rsidR="008F263A" w:rsidRDefault="008F263A" w:rsidP="008F263A">
            <w:pPr>
              <w:jc w:val="center"/>
            </w:pPr>
            <w:r>
              <w:t>9</w:t>
            </w:r>
          </w:p>
        </w:tc>
        <w:tc>
          <w:tcPr>
            <w:tcW w:w="3301" w:type="dxa"/>
          </w:tcPr>
          <w:p w14:paraId="015113A6" w14:textId="0CE8A304" w:rsidR="008F263A" w:rsidRDefault="000F3970" w:rsidP="008F263A">
            <w:pPr>
              <w:jc w:val="center"/>
            </w:pPr>
            <w:r>
              <w:t>Orderly</w:t>
            </w:r>
          </w:p>
        </w:tc>
      </w:tr>
      <w:tr w:rsidR="008F263A" w14:paraId="4DD82AA2" w14:textId="77777777" w:rsidTr="008F263A">
        <w:tc>
          <w:tcPr>
            <w:tcW w:w="924" w:type="dxa"/>
          </w:tcPr>
          <w:p w14:paraId="1D0A140E" w14:textId="77777777" w:rsidR="008F263A" w:rsidRDefault="008F263A" w:rsidP="008F263A">
            <w:pPr>
              <w:jc w:val="center"/>
            </w:pPr>
            <w:r>
              <w:t>10</w:t>
            </w:r>
          </w:p>
        </w:tc>
        <w:tc>
          <w:tcPr>
            <w:tcW w:w="3301" w:type="dxa"/>
          </w:tcPr>
          <w:p w14:paraId="26B02069" w14:textId="067180EF" w:rsidR="008F263A" w:rsidRDefault="000F3970" w:rsidP="008F263A">
            <w:pPr>
              <w:jc w:val="center"/>
            </w:pPr>
            <w:r>
              <w:t>Chaotic</w:t>
            </w:r>
          </w:p>
        </w:tc>
      </w:tr>
      <w:tr w:rsidR="000F3970" w14:paraId="0910FDAC" w14:textId="77777777" w:rsidTr="008F263A">
        <w:tc>
          <w:tcPr>
            <w:tcW w:w="924" w:type="dxa"/>
          </w:tcPr>
          <w:p w14:paraId="36E37B3E" w14:textId="5892F311" w:rsidR="000F3970" w:rsidRDefault="000F3970" w:rsidP="008F263A">
            <w:pPr>
              <w:jc w:val="center"/>
            </w:pPr>
            <w:r>
              <w:t>11</w:t>
            </w:r>
          </w:p>
        </w:tc>
        <w:tc>
          <w:tcPr>
            <w:tcW w:w="3301" w:type="dxa"/>
          </w:tcPr>
          <w:p w14:paraId="4FFBC713" w14:textId="2A6D62D4" w:rsidR="000F3970" w:rsidRDefault="00D24CD2" w:rsidP="008F263A">
            <w:pPr>
              <w:jc w:val="center"/>
            </w:pPr>
            <w:r>
              <w:t>Psychic</w:t>
            </w:r>
          </w:p>
        </w:tc>
      </w:tr>
      <w:tr w:rsidR="000F3970" w14:paraId="292C2300" w14:textId="77777777" w:rsidTr="008F263A">
        <w:tc>
          <w:tcPr>
            <w:tcW w:w="924" w:type="dxa"/>
          </w:tcPr>
          <w:p w14:paraId="520C501C" w14:textId="11E13DFA" w:rsidR="000F3970" w:rsidRDefault="000F3970" w:rsidP="008F263A">
            <w:pPr>
              <w:jc w:val="center"/>
            </w:pPr>
            <w:r>
              <w:t>12</w:t>
            </w:r>
          </w:p>
        </w:tc>
        <w:tc>
          <w:tcPr>
            <w:tcW w:w="3301" w:type="dxa"/>
          </w:tcPr>
          <w:p w14:paraId="3D6A1172" w14:textId="2CD98002" w:rsidR="000F3970" w:rsidRDefault="00D24CD2" w:rsidP="008F263A">
            <w:pPr>
              <w:jc w:val="center"/>
            </w:pPr>
            <w:r>
              <w:t>Primeval</w:t>
            </w:r>
          </w:p>
        </w:tc>
      </w:tr>
    </w:tbl>
    <w:p w14:paraId="3FC85412" w14:textId="77777777" w:rsidR="00A06919" w:rsidRDefault="00A06919">
      <w:pPr>
        <w:rPr>
          <w:b/>
          <w:bCs/>
          <w:sz w:val="40"/>
          <w:szCs w:val="40"/>
        </w:rPr>
      </w:pPr>
    </w:p>
    <w:p w14:paraId="3B6C4934" w14:textId="1FB36221" w:rsidR="00AC7096" w:rsidRPr="000F6259" w:rsidRDefault="00BC029B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>Treasure Horde</w:t>
      </w:r>
      <w:r w:rsidR="00EC4E67" w:rsidRPr="000F6259">
        <w:rPr>
          <w:b/>
          <w:bCs/>
          <w:sz w:val="40"/>
          <w:szCs w:val="40"/>
        </w:rPr>
        <w:t>: Challenge 0-4</w:t>
      </w:r>
      <w:r w:rsidR="00ED7B8C"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11248" w:type="dxa"/>
        <w:tblInd w:w="-183" w:type="dxa"/>
        <w:tblLook w:val="04A0" w:firstRow="1" w:lastRow="0" w:firstColumn="1" w:lastColumn="0" w:noHBand="0" w:noVBand="1"/>
      </w:tblPr>
      <w:tblGrid>
        <w:gridCol w:w="799"/>
        <w:gridCol w:w="3606"/>
        <w:gridCol w:w="1800"/>
        <w:gridCol w:w="1715"/>
        <w:gridCol w:w="1435"/>
        <w:gridCol w:w="1893"/>
      </w:tblGrid>
      <w:tr w:rsidR="007317F2" w14:paraId="0D865FC2" w14:textId="77777777" w:rsidTr="003C414A">
        <w:tc>
          <w:tcPr>
            <w:tcW w:w="799" w:type="dxa"/>
            <w:vMerge w:val="restart"/>
          </w:tcPr>
          <w:p w14:paraId="6FA1D42C" w14:textId="2BC829FF" w:rsidR="007317F2" w:rsidRDefault="007317F2" w:rsidP="00BC029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606" w:type="dxa"/>
          </w:tcPr>
          <w:p w14:paraId="2E55869C" w14:textId="639B03A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CP</w:t>
            </w:r>
          </w:p>
        </w:tc>
        <w:tc>
          <w:tcPr>
            <w:tcW w:w="1800" w:type="dxa"/>
          </w:tcPr>
          <w:p w14:paraId="2219D46F" w14:textId="6C18038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SP</w:t>
            </w:r>
          </w:p>
        </w:tc>
        <w:tc>
          <w:tcPr>
            <w:tcW w:w="1715" w:type="dxa"/>
          </w:tcPr>
          <w:p w14:paraId="53F75DEC" w14:textId="1D4B2434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EP</w:t>
            </w:r>
          </w:p>
        </w:tc>
        <w:tc>
          <w:tcPr>
            <w:tcW w:w="1435" w:type="dxa"/>
          </w:tcPr>
          <w:p w14:paraId="53DAF808" w14:textId="51191A3A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GP</w:t>
            </w:r>
          </w:p>
        </w:tc>
        <w:tc>
          <w:tcPr>
            <w:tcW w:w="1893" w:type="dxa"/>
          </w:tcPr>
          <w:p w14:paraId="126A27D2" w14:textId="3F3B2A42" w:rsidR="007317F2" w:rsidRPr="00BC029B" w:rsidRDefault="007317F2" w:rsidP="00BC029B">
            <w:pPr>
              <w:jc w:val="center"/>
              <w:rPr>
                <w:b/>
                <w:bCs/>
              </w:rPr>
            </w:pPr>
            <w:r w:rsidRPr="00BC029B">
              <w:rPr>
                <w:b/>
                <w:bCs/>
              </w:rPr>
              <w:t>PP</w:t>
            </w:r>
          </w:p>
        </w:tc>
      </w:tr>
      <w:tr w:rsidR="007317F2" w14:paraId="5F957F3A" w14:textId="77777777" w:rsidTr="003C414A">
        <w:tc>
          <w:tcPr>
            <w:tcW w:w="799" w:type="dxa"/>
            <w:vMerge/>
          </w:tcPr>
          <w:p w14:paraId="71707C61" w14:textId="215A99BA" w:rsidR="007317F2" w:rsidRPr="00BC029B" w:rsidRDefault="007317F2" w:rsidP="00BC029B">
            <w:pPr>
              <w:jc w:val="center"/>
              <w:rPr>
                <w:b/>
                <w:bCs/>
              </w:rPr>
            </w:pPr>
          </w:p>
        </w:tc>
        <w:tc>
          <w:tcPr>
            <w:tcW w:w="3606" w:type="dxa"/>
          </w:tcPr>
          <w:p w14:paraId="03609140" w14:textId="7A4383FF" w:rsidR="007317F2" w:rsidRDefault="007317F2" w:rsidP="00BC029B">
            <w:pPr>
              <w:jc w:val="center"/>
            </w:pPr>
            <w:r>
              <w:t>6d6 x 100 (2,100)</w:t>
            </w:r>
          </w:p>
        </w:tc>
        <w:tc>
          <w:tcPr>
            <w:tcW w:w="1800" w:type="dxa"/>
          </w:tcPr>
          <w:p w14:paraId="2AB0E90B" w14:textId="26027E37" w:rsidR="007317F2" w:rsidRDefault="007317F2" w:rsidP="00BC029B">
            <w:pPr>
              <w:jc w:val="center"/>
            </w:pPr>
            <w:r>
              <w:t>3d6 x 100 (1,050)</w:t>
            </w:r>
          </w:p>
        </w:tc>
        <w:tc>
          <w:tcPr>
            <w:tcW w:w="1715" w:type="dxa"/>
          </w:tcPr>
          <w:p w14:paraId="0143D3D3" w14:textId="22220245" w:rsidR="007317F2" w:rsidRDefault="007317F2" w:rsidP="00BC029B">
            <w:pPr>
              <w:pBdr>
                <w:bottom w:val="single" w:sz="6" w:space="1" w:color="auto"/>
              </w:pBdr>
              <w:jc w:val="center"/>
            </w:pPr>
          </w:p>
          <w:p w14:paraId="5FE90597" w14:textId="19DE53DC" w:rsidR="007317F2" w:rsidRDefault="007317F2" w:rsidP="00033939"/>
        </w:tc>
        <w:tc>
          <w:tcPr>
            <w:tcW w:w="1435" w:type="dxa"/>
          </w:tcPr>
          <w:p w14:paraId="09884D59" w14:textId="6FC1CF6D" w:rsidR="007317F2" w:rsidRDefault="007317F2" w:rsidP="00BC029B">
            <w:pPr>
              <w:jc w:val="center"/>
            </w:pPr>
            <w:r>
              <w:t>2d6 x 10 (10)</w:t>
            </w:r>
          </w:p>
        </w:tc>
        <w:tc>
          <w:tcPr>
            <w:tcW w:w="1893" w:type="dxa"/>
          </w:tcPr>
          <w:p w14:paraId="12369701" w14:textId="534BB151" w:rsidR="007317F2" w:rsidRDefault="007317F2" w:rsidP="00BC029B">
            <w:pPr>
              <w:pBdr>
                <w:bottom w:val="single" w:sz="6" w:space="1" w:color="auto"/>
              </w:pBdr>
              <w:jc w:val="center"/>
            </w:pPr>
          </w:p>
          <w:p w14:paraId="4D0BFA7E" w14:textId="236FC71E" w:rsidR="007317F2" w:rsidRDefault="007317F2" w:rsidP="00BC029B">
            <w:pPr>
              <w:jc w:val="center"/>
            </w:pPr>
          </w:p>
        </w:tc>
      </w:tr>
      <w:tr w:rsidR="007317F2" w14:paraId="7FA68D1F" w14:textId="77777777" w:rsidTr="003C414A">
        <w:tc>
          <w:tcPr>
            <w:tcW w:w="799" w:type="dxa"/>
          </w:tcPr>
          <w:p w14:paraId="053EAA8B" w14:textId="42CBC34F" w:rsidR="007317F2" w:rsidRPr="00BC029B" w:rsidRDefault="007317F2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100</w:t>
            </w:r>
          </w:p>
        </w:tc>
        <w:tc>
          <w:tcPr>
            <w:tcW w:w="3606" w:type="dxa"/>
          </w:tcPr>
          <w:p w14:paraId="50213B23" w14:textId="711E50A3" w:rsidR="007317F2" w:rsidRPr="00BC029B" w:rsidRDefault="007317F2" w:rsidP="00BC0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843" w:type="dxa"/>
            <w:gridSpan w:val="4"/>
          </w:tcPr>
          <w:p w14:paraId="637E4EEC" w14:textId="43491DD3" w:rsidR="007317F2" w:rsidRDefault="007317F2" w:rsidP="00BC029B">
            <w:r>
              <w:rPr>
                <w:b/>
                <w:bCs/>
              </w:rPr>
              <w:t>Magic Items</w:t>
            </w:r>
          </w:p>
        </w:tc>
      </w:tr>
      <w:tr w:rsidR="007317F2" w14:paraId="3F4E0418" w14:textId="77777777" w:rsidTr="003C414A">
        <w:tc>
          <w:tcPr>
            <w:tcW w:w="799" w:type="dxa"/>
          </w:tcPr>
          <w:p w14:paraId="3380D2DA" w14:textId="79042C07" w:rsidR="007317F2" w:rsidRDefault="007317F2" w:rsidP="00BC029B">
            <w:pPr>
              <w:jc w:val="center"/>
            </w:pPr>
            <w:r>
              <w:t>1-06</w:t>
            </w:r>
          </w:p>
        </w:tc>
        <w:tc>
          <w:tcPr>
            <w:tcW w:w="3606" w:type="dxa"/>
          </w:tcPr>
          <w:p w14:paraId="7025C0F2" w14:textId="77777777" w:rsidR="007317F2" w:rsidRDefault="007317F2" w:rsidP="00BB785C"/>
        </w:tc>
        <w:tc>
          <w:tcPr>
            <w:tcW w:w="6843" w:type="dxa"/>
            <w:gridSpan w:val="4"/>
          </w:tcPr>
          <w:p w14:paraId="21907E67" w14:textId="05F94FAC" w:rsidR="007317F2" w:rsidRDefault="007317F2" w:rsidP="00BC029B">
            <w:pPr>
              <w:jc w:val="center"/>
            </w:pPr>
          </w:p>
        </w:tc>
      </w:tr>
      <w:tr w:rsidR="007317F2" w14:paraId="24ED2648" w14:textId="77777777" w:rsidTr="003C414A">
        <w:tc>
          <w:tcPr>
            <w:tcW w:w="799" w:type="dxa"/>
          </w:tcPr>
          <w:p w14:paraId="2EFFDBEB" w14:textId="5829F155" w:rsidR="007317F2" w:rsidRDefault="007317F2" w:rsidP="00BC029B">
            <w:pPr>
              <w:jc w:val="center"/>
            </w:pPr>
            <w:r>
              <w:t>07-16</w:t>
            </w:r>
          </w:p>
        </w:tc>
        <w:tc>
          <w:tcPr>
            <w:tcW w:w="3606" w:type="dxa"/>
          </w:tcPr>
          <w:p w14:paraId="28A49FFD" w14:textId="29D4E0D4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290E4EAE" w14:textId="612D9447" w:rsidR="007317F2" w:rsidRDefault="007317F2" w:rsidP="00BC029B">
            <w:pPr>
              <w:jc w:val="center"/>
            </w:pPr>
          </w:p>
        </w:tc>
      </w:tr>
      <w:tr w:rsidR="007317F2" w14:paraId="1D1A0DBF" w14:textId="77777777" w:rsidTr="003C414A">
        <w:tc>
          <w:tcPr>
            <w:tcW w:w="799" w:type="dxa"/>
          </w:tcPr>
          <w:p w14:paraId="38E24D0E" w14:textId="10E773B5" w:rsidR="007317F2" w:rsidRDefault="007317F2" w:rsidP="00BC029B">
            <w:pPr>
              <w:jc w:val="center"/>
            </w:pPr>
            <w:r>
              <w:t>17-26</w:t>
            </w:r>
          </w:p>
        </w:tc>
        <w:tc>
          <w:tcPr>
            <w:tcW w:w="3606" w:type="dxa"/>
          </w:tcPr>
          <w:p w14:paraId="5CB2F511" w14:textId="58A92F2A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2019E95B" w14:textId="4EC17017" w:rsidR="007317F2" w:rsidRDefault="007317F2" w:rsidP="00BC029B">
            <w:pPr>
              <w:jc w:val="center"/>
            </w:pPr>
          </w:p>
        </w:tc>
      </w:tr>
      <w:tr w:rsidR="007317F2" w14:paraId="37123AF6" w14:textId="77777777" w:rsidTr="003C414A">
        <w:tc>
          <w:tcPr>
            <w:tcW w:w="799" w:type="dxa"/>
          </w:tcPr>
          <w:p w14:paraId="0B8E0905" w14:textId="50D23AAB" w:rsidR="007317F2" w:rsidRDefault="007317F2" w:rsidP="00BC029B">
            <w:pPr>
              <w:jc w:val="center"/>
            </w:pPr>
            <w:r>
              <w:t>27-36</w:t>
            </w:r>
          </w:p>
        </w:tc>
        <w:tc>
          <w:tcPr>
            <w:tcW w:w="3606" w:type="dxa"/>
          </w:tcPr>
          <w:p w14:paraId="62FCB3DF" w14:textId="2DC9CB12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4E9B4E28" w14:textId="13963C49" w:rsidR="007317F2" w:rsidRDefault="007317F2" w:rsidP="00BC029B">
            <w:pPr>
              <w:jc w:val="center"/>
            </w:pPr>
          </w:p>
        </w:tc>
      </w:tr>
      <w:tr w:rsidR="007317F2" w14:paraId="11CD312D" w14:textId="77777777" w:rsidTr="003C414A">
        <w:tc>
          <w:tcPr>
            <w:tcW w:w="799" w:type="dxa"/>
          </w:tcPr>
          <w:p w14:paraId="516CAE75" w14:textId="5A2D67D6" w:rsidR="007317F2" w:rsidRDefault="007317F2" w:rsidP="00D469C3">
            <w:pPr>
              <w:jc w:val="center"/>
            </w:pPr>
            <w:r>
              <w:t>37-44</w:t>
            </w:r>
          </w:p>
        </w:tc>
        <w:tc>
          <w:tcPr>
            <w:tcW w:w="3606" w:type="dxa"/>
          </w:tcPr>
          <w:p w14:paraId="516D9618" w14:textId="45190D4B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6342B957" w14:textId="02FA69CC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57834561" w14:textId="77777777" w:rsidTr="003C414A">
        <w:tc>
          <w:tcPr>
            <w:tcW w:w="799" w:type="dxa"/>
          </w:tcPr>
          <w:p w14:paraId="07E4346A" w14:textId="7B486B7B" w:rsidR="007317F2" w:rsidRDefault="007317F2" w:rsidP="00D469C3">
            <w:pPr>
              <w:jc w:val="center"/>
            </w:pPr>
            <w:r>
              <w:t>45-52</w:t>
            </w:r>
          </w:p>
        </w:tc>
        <w:tc>
          <w:tcPr>
            <w:tcW w:w="3606" w:type="dxa"/>
          </w:tcPr>
          <w:p w14:paraId="58BB684D" w14:textId="5C1630ED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0B0BE59" w14:textId="73578CDF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2CD95268" w14:textId="77777777" w:rsidTr="003C414A">
        <w:tc>
          <w:tcPr>
            <w:tcW w:w="799" w:type="dxa"/>
          </w:tcPr>
          <w:p w14:paraId="62098D67" w14:textId="4695A05C" w:rsidR="007317F2" w:rsidRDefault="007317F2" w:rsidP="00D469C3">
            <w:pPr>
              <w:jc w:val="center"/>
            </w:pPr>
            <w:r>
              <w:t>53-60</w:t>
            </w:r>
          </w:p>
        </w:tc>
        <w:tc>
          <w:tcPr>
            <w:tcW w:w="3606" w:type="dxa"/>
          </w:tcPr>
          <w:p w14:paraId="2382893A" w14:textId="31803A85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21F771E6" w14:textId="02211B02" w:rsidR="007317F2" w:rsidRDefault="007317F2" w:rsidP="00D469C3">
            <w:pPr>
              <w:jc w:val="center"/>
            </w:pPr>
            <w:r>
              <w:t>Roll 1d6 times on Magic Item Table A</w:t>
            </w:r>
          </w:p>
        </w:tc>
      </w:tr>
      <w:tr w:rsidR="007317F2" w14:paraId="2D6064E4" w14:textId="77777777" w:rsidTr="003C414A">
        <w:tc>
          <w:tcPr>
            <w:tcW w:w="799" w:type="dxa"/>
          </w:tcPr>
          <w:p w14:paraId="283B2F0F" w14:textId="496B58CB" w:rsidR="007317F2" w:rsidRDefault="007317F2" w:rsidP="00D469C3">
            <w:pPr>
              <w:jc w:val="center"/>
            </w:pPr>
            <w:r>
              <w:t>61-65</w:t>
            </w:r>
          </w:p>
        </w:tc>
        <w:tc>
          <w:tcPr>
            <w:tcW w:w="3606" w:type="dxa"/>
          </w:tcPr>
          <w:p w14:paraId="01890CAC" w14:textId="1C809352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44F95C8D" w14:textId="1F4D7478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69DFFAF2" w14:textId="77777777" w:rsidTr="003C414A">
        <w:tc>
          <w:tcPr>
            <w:tcW w:w="799" w:type="dxa"/>
          </w:tcPr>
          <w:p w14:paraId="660B463C" w14:textId="2387AC68" w:rsidR="007317F2" w:rsidRDefault="007317F2" w:rsidP="00D469C3">
            <w:pPr>
              <w:jc w:val="center"/>
            </w:pPr>
            <w:r>
              <w:t>66-70</w:t>
            </w:r>
          </w:p>
        </w:tc>
        <w:tc>
          <w:tcPr>
            <w:tcW w:w="3606" w:type="dxa"/>
          </w:tcPr>
          <w:p w14:paraId="5992499B" w14:textId="29FEAFC1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7F05454" w14:textId="535257D0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339ABF2E" w14:textId="77777777" w:rsidTr="003C414A">
        <w:tc>
          <w:tcPr>
            <w:tcW w:w="799" w:type="dxa"/>
          </w:tcPr>
          <w:p w14:paraId="50AB0D59" w14:textId="3EB9C829" w:rsidR="007317F2" w:rsidRDefault="007317F2" w:rsidP="00D469C3">
            <w:pPr>
              <w:jc w:val="center"/>
            </w:pPr>
            <w:r>
              <w:t>71-75</w:t>
            </w:r>
          </w:p>
        </w:tc>
        <w:tc>
          <w:tcPr>
            <w:tcW w:w="3606" w:type="dxa"/>
          </w:tcPr>
          <w:p w14:paraId="4D2BFDB3" w14:textId="1F51D703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3FA4E2BA" w14:textId="2101695E" w:rsidR="007317F2" w:rsidRDefault="007317F2" w:rsidP="00D469C3">
            <w:pPr>
              <w:jc w:val="center"/>
            </w:pPr>
            <w:r>
              <w:t>Roll 1d4 times on Magic Item Table B</w:t>
            </w:r>
          </w:p>
        </w:tc>
      </w:tr>
      <w:tr w:rsidR="007317F2" w14:paraId="261EF4AC" w14:textId="77777777" w:rsidTr="003C414A">
        <w:tc>
          <w:tcPr>
            <w:tcW w:w="799" w:type="dxa"/>
          </w:tcPr>
          <w:p w14:paraId="52A517BC" w14:textId="59A34BF5" w:rsidR="007317F2" w:rsidRDefault="007317F2" w:rsidP="00D469C3">
            <w:pPr>
              <w:jc w:val="center"/>
            </w:pPr>
            <w:r>
              <w:t>76-78</w:t>
            </w:r>
          </w:p>
        </w:tc>
        <w:tc>
          <w:tcPr>
            <w:tcW w:w="3606" w:type="dxa"/>
          </w:tcPr>
          <w:p w14:paraId="228C60D7" w14:textId="4FBDF402" w:rsidR="007317F2" w:rsidRDefault="007317F2" w:rsidP="00BB785C">
            <w:r>
              <w:t>2d6 (7) Mundane (Random Property)</w:t>
            </w:r>
          </w:p>
        </w:tc>
        <w:tc>
          <w:tcPr>
            <w:tcW w:w="6843" w:type="dxa"/>
            <w:gridSpan w:val="4"/>
          </w:tcPr>
          <w:p w14:paraId="336433AB" w14:textId="3E4CC8A3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56BC6432" w14:textId="77777777" w:rsidTr="003C414A">
        <w:tc>
          <w:tcPr>
            <w:tcW w:w="799" w:type="dxa"/>
          </w:tcPr>
          <w:p w14:paraId="0C9D4440" w14:textId="437DD5D7" w:rsidR="007317F2" w:rsidRDefault="007317F2" w:rsidP="00D469C3">
            <w:pPr>
              <w:jc w:val="center"/>
            </w:pPr>
            <w:r>
              <w:t>79-80</w:t>
            </w:r>
          </w:p>
        </w:tc>
        <w:tc>
          <w:tcPr>
            <w:tcW w:w="3606" w:type="dxa"/>
          </w:tcPr>
          <w:p w14:paraId="085015F5" w14:textId="483E088E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424E6F0" w14:textId="4F405E59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7670BDAC" w14:textId="77777777" w:rsidTr="003C414A">
        <w:tc>
          <w:tcPr>
            <w:tcW w:w="799" w:type="dxa"/>
          </w:tcPr>
          <w:p w14:paraId="145CB84B" w14:textId="74F15345" w:rsidR="007317F2" w:rsidRDefault="007317F2" w:rsidP="00D469C3">
            <w:pPr>
              <w:jc w:val="center"/>
            </w:pPr>
            <w:r>
              <w:t>81-85</w:t>
            </w:r>
          </w:p>
        </w:tc>
        <w:tc>
          <w:tcPr>
            <w:tcW w:w="3606" w:type="dxa"/>
          </w:tcPr>
          <w:p w14:paraId="4416DED3" w14:textId="21B247A3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50A8CA96" w14:textId="37FCE3C7" w:rsidR="007317F2" w:rsidRDefault="007317F2" w:rsidP="00D469C3">
            <w:pPr>
              <w:jc w:val="center"/>
            </w:pPr>
            <w:r>
              <w:t>Roll 1d4 times on Magic Item Table C</w:t>
            </w:r>
          </w:p>
        </w:tc>
      </w:tr>
      <w:tr w:rsidR="007317F2" w14:paraId="638C303F" w14:textId="77777777" w:rsidTr="003C414A">
        <w:tc>
          <w:tcPr>
            <w:tcW w:w="799" w:type="dxa"/>
          </w:tcPr>
          <w:p w14:paraId="5E295FE0" w14:textId="06D7943B" w:rsidR="007317F2" w:rsidRDefault="007317F2" w:rsidP="00D469C3">
            <w:pPr>
              <w:jc w:val="center"/>
            </w:pPr>
            <w:r>
              <w:t>86-92</w:t>
            </w:r>
          </w:p>
        </w:tc>
        <w:tc>
          <w:tcPr>
            <w:tcW w:w="3606" w:type="dxa"/>
          </w:tcPr>
          <w:p w14:paraId="744FFFE5" w14:textId="038CB1B5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41A14977" w14:textId="53E6B08B" w:rsidR="007317F2" w:rsidRDefault="007317F2" w:rsidP="00D469C3">
            <w:pPr>
              <w:jc w:val="center"/>
            </w:pPr>
            <w:r>
              <w:t>Roll 1d4 times on Magic Item Table F</w:t>
            </w:r>
          </w:p>
        </w:tc>
      </w:tr>
      <w:tr w:rsidR="007317F2" w14:paraId="3F628DCE" w14:textId="77777777" w:rsidTr="003C414A">
        <w:tc>
          <w:tcPr>
            <w:tcW w:w="799" w:type="dxa"/>
          </w:tcPr>
          <w:p w14:paraId="1423CECF" w14:textId="7089D862" w:rsidR="007317F2" w:rsidRDefault="007317F2" w:rsidP="00D469C3">
            <w:pPr>
              <w:jc w:val="center"/>
            </w:pPr>
            <w:r>
              <w:t>93-97</w:t>
            </w:r>
          </w:p>
        </w:tc>
        <w:tc>
          <w:tcPr>
            <w:tcW w:w="3606" w:type="dxa"/>
          </w:tcPr>
          <w:p w14:paraId="3CC1A095" w14:textId="4F72FEDF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2F0A7621" w14:textId="758DA2AC" w:rsidR="007317F2" w:rsidRDefault="007317F2" w:rsidP="00D469C3">
            <w:pPr>
              <w:jc w:val="center"/>
            </w:pPr>
            <w:r>
              <w:t>Roll 1d4 times on Magic Item Table F</w:t>
            </w:r>
          </w:p>
        </w:tc>
      </w:tr>
      <w:tr w:rsidR="007317F2" w14:paraId="3489E6A2" w14:textId="77777777" w:rsidTr="003C414A">
        <w:tc>
          <w:tcPr>
            <w:tcW w:w="799" w:type="dxa"/>
          </w:tcPr>
          <w:p w14:paraId="42E6EC0E" w14:textId="4A09AE86" w:rsidR="007317F2" w:rsidRDefault="007317F2" w:rsidP="00D469C3">
            <w:pPr>
              <w:jc w:val="center"/>
            </w:pPr>
            <w:r>
              <w:t>98-99</w:t>
            </w:r>
          </w:p>
        </w:tc>
        <w:tc>
          <w:tcPr>
            <w:tcW w:w="3606" w:type="dxa"/>
          </w:tcPr>
          <w:p w14:paraId="2FFAB538" w14:textId="16236A37" w:rsidR="007317F2" w:rsidRDefault="007317F2" w:rsidP="00BB785C">
            <w:r>
              <w:t>3d8 (13) Mundane (No Property)</w:t>
            </w:r>
          </w:p>
        </w:tc>
        <w:tc>
          <w:tcPr>
            <w:tcW w:w="6843" w:type="dxa"/>
            <w:gridSpan w:val="4"/>
          </w:tcPr>
          <w:p w14:paraId="6145242E" w14:textId="712DB730" w:rsidR="007317F2" w:rsidRDefault="007317F2" w:rsidP="00D469C3">
            <w:pPr>
              <w:jc w:val="center"/>
            </w:pPr>
            <w:r>
              <w:t>Roll once on Magic Item Table G</w:t>
            </w:r>
          </w:p>
        </w:tc>
      </w:tr>
      <w:tr w:rsidR="007317F2" w14:paraId="2120FD71" w14:textId="77777777" w:rsidTr="003C414A">
        <w:tc>
          <w:tcPr>
            <w:tcW w:w="799" w:type="dxa"/>
          </w:tcPr>
          <w:p w14:paraId="29619A3D" w14:textId="7585D0F0" w:rsidR="007317F2" w:rsidRDefault="007317F2" w:rsidP="00D469C3">
            <w:pPr>
              <w:jc w:val="center"/>
            </w:pPr>
            <w:r>
              <w:t>00</w:t>
            </w:r>
          </w:p>
        </w:tc>
        <w:tc>
          <w:tcPr>
            <w:tcW w:w="3606" w:type="dxa"/>
          </w:tcPr>
          <w:p w14:paraId="2066D148" w14:textId="09A895DE" w:rsidR="007317F2" w:rsidRDefault="007317F2" w:rsidP="00BB785C">
            <w:pPr>
              <w:tabs>
                <w:tab w:val="left" w:pos="484"/>
                <w:tab w:val="center" w:pos="1200"/>
              </w:tabs>
            </w:pPr>
            <w:r>
              <w:t xml:space="preserve">2d6 (7) </w:t>
            </w:r>
            <w:r>
              <w:tab/>
              <w:t>Common (No Property)</w:t>
            </w:r>
          </w:p>
        </w:tc>
        <w:tc>
          <w:tcPr>
            <w:tcW w:w="6843" w:type="dxa"/>
            <w:gridSpan w:val="4"/>
          </w:tcPr>
          <w:p w14:paraId="61555168" w14:textId="12DB6E21" w:rsidR="007317F2" w:rsidRDefault="007317F2" w:rsidP="00D469C3">
            <w:pPr>
              <w:jc w:val="center"/>
            </w:pPr>
            <w:r>
              <w:t>Roll once on Magic Item Table G</w:t>
            </w:r>
          </w:p>
        </w:tc>
      </w:tr>
    </w:tbl>
    <w:p w14:paraId="50E82379" w14:textId="68EF8D11" w:rsidR="00D26F95" w:rsidRDefault="00D26F95"/>
    <w:p w14:paraId="74C84370" w14:textId="2D5EC0D9" w:rsidR="002D14C7" w:rsidRDefault="002D14C7" w:rsidP="00171897"/>
    <w:p w14:paraId="2718FD68" w14:textId="04BE3795" w:rsidR="007317F2" w:rsidRDefault="007317F2" w:rsidP="00171897"/>
    <w:p w14:paraId="1066F678" w14:textId="590A1AEE" w:rsidR="007317F2" w:rsidRDefault="007317F2" w:rsidP="00171897"/>
    <w:p w14:paraId="73B80548" w14:textId="77777777" w:rsidR="007317F2" w:rsidRDefault="007317F2" w:rsidP="00171897"/>
    <w:p w14:paraId="6DF246D5" w14:textId="4032B7F7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</w:p>
    <w:tbl>
      <w:tblPr>
        <w:tblStyle w:val="TableGrid"/>
        <w:tblW w:w="11296" w:type="dxa"/>
        <w:tblInd w:w="-231" w:type="dxa"/>
        <w:tblLayout w:type="fixed"/>
        <w:tblLook w:val="04A0" w:firstRow="1" w:lastRow="0" w:firstColumn="1" w:lastColumn="0" w:noHBand="0" w:noVBand="1"/>
      </w:tblPr>
      <w:tblGrid>
        <w:gridCol w:w="805"/>
        <w:gridCol w:w="3870"/>
        <w:gridCol w:w="1980"/>
        <w:gridCol w:w="990"/>
        <w:gridCol w:w="1890"/>
        <w:gridCol w:w="1761"/>
      </w:tblGrid>
      <w:tr w:rsidR="00171897" w14:paraId="4707A256" w14:textId="77777777" w:rsidTr="003C414A">
        <w:tc>
          <w:tcPr>
            <w:tcW w:w="805" w:type="dxa"/>
            <w:vMerge w:val="restart"/>
          </w:tcPr>
          <w:p w14:paraId="02945670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870" w:type="dxa"/>
          </w:tcPr>
          <w:p w14:paraId="0FC4C050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980" w:type="dxa"/>
          </w:tcPr>
          <w:p w14:paraId="0A126455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990" w:type="dxa"/>
          </w:tcPr>
          <w:p w14:paraId="7E9FBBE2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1890" w:type="dxa"/>
          </w:tcPr>
          <w:p w14:paraId="50F7D758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1761" w:type="dxa"/>
          </w:tcPr>
          <w:p w14:paraId="4F0D29C1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097A5705" w14:textId="77777777" w:rsidTr="003C414A">
        <w:trPr>
          <w:trHeight w:val="467"/>
        </w:trPr>
        <w:tc>
          <w:tcPr>
            <w:tcW w:w="805" w:type="dxa"/>
            <w:vMerge/>
          </w:tcPr>
          <w:p w14:paraId="0AEB9330" w14:textId="77777777" w:rsidR="00171897" w:rsidRDefault="00171897" w:rsidP="002951CB">
            <w:pPr>
              <w:jc w:val="center"/>
            </w:pPr>
          </w:p>
        </w:tc>
        <w:tc>
          <w:tcPr>
            <w:tcW w:w="3870" w:type="dxa"/>
          </w:tcPr>
          <w:p w14:paraId="0A7A5907" w14:textId="77777777" w:rsidR="00171897" w:rsidRDefault="00171897" w:rsidP="002951CB">
            <w:pPr>
              <w:jc w:val="center"/>
            </w:pPr>
            <w:r>
              <w:t>2d6 x 100 (700)</w:t>
            </w:r>
          </w:p>
        </w:tc>
        <w:tc>
          <w:tcPr>
            <w:tcW w:w="1980" w:type="dxa"/>
          </w:tcPr>
          <w:p w14:paraId="12B62B0D" w14:textId="77777777" w:rsidR="00171897" w:rsidRDefault="00171897" w:rsidP="002951CB">
            <w:pPr>
              <w:jc w:val="center"/>
            </w:pPr>
            <w:r>
              <w:t>2d6 x 1,000 (7,000)</w:t>
            </w:r>
          </w:p>
        </w:tc>
        <w:tc>
          <w:tcPr>
            <w:tcW w:w="990" w:type="dxa"/>
          </w:tcPr>
          <w:p w14:paraId="719E4C77" w14:textId="77777777" w:rsidR="00171897" w:rsidRDefault="00171897" w:rsidP="002951CB">
            <w:pPr>
              <w:pBdr>
                <w:bottom w:val="single" w:sz="6" w:space="1" w:color="auto"/>
              </w:pBdr>
              <w:jc w:val="center"/>
            </w:pPr>
          </w:p>
          <w:p w14:paraId="60E85AA7" w14:textId="77777777" w:rsidR="00171897" w:rsidRDefault="00171897" w:rsidP="002951CB">
            <w:pPr>
              <w:jc w:val="center"/>
            </w:pPr>
          </w:p>
        </w:tc>
        <w:tc>
          <w:tcPr>
            <w:tcW w:w="1890" w:type="dxa"/>
          </w:tcPr>
          <w:p w14:paraId="4CEAA863" w14:textId="77777777" w:rsidR="00171897" w:rsidRDefault="00171897" w:rsidP="002951CB">
            <w:pPr>
              <w:jc w:val="center"/>
            </w:pPr>
            <w:r>
              <w:t>6d6 x 100 (2,100)</w:t>
            </w:r>
          </w:p>
        </w:tc>
        <w:tc>
          <w:tcPr>
            <w:tcW w:w="1761" w:type="dxa"/>
          </w:tcPr>
          <w:p w14:paraId="614AB122" w14:textId="77777777" w:rsidR="00171897" w:rsidRDefault="00171897" w:rsidP="002951CB">
            <w:pPr>
              <w:jc w:val="center"/>
            </w:pPr>
            <w:r>
              <w:t>3d6 x 10 (105)</w:t>
            </w:r>
          </w:p>
        </w:tc>
      </w:tr>
      <w:tr w:rsidR="00171897" w14:paraId="5EFA240A" w14:textId="77777777" w:rsidTr="003C414A">
        <w:tc>
          <w:tcPr>
            <w:tcW w:w="805" w:type="dxa"/>
          </w:tcPr>
          <w:p w14:paraId="35692359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870" w:type="dxa"/>
          </w:tcPr>
          <w:p w14:paraId="1D7DE094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621" w:type="dxa"/>
            <w:gridSpan w:val="4"/>
          </w:tcPr>
          <w:p w14:paraId="011D600B" w14:textId="77777777" w:rsidR="00171897" w:rsidRDefault="00171897" w:rsidP="002951CB">
            <w:r>
              <w:rPr>
                <w:b/>
                <w:bCs/>
              </w:rPr>
              <w:t>Magic Items</w:t>
            </w:r>
          </w:p>
        </w:tc>
      </w:tr>
      <w:tr w:rsidR="00171897" w14:paraId="1BC19739" w14:textId="77777777" w:rsidTr="003C414A">
        <w:tc>
          <w:tcPr>
            <w:tcW w:w="805" w:type="dxa"/>
          </w:tcPr>
          <w:p w14:paraId="3D458D9E" w14:textId="77777777" w:rsidR="00171897" w:rsidRDefault="00171897" w:rsidP="002951CB">
            <w:pPr>
              <w:jc w:val="center"/>
            </w:pPr>
            <w:r>
              <w:t>01-04</w:t>
            </w:r>
          </w:p>
        </w:tc>
        <w:tc>
          <w:tcPr>
            <w:tcW w:w="3870" w:type="dxa"/>
          </w:tcPr>
          <w:p w14:paraId="3056C09D" w14:textId="77777777" w:rsidR="00171897" w:rsidRDefault="00171897" w:rsidP="002951CB"/>
        </w:tc>
        <w:tc>
          <w:tcPr>
            <w:tcW w:w="6621" w:type="dxa"/>
            <w:gridSpan w:val="4"/>
          </w:tcPr>
          <w:p w14:paraId="0B281530" w14:textId="77777777" w:rsidR="00171897" w:rsidRDefault="00171897" w:rsidP="002951CB"/>
        </w:tc>
      </w:tr>
      <w:tr w:rsidR="00171897" w14:paraId="43961F0D" w14:textId="77777777" w:rsidTr="003C414A">
        <w:tc>
          <w:tcPr>
            <w:tcW w:w="805" w:type="dxa"/>
          </w:tcPr>
          <w:p w14:paraId="6CD335CE" w14:textId="77777777" w:rsidR="00171897" w:rsidRDefault="00171897" w:rsidP="002951CB">
            <w:pPr>
              <w:jc w:val="center"/>
            </w:pPr>
            <w:r>
              <w:t>05-10</w:t>
            </w:r>
          </w:p>
        </w:tc>
        <w:tc>
          <w:tcPr>
            <w:tcW w:w="3870" w:type="dxa"/>
          </w:tcPr>
          <w:p w14:paraId="7DC40057" w14:textId="1ADE7C6B" w:rsidR="00171897" w:rsidRDefault="002D14C7" w:rsidP="00BB785C">
            <w:r>
              <w:t xml:space="preserve">1d4 (2) </w:t>
            </w:r>
            <w:r w:rsidR="00171897">
              <w:t>Common</w:t>
            </w:r>
            <w:r w:rsidR="007317F2">
              <w:t xml:space="preserve"> </w:t>
            </w:r>
            <w:r w:rsidR="00171897">
              <w:t>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634E0802" w14:textId="77777777" w:rsidR="00171897" w:rsidRDefault="00171897" w:rsidP="002951CB"/>
        </w:tc>
      </w:tr>
      <w:tr w:rsidR="00171897" w14:paraId="128E7F21" w14:textId="77777777" w:rsidTr="003C414A">
        <w:tc>
          <w:tcPr>
            <w:tcW w:w="805" w:type="dxa"/>
          </w:tcPr>
          <w:p w14:paraId="713205E5" w14:textId="77777777" w:rsidR="00171897" w:rsidRDefault="00171897" w:rsidP="002951CB">
            <w:pPr>
              <w:jc w:val="center"/>
            </w:pPr>
            <w:r>
              <w:t>11-16</w:t>
            </w:r>
          </w:p>
        </w:tc>
        <w:tc>
          <w:tcPr>
            <w:tcW w:w="3870" w:type="dxa"/>
          </w:tcPr>
          <w:p w14:paraId="271909AB" w14:textId="1A17A8B1" w:rsidR="00171897" w:rsidRDefault="002D14C7" w:rsidP="00BB785C">
            <w:r>
              <w:t>3d6 (10</w:t>
            </w:r>
            <w:r w:rsidR="003E2E82">
              <w:t xml:space="preserve">) </w:t>
            </w:r>
            <w:r w:rsidR="00171897">
              <w:t>Common</w:t>
            </w:r>
            <w:r w:rsidR="007317F2">
              <w:t xml:space="preserve"> </w:t>
            </w:r>
            <w:r w:rsidR="00171897">
              <w:t>(</w:t>
            </w:r>
            <w:r w:rsidR="003E2E82">
              <w:t>No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0694B91F" w14:textId="77777777" w:rsidR="00171897" w:rsidRDefault="00171897" w:rsidP="002951CB"/>
        </w:tc>
      </w:tr>
      <w:tr w:rsidR="00171897" w14:paraId="635EC3C9" w14:textId="77777777" w:rsidTr="003C414A">
        <w:tc>
          <w:tcPr>
            <w:tcW w:w="805" w:type="dxa"/>
          </w:tcPr>
          <w:p w14:paraId="7FAFD68C" w14:textId="77777777" w:rsidR="00171897" w:rsidRDefault="00171897" w:rsidP="002951CB">
            <w:pPr>
              <w:jc w:val="center"/>
            </w:pPr>
            <w:r>
              <w:t>17-22</w:t>
            </w:r>
          </w:p>
        </w:tc>
        <w:tc>
          <w:tcPr>
            <w:tcW w:w="3870" w:type="dxa"/>
          </w:tcPr>
          <w:p w14:paraId="17C6B698" w14:textId="101E4926" w:rsidR="00171897" w:rsidRDefault="003E2E82" w:rsidP="00BB785C">
            <w:r>
              <w:t xml:space="preserve">3d6 (10) </w:t>
            </w:r>
            <w:r w:rsidR="00171897">
              <w:t>Uncommon</w:t>
            </w:r>
            <w:r w:rsidR="007317F2">
              <w:t xml:space="preserve"> </w:t>
            </w:r>
            <w:r w:rsidR="00171897">
              <w:t>(</w:t>
            </w:r>
            <w:r w:rsidR="00CC6A81">
              <w:t>Random</w:t>
            </w:r>
            <w:r>
              <w:t xml:space="preserve">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3D5790E7" w14:textId="77777777" w:rsidR="00171897" w:rsidRDefault="00171897" w:rsidP="002951CB"/>
        </w:tc>
      </w:tr>
      <w:tr w:rsidR="00171897" w14:paraId="0D07DB87" w14:textId="77777777" w:rsidTr="003C414A">
        <w:tc>
          <w:tcPr>
            <w:tcW w:w="805" w:type="dxa"/>
          </w:tcPr>
          <w:p w14:paraId="4589D601" w14:textId="77777777" w:rsidR="00171897" w:rsidRDefault="00171897" w:rsidP="002951CB">
            <w:pPr>
              <w:jc w:val="center"/>
            </w:pPr>
            <w:r>
              <w:t>23-28</w:t>
            </w:r>
          </w:p>
        </w:tc>
        <w:tc>
          <w:tcPr>
            <w:tcW w:w="3870" w:type="dxa"/>
          </w:tcPr>
          <w:p w14:paraId="53E3B1FD" w14:textId="17AAC058" w:rsidR="00171897" w:rsidRDefault="003E2E82" w:rsidP="00BB785C">
            <w:r>
              <w:t xml:space="preserve">3d8 (13) </w:t>
            </w:r>
            <w:r w:rsidR="00171897">
              <w:t>Uncommon (</w:t>
            </w:r>
            <w:r w:rsidR="00CC6A81">
              <w:t>No</w:t>
            </w:r>
            <w:r>
              <w:t xml:space="preserve"> Property</w:t>
            </w:r>
            <w:r w:rsidR="00171897">
              <w:t>)</w:t>
            </w:r>
          </w:p>
        </w:tc>
        <w:tc>
          <w:tcPr>
            <w:tcW w:w="6621" w:type="dxa"/>
            <w:gridSpan w:val="4"/>
          </w:tcPr>
          <w:p w14:paraId="613017A4" w14:textId="77777777" w:rsidR="00171897" w:rsidRDefault="00171897" w:rsidP="002951CB"/>
        </w:tc>
      </w:tr>
      <w:tr w:rsidR="00CC6A81" w14:paraId="4A688D9C" w14:textId="77777777" w:rsidTr="003C414A">
        <w:tc>
          <w:tcPr>
            <w:tcW w:w="805" w:type="dxa"/>
          </w:tcPr>
          <w:p w14:paraId="017D8192" w14:textId="77777777" w:rsidR="00CC6A81" w:rsidRDefault="00CC6A81" w:rsidP="00CC6A81">
            <w:pPr>
              <w:jc w:val="center"/>
            </w:pPr>
            <w:r>
              <w:t>29-32</w:t>
            </w:r>
          </w:p>
        </w:tc>
        <w:tc>
          <w:tcPr>
            <w:tcW w:w="3870" w:type="dxa"/>
          </w:tcPr>
          <w:p w14:paraId="46E06201" w14:textId="2FC32131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91CA166" w14:textId="75858D38" w:rsidR="00CC6A81" w:rsidRDefault="00CC6A81" w:rsidP="00CC6A81">
            <w:r>
              <w:t>Roll 1d6 times on Magic Item Table A</w:t>
            </w:r>
          </w:p>
        </w:tc>
      </w:tr>
      <w:tr w:rsidR="00CC6A81" w14:paraId="0DE6B5A0" w14:textId="77777777" w:rsidTr="003C414A">
        <w:tc>
          <w:tcPr>
            <w:tcW w:w="805" w:type="dxa"/>
          </w:tcPr>
          <w:p w14:paraId="280D856C" w14:textId="77777777" w:rsidR="00CC6A81" w:rsidRDefault="00CC6A81" w:rsidP="00CC6A81">
            <w:pPr>
              <w:jc w:val="center"/>
            </w:pPr>
            <w:r>
              <w:t>33-36</w:t>
            </w:r>
          </w:p>
        </w:tc>
        <w:tc>
          <w:tcPr>
            <w:tcW w:w="3870" w:type="dxa"/>
          </w:tcPr>
          <w:p w14:paraId="29C43B5B" w14:textId="1CD4F7F6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6825D198" w14:textId="2DABB887" w:rsidR="00CC6A81" w:rsidRDefault="00CC6A81" w:rsidP="00CC6A81">
            <w:r>
              <w:t>Roll 1d6 times on Magic Item Table A</w:t>
            </w:r>
          </w:p>
        </w:tc>
      </w:tr>
      <w:tr w:rsidR="00CC6A81" w14:paraId="19D284C7" w14:textId="77777777" w:rsidTr="003C414A">
        <w:tc>
          <w:tcPr>
            <w:tcW w:w="805" w:type="dxa"/>
          </w:tcPr>
          <w:p w14:paraId="66D262D6" w14:textId="77777777" w:rsidR="00CC6A81" w:rsidRDefault="00CC6A81" w:rsidP="00CC6A81">
            <w:pPr>
              <w:jc w:val="center"/>
            </w:pPr>
            <w:r>
              <w:t>37-40</w:t>
            </w:r>
          </w:p>
        </w:tc>
        <w:tc>
          <w:tcPr>
            <w:tcW w:w="3870" w:type="dxa"/>
          </w:tcPr>
          <w:p w14:paraId="30268FEC" w14:textId="02EDB7CB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26C24F4" w14:textId="2FD2CD30" w:rsidR="00CC6A81" w:rsidRDefault="00CC6A81" w:rsidP="00CC6A81">
            <w:r>
              <w:t>Roll 1d6 times on Magic Item Table A</w:t>
            </w:r>
          </w:p>
        </w:tc>
      </w:tr>
      <w:tr w:rsidR="00CC6A81" w14:paraId="27B7B91D" w14:textId="77777777" w:rsidTr="003C414A">
        <w:tc>
          <w:tcPr>
            <w:tcW w:w="805" w:type="dxa"/>
          </w:tcPr>
          <w:p w14:paraId="3C3C7B7E" w14:textId="77777777" w:rsidR="00CC6A81" w:rsidRDefault="00CC6A81" w:rsidP="00CC6A81">
            <w:pPr>
              <w:jc w:val="center"/>
            </w:pPr>
            <w:r>
              <w:t>41-44</w:t>
            </w:r>
          </w:p>
        </w:tc>
        <w:tc>
          <w:tcPr>
            <w:tcW w:w="3870" w:type="dxa"/>
          </w:tcPr>
          <w:p w14:paraId="775A6943" w14:textId="74B09AAB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62851D08" w14:textId="4516827A" w:rsidR="00CC6A81" w:rsidRDefault="00CC6A81" w:rsidP="00CC6A81">
            <w:r>
              <w:t>Roll 1d6 times on Magic Item Table A</w:t>
            </w:r>
          </w:p>
        </w:tc>
      </w:tr>
      <w:tr w:rsidR="00CC6A81" w14:paraId="22627ECD" w14:textId="77777777" w:rsidTr="003C414A">
        <w:tc>
          <w:tcPr>
            <w:tcW w:w="805" w:type="dxa"/>
          </w:tcPr>
          <w:p w14:paraId="4E455504" w14:textId="77777777" w:rsidR="00CC6A81" w:rsidRDefault="00CC6A81" w:rsidP="00CC6A81">
            <w:pPr>
              <w:jc w:val="center"/>
            </w:pPr>
            <w:r>
              <w:t>45-49</w:t>
            </w:r>
          </w:p>
        </w:tc>
        <w:tc>
          <w:tcPr>
            <w:tcW w:w="3870" w:type="dxa"/>
          </w:tcPr>
          <w:p w14:paraId="54DB5F3B" w14:textId="19874B0D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7EE14008" w14:textId="020448FC" w:rsidR="00CC6A81" w:rsidRDefault="00CC6A81" w:rsidP="00CC6A81">
            <w:r>
              <w:t>Roll 1d4 times on Magic Item Table B</w:t>
            </w:r>
          </w:p>
        </w:tc>
      </w:tr>
      <w:tr w:rsidR="00CC6A81" w14:paraId="6DD41A52" w14:textId="77777777" w:rsidTr="003C414A">
        <w:tc>
          <w:tcPr>
            <w:tcW w:w="805" w:type="dxa"/>
          </w:tcPr>
          <w:p w14:paraId="37A736BF" w14:textId="77777777" w:rsidR="00CC6A81" w:rsidRDefault="00CC6A81" w:rsidP="00CC6A81">
            <w:pPr>
              <w:jc w:val="center"/>
            </w:pPr>
            <w:r>
              <w:t>50-54</w:t>
            </w:r>
          </w:p>
        </w:tc>
        <w:tc>
          <w:tcPr>
            <w:tcW w:w="3870" w:type="dxa"/>
          </w:tcPr>
          <w:p w14:paraId="24EC00AD" w14:textId="02AB98C6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0CE2A4AC" w14:textId="2DC96902" w:rsidR="00CC6A81" w:rsidRDefault="00CC6A81" w:rsidP="00CC6A81">
            <w:r>
              <w:t>Roll 1d4 times on Magic Item Table B</w:t>
            </w:r>
          </w:p>
        </w:tc>
      </w:tr>
      <w:tr w:rsidR="00CC6A81" w14:paraId="19C5C842" w14:textId="77777777" w:rsidTr="003C414A">
        <w:tc>
          <w:tcPr>
            <w:tcW w:w="805" w:type="dxa"/>
          </w:tcPr>
          <w:p w14:paraId="7D02B2B2" w14:textId="77777777" w:rsidR="00CC6A81" w:rsidRDefault="00CC6A81" w:rsidP="00CC6A81">
            <w:pPr>
              <w:jc w:val="center"/>
            </w:pPr>
            <w:r>
              <w:t>55-59</w:t>
            </w:r>
          </w:p>
        </w:tc>
        <w:tc>
          <w:tcPr>
            <w:tcW w:w="3870" w:type="dxa"/>
          </w:tcPr>
          <w:p w14:paraId="6B8E610E" w14:textId="75FFE642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02E42CE" w14:textId="22CE402E" w:rsidR="00CC6A81" w:rsidRDefault="00CC6A81" w:rsidP="00CC6A81">
            <w:r>
              <w:t>Roll 1d4 times on Magic Item Table B</w:t>
            </w:r>
          </w:p>
        </w:tc>
      </w:tr>
      <w:tr w:rsidR="00CC6A81" w14:paraId="0EB11336" w14:textId="77777777" w:rsidTr="003C414A">
        <w:tc>
          <w:tcPr>
            <w:tcW w:w="805" w:type="dxa"/>
          </w:tcPr>
          <w:p w14:paraId="53A04346" w14:textId="77777777" w:rsidR="00CC6A81" w:rsidRDefault="00CC6A81" w:rsidP="00CC6A81">
            <w:pPr>
              <w:jc w:val="center"/>
            </w:pPr>
            <w:r>
              <w:t>60-63</w:t>
            </w:r>
          </w:p>
        </w:tc>
        <w:tc>
          <w:tcPr>
            <w:tcW w:w="3870" w:type="dxa"/>
          </w:tcPr>
          <w:p w14:paraId="4641B037" w14:textId="42DA8AA8" w:rsidR="00CC6A81" w:rsidRDefault="00CC6A81" w:rsidP="00BB785C">
            <w:r>
              <w:t>3d8 (13) Un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61121B60" w14:textId="5D80DF01" w:rsidR="00CC6A81" w:rsidRDefault="00CC6A81" w:rsidP="00CC6A81">
            <w:r>
              <w:t>Roll 1d4 times on Magic Item Table B</w:t>
            </w:r>
          </w:p>
        </w:tc>
      </w:tr>
      <w:tr w:rsidR="00CC6A81" w14:paraId="6BC9A0FF" w14:textId="77777777" w:rsidTr="003C414A">
        <w:tc>
          <w:tcPr>
            <w:tcW w:w="805" w:type="dxa"/>
          </w:tcPr>
          <w:p w14:paraId="3A3AB038" w14:textId="77777777" w:rsidR="00CC6A81" w:rsidRDefault="00CC6A81" w:rsidP="00CC6A81">
            <w:pPr>
              <w:jc w:val="center"/>
            </w:pPr>
            <w:r>
              <w:t>64-66</w:t>
            </w:r>
          </w:p>
        </w:tc>
        <w:tc>
          <w:tcPr>
            <w:tcW w:w="3870" w:type="dxa"/>
          </w:tcPr>
          <w:p w14:paraId="7887379F" w14:textId="06FD6A10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766DC273" w14:textId="6E4776FD" w:rsidR="00CC6A81" w:rsidRDefault="00CC6A81" w:rsidP="00CC6A81">
            <w:r>
              <w:t>Roll 1d4 times on Magic Item Table C</w:t>
            </w:r>
          </w:p>
        </w:tc>
      </w:tr>
      <w:tr w:rsidR="00CC6A81" w14:paraId="3EC1088A" w14:textId="77777777" w:rsidTr="003C414A">
        <w:tc>
          <w:tcPr>
            <w:tcW w:w="805" w:type="dxa"/>
          </w:tcPr>
          <w:p w14:paraId="31325425" w14:textId="77777777" w:rsidR="00CC6A81" w:rsidRDefault="00CC6A81" w:rsidP="00CC6A81">
            <w:pPr>
              <w:jc w:val="center"/>
            </w:pPr>
            <w:r>
              <w:t>67-69</w:t>
            </w:r>
          </w:p>
        </w:tc>
        <w:tc>
          <w:tcPr>
            <w:tcW w:w="3870" w:type="dxa"/>
          </w:tcPr>
          <w:p w14:paraId="72D2CC81" w14:textId="3ACBB02F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1BFC727E" w14:textId="4E6532BB" w:rsidR="00CC6A81" w:rsidRDefault="00CC6A81" w:rsidP="00CC6A81">
            <w:r>
              <w:t>Roll 1d4 times on Magic Item Table C</w:t>
            </w:r>
          </w:p>
        </w:tc>
      </w:tr>
      <w:tr w:rsidR="00CC6A81" w14:paraId="407FC3B4" w14:textId="77777777" w:rsidTr="003C414A">
        <w:tc>
          <w:tcPr>
            <w:tcW w:w="805" w:type="dxa"/>
          </w:tcPr>
          <w:p w14:paraId="0E717BE4" w14:textId="77777777" w:rsidR="00CC6A81" w:rsidRDefault="00CC6A81" w:rsidP="00CC6A81">
            <w:pPr>
              <w:jc w:val="center"/>
            </w:pPr>
            <w:r>
              <w:t>70-72</w:t>
            </w:r>
          </w:p>
        </w:tc>
        <w:tc>
          <w:tcPr>
            <w:tcW w:w="3870" w:type="dxa"/>
          </w:tcPr>
          <w:p w14:paraId="32AA8091" w14:textId="3EB796D9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21310FE" w14:textId="1B580521" w:rsidR="00CC6A81" w:rsidRDefault="00CC6A81" w:rsidP="00CC6A81">
            <w:r>
              <w:t>Roll 1d4 times on Magic Item Table C</w:t>
            </w:r>
          </w:p>
        </w:tc>
      </w:tr>
      <w:tr w:rsidR="00CC6A81" w14:paraId="0708A613" w14:textId="77777777" w:rsidTr="003C414A">
        <w:tc>
          <w:tcPr>
            <w:tcW w:w="805" w:type="dxa"/>
          </w:tcPr>
          <w:p w14:paraId="0083ABA8" w14:textId="77777777" w:rsidR="00CC6A81" w:rsidRDefault="00CC6A81" w:rsidP="00CC6A81">
            <w:pPr>
              <w:jc w:val="center"/>
            </w:pPr>
            <w:r>
              <w:t>73-74</w:t>
            </w:r>
          </w:p>
        </w:tc>
        <w:tc>
          <w:tcPr>
            <w:tcW w:w="3870" w:type="dxa"/>
          </w:tcPr>
          <w:p w14:paraId="565D08A6" w14:textId="26351E9D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A21A01F" w14:textId="1AC98A9F" w:rsidR="00CC6A81" w:rsidRDefault="00CC6A81" w:rsidP="00CC6A81">
            <w:r>
              <w:t>Roll 1d4 times on Magic Item Table C</w:t>
            </w:r>
          </w:p>
        </w:tc>
      </w:tr>
      <w:tr w:rsidR="00CC6A81" w14:paraId="1F15A60F" w14:textId="77777777" w:rsidTr="003C414A">
        <w:tc>
          <w:tcPr>
            <w:tcW w:w="805" w:type="dxa"/>
          </w:tcPr>
          <w:p w14:paraId="71D7CE16" w14:textId="77777777" w:rsidR="00CC6A81" w:rsidRDefault="00CC6A81" w:rsidP="00CC6A81">
            <w:pPr>
              <w:jc w:val="center"/>
            </w:pPr>
            <w:r>
              <w:t>75-76</w:t>
            </w:r>
          </w:p>
        </w:tc>
        <w:tc>
          <w:tcPr>
            <w:tcW w:w="3870" w:type="dxa"/>
          </w:tcPr>
          <w:p w14:paraId="7F0A221E" w14:textId="17BAB117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42CBCA1E" w14:textId="74B4E49E" w:rsidR="00CC6A81" w:rsidRDefault="00CC6A81" w:rsidP="00CC6A81">
            <w:r>
              <w:t>Roll once on Magic Item Table D</w:t>
            </w:r>
          </w:p>
        </w:tc>
      </w:tr>
      <w:tr w:rsidR="00CC6A81" w14:paraId="07EB9C29" w14:textId="77777777" w:rsidTr="003C414A">
        <w:tc>
          <w:tcPr>
            <w:tcW w:w="805" w:type="dxa"/>
          </w:tcPr>
          <w:p w14:paraId="1C905A07" w14:textId="77777777" w:rsidR="00CC6A81" w:rsidRDefault="00CC6A81" w:rsidP="00CC6A81">
            <w:pPr>
              <w:jc w:val="center"/>
            </w:pPr>
            <w:r>
              <w:t>77-78</w:t>
            </w:r>
          </w:p>
        </w:tc>
        <w:tc>
          <w:tcPr>
            <w:tcW w:w="3870" w:type="dxa"/>
          </w:tcPr>
          <w:p w14:paraId="68DA8A71" w14:textId="5ABBC7B2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22FE1155" w14:textId="25D09881" w:rsidR="00CC6A81" w:rsidRDefault="00CC6A81" w:rsidP="00CC6A81">
            <w:r>
              <w:t>Roll once on Magic Item Table D</w:t>
            </w:r>
          </w:p>
        </w:tc>
      </w:tr>
      <w:tr w:rsidR="00CC6A81" w14:paraId="5AD4CCF5" w14:textId="77777777" w:rsidTr="003C414A">
        <w:tc>
          <w:tcPr>
            <w:tcW w:w="805" w:type="dxa"/>
          </w:tcPr>
          <w:p w14:paraId="74D27FCC" w14:textId="77777777" w:rsidR="00CC6A81" w:rsidRDefault="00CC6A81" w:rsidP="00CC6A81">
            <w:pPr>
              <w:jc w:val="center"/>
            </w:pPr>
            <w:r>
              <w:t>79</w:t>
            </w:r>
          </w:p>
        </w:tc>
        <w:tc>
          <w:tcPr>
            <w:tcW w:w="3870" w:type="dxa"/>
          </w:tcPr>
          <w:p w14:paraId="4A7DAA12" w14:textId="31C2309E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51F26335" w14:textId="4E776534" w:rsidR="00CC6A81" w:rsidRDefault="00CC6A81" w:rsidP="00CC6A81">
            <w:r>
              <w:t>Roll once on Magic Item Table D</w:t>
            </w:r>
          </w:p>
        </w:tc>
      </w:tr>
      <w:tr w:rsidR="00CC6A81" w14:paraId="323868DF" w14:textId="77777777" w:rsidTr="003C414A">
        <w:tc>
          <w:tcPr>
            <w:tcW w:w="805" w:type="dxa"/>
          </w:tcPr>
          <w:p w14:paraId="30C7B1A4" w14:textId="77777777" w:rsidR="00CC6A81" w:rsidRDefault="00CC6A81" w:rsidP="00CC6A81">
            <w:pPr>
              <w:jc w:val="center"/>
            </w:pPr>
            <w:r>
              <w:t>80</w:t>
            </w:r>
          </w:p>
        </w:tc>
        <w:tc>
          <w:tcPr>
            <w:tcW w:w="3870" w:type="dxa"/>
          </w:tcPr>
          <w:p w14:paraId="77F6A3DC" w14:textId="54226FD8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BF93378" w14:textId="55725BA6" w:rsidR="00CC6A81" w:rsidRDefault="00CC6A81" w:rsidP="00CC6A81">
            <w:r>
              <w:t>Roll once on Magic Item Table D</w:t>
            </w:r>
          </w:p>
        </w:tc>
      </w:tr>
      <w:tr w:rsidR="00CC6A81" w14:paraId="47341592" w14:textId="77777777" w:rsidTr="003C414A">
        <w:tc>
          <w:tcPr>
            <w:tcW w:w="805" w:type="dxa"/>
          </w:tcPr>
          <w:p w14:paraId="391C0A87" w14:textId="77777777" w:rsidR="00CC6A81" w:rsidRDefault="00CC6A81" w:rsidP="00CC6A81">
            <w:pPr>
              <w:jc w:val="center"/>
            </w:pPr>
            <w:r>
              <w:t>81-84</w:t>
            </w:r>
          </w:p>
        </w:tc>
        <w:tc>
          <w:tcPr>
            <w:tcW w:w="3870" w:type="dxa"/>
          </w:tcPr>
          <w:p w14:paraId="03CCBCE1" w14:textId="7E4AB66D" w:rsidR="00CC6A81" w:rsidRDefault="00CC6A81" w:rsidP="00BB785C">
            <w:r>
              <w:t>1d4 (2) 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6076C36D" w14:textId="34DA4323" w:rsidR="00CC6A81" w:rsidRDefault="00CC6A81" w:rsidP="00CC6A81">
            <w:r>
              <w:t>Roll 1d4 times on Magic Item Table F</w:t>
            </w:r>
          </w:p>
        </w:tc>
      </w:tr>
      <w:tr w:rsidR="00CC6A81" w14:paraId="714E90AB" w14:textId="77777777" w:rsidTr="003C414A">
        <w:tc>
          <w:tcPr>
            <w:tcW w:w="805" w:type="dxa"/>
          </w:tcPr>
          <w:p w14:paraId="342C6E3D" w14:textId="77777777" w:rsidR="00CC6A81" w:rsidRDefault="00CC6A81" w:rsidP="00CC6A81">
            <w:pPr>
              <w:jc w:val="center"/>
            </w:pPr>
            <w:r>
              <w:t>85-88</w:t>
            </w:r>
          </w:p>
        </w:tc>
        <w:tc>
          <w:tcPr>
            <w:tcW w:w="3870" w:type="dxa"/>
          </w:tcPr>
          <w:p w14:paraId="278DD8BA" w14:textId="69FCB6B4" w:rsidR="00CC6A81" w:rsidRDefault="00CC6A81" w:rsidP="00BB785C">
            <w:r>
              <w:t>3d6 (10) Common</w:t>
            </w:r>
            <w:r w:rsidR="007317F2">
              <w:t xml:space="preserve"> </w:t>
            </w:r>
            <w:r>
              <w:t>(No Property)</w:t>
            </w:r>
          </w:p>
        </w:tc>
        <w:tc>
          <w:tcPr>
            <w:tcW w:w="6621" w:type="dxa"/>
            <w:gridSpan w:val="4"/>
          </w:tcPr>
          <w:p w14:paraId="07C024C0" w14:textId="40C62A37" w:rsidR="00CC6A81" w:rsidRDefault="00CC6A81" w:rsidP="00CC6A81">
            <w:r>
              <w:t>Roll 1d4 times on Magic Item Table F</w:t>
            </w:r>
          </w:p>
        </w:tc>
      </w:tr>
      <w:tr w:rsidR="00CC6A81" w14:paraId="217183E5" w14:textId="77777777" w:rsidTr="003C414A">
        <w:tc>
          <w:tcPr>
            <w:tcW w:w="805" w:type="dxa"/>
          </w:tcPr>
          <w:p w14:paraId="6E10F5CA" w14:textId="77777777" w:rsidR="00CC6A81" w:rsidRDefault="00CC6A81" w:rsidP="00CC6A81">
            <w:pPr>
              <w:jc w:val="center"/>
            </w:pPr>
            <w:r>
              <w:t>89-91</w:t>
            </w:r>
          </w:p>
        </w:tc>
        <w:tc>
          <w:tcPr>
            <w:tcW w:w="3870" w:type="dxa"/>
          </w:tcPr>
          <w:p w14:paraId="1BB24863" w14:textId="79262DE2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18FB723" w14:textId="0D4E4E0F" w:rsidR="00CC6A81" w:rsidRDefault="00CC6A81" w:rsidP="00CC6A81">
            <w:r>
              <w:t>Roll 1d4 times on Magic Item Table F</w:t>
            </w:r>
          </w:p>
        </w:tc>
      </w:tr>
      <w:tr w:rsidR="00CC6A81" w14:paraId="3FDC1382" w14:textId="77777777" w:rsidTr="003C414A">
        <w:tc>
          <w:tcPr>
            <w:tcW w:w="805" w:type="dxa"/>
          </w:tcPr>
          <w:p w14:paraId="1ADDBB4A" w14:textId="77777777" w:rsidR="00CC6A81" w:rsidRDefault="00CC6A81" w:rsidP="00CC6A81">
            <w:pPr>
              <w:jc w:val="center"/>
            </w:pPr>
            <w:r>
              <w:t>92-94</w:t>
            </w:r>
          </w:p>
        </w:tc>
        <w:tc>
          <w:tcPr>
            <w:tcW w:w="3870" w:type="dxa"/>
          </w:tcPr>
          <w:p w14:paraId="4766CA38" w14:textId="54B6A09F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4D6892FF" w14:textId="10155345" w:rsidR="00CC6A81" w:rsidRDefault="00CC6A81" w:rsidP="00CC6A81">
            <w:r>
              <w:t>Roll 1d4 times on Magic Item Table F</w:t>
            </w:r>
          </w:p>
        </w:tc>
      </w:tr>
      <w:tr w:rsidR="00CC6A81" w14:paraId="657EC4FB" w14:textId="77777777" w:rsidTr="003C414A">
        <w:tc>
          <w:tcPr>
            <w:tcW w:w="805" w:type="dxa"/>
          </w:tcPr>
          <w:p w14:paraId="78E53804" w14:textId="77777777" w:rsidR="00CC6A81" w:rsidRDefault="00CC6A81" w:rsidP="00CC6A81">
            <w:pPr>
              <w:jc w:val="center"/>
            </w:pPr>
            <w:r>
              <w:t>95-96</w:t>
            </w:r>
          </w:p>
        </w:tc>
        <w:tc>
          <w:tcPr>
            <w:tcW w:w="3870" w:type="dxa"/>
          </w:tcPr>
          <w:p w14:paraId="0CA2F0D6" w14:textId="2417F70C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61FDED20" w14:textId="460B0C36" w:rsidR="00CC6A81" w:rsidRDefault="00CC6A81" w:rsidP="00CC6A81">
            <w:r>
              <w:t>Roll 1d4 times on Magic Item Table G</w:t>
            </w:r>
          </w:p>
        </w:tc>
      </w:tr>
      <w:tr w:rsidR="00CC6A81" w14:paraId="6E78DFF4" w14:textId="77777777" w:rsidTr="003C414A">
        <w:tc>
          <w:tcPr>
            <w:tcW w:w="805" w:type="dxa"/>
          </w:tcPr>
          <w:p w14:paraId="4B57C1A7" w14:textId="77777777" w:rsidR="00CC6A81" w:rsidRDefault="00CC6A81" w:rsidP="00CC6A81">
            <w:pPr>
              <w:jc w:val="center"/>
            </w:pPr>
            <w:r>
              <w:t>97-98</w:t>
            </w:r>
          </w:p>
        </w:tc>
        <w:tc>
          <w:tcPr>
            <w:tcW w:w="3870" w:type="dxa"/>
          </w:tcPr>
          <w:p w14:paraId="00ACEFCD" w14:textId="32328E57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05782D92" w14:textId="21784CB5" w:rsidR="00CC6A81" w:rsidRDefault="00CC6A81" w:rsidP="00CC6A81">
            <w:r>
              <w:t>Roll 1d4 times on Magic Item Table G</w:t>
            </w:r>
          </w:p>
        </w:tc>
      </w:tr>
      <w:tr w:rsidR="00CC6A81" w14:paraId="7E2FCAC4" w14:textId="77777777" w:rsidTr="003C414A">
        <w:tc>
          <w:tcPr>
            <w:tcW w:w="805" w:type="dxa"/>
          </w:tcPr>
          <w:p w14:paraId="2E347588" w14:textId="77777777" w:rsidR="00CC6A81" w:rsidRDefault="00CC6A81" w:rsidP="00CC6A81">
            <w:pPr>
              <w:jc w:val="center"/>
            </w:pPr>
            <w:r>
              <w:t>99</w:t>
            </w:r>
          </w:p>
        </w:tc>
        <w:tc>
          <w:tcPr>
            <w:tcW w:w="3870" w:type="dxa"/>
          </w:tcPr>
          <w:p w14:paraId="2D8DAD90" w14:textId="3E56B090" w:rsidR="00CC6A81" w:rsidRDefault="00CC6A81" w:rsidP="00BB785C">
            <w:r>
              <w:t>3d6 (10) Uncommon</w:t>
            </w:r>
            <w:r w:rsidR="007317F2">
              <w:t xml:space="preserve"> </w:t>
            </w:r>
            <w:r>
              <w:t>(Random Property)</w:t>
            </w:r>
          </w:p>
        </w:tc>
        <w:tc>
          <w:tcPr>
            <w:tcW w:w="6621" w:type="dxa"/>
            <w:gridSpan w:val="4"/>
          </w:tcPr>
          <w:p w14:paraId="2F4827E8" w14:textId="11C538E6" w:rsidR="00CC6A81" w:rsidRDefault="00CC6A81" w:rsidP="00CC6A81">
            <w:r>
              <w:t>Roll once on Magic Item Table H</w:t>
            </w:r>
          </w:p>
        </w:tc>
      </w:tr>
      <w:tr w:rsidR="00CC6A81" w14:paraId="0C757C21" w14:textId="77777777" w:rsidTr="003C414A">
        <w:tc>
          <w:tcPr>
            <w:tcW w:w="805" w:type="dxa"/>
          </w:tcPr>
          <w:p w14:paraId="0A82B918" w14:textId="77777777" w:rsidR="00CC6A81" w:rsidRDefault="00CC6A81" w:rsidP="00CC6A81">
            <w:pPr>
              <w:jc w:val="center"/>
            </w:pPr>
            <w:r>
              <w:t>00</w:t>
            </w:r>
          </w:p>
        </w:tc>
        <w:tc>
          <w:tcPr>
            <w:tcW w:w="3870" w:type="dxa"/>
          </w:tcPr>
          <w:p w14:paraId="540372CF" w14:textId="1EC05217" w:rsidR="00CC6A81" w:rsidRDefault="00CC6A81" w:rsidP="00BB785C">
            <w:r>
              <w:t>3d8 (13) Uncommon (No Property)</w:t>
            </w:r>
          </w:p>
        </w:tc>
        <w:tc>
          <w:tcPr>
            <w:tcW w:w="6621" w:type="dxa"/>
            <w:gridSpan w:val="4"/>
          </w:tcPr>
          <w:p w14:paraId="235845AB" w14:textId="529B31E1" w:rsidR="00CC6A81" w:rsidRDefault="00CC6A81" w:rsidP="00CC6A81">
            <w:r>
              <w:t>Roll once on Magic Item Table H</w:t>
            </w:r>
          </w:p>
        </w:tc>
      </w:tr>
    </w:tbl>
    <w:p w14:paraId="1227AAA6" w14:textId="77777777" w:rsidR="00171897" w:rsidRDefault="00171897" w:rsidP="00171897"/>
    <w:p w14:paraId="16CA5FAC" w14:textId="77777777" w:rsidR="00171897" w:rsidRDefault="00171897" w:rsidP="00171897">
      <w:pPr>
        <w:rPr>
          <w:b/>
          <w:bCs/>
          <w:sz w:val="40"/>
          <w:szCs w:val="40"/>
        </w:rPr>
      </w:pPr>
    </w:p>
    <w:p w14:paraId="41DC819F" w14:textId="531A04A9" w:rsidR="00171897" w:rsidRDefault="00171897"/>
    <w:p w14:paraId="2831AC1A" w14:textId="14A419B8" w:rsidR="007317F2" w:rsidRDefault="007317F2"/>
    <w:p w14:paraId="767B6B20" w14:textId="77C9AF2C" w:rsidR="007317F2" w:rsidRDefault="007317F2"/>
    <w:p w14:paraId="0F521144" w14:textId="5A6D0EEE" w:rsidR="007317F2" w:rsidRDefault="007317F2"/>
    <w:p w14:paraId="24E2A744" w14:textId="26379746" w:rsidR="007317F2" w:rsidRDefault="007317F2"/>
    <w:p w14:paraId="3DB31B6B" w14:textId="77777777" w:rsidR="007317F2" w:rsidRDefault="007317F2"/>
    <w:p w14:paraId="1F1E445C" w14:textId="7CB0FEB2" w:rsidR="00171897" w:rsidRDefault="00171897"/>
    <w:p w14:paraId="6D5885F4" w14:textId="4272CDD3" w:rsidR="00171897" w:rsidRPr="00137CB1" w:rsidRDefault="00171897" w:rsidP="00171897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lastRenderedPageBreak/>
        <w:t xml:space="preserve">Treasure Horde: Challenge </w:t>
      </w:r>
      <w:r>
        <w:rPr>
          <w:b/>
          <w:bCs/>
          <w:sz w:val="40"/>
          <w:szCs w:val="40"/>
        </w:rPr>
        <w:t>11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6</w:t>
      </w:r>
    </w:p>
    <w:tbl>
      <w:tblPr>
        <w:tblStyle w:val="TableGrid"/>
        <w:tblW w:w="11430" w:type="dxa"/>
        <w:tblInd w:w="-322" w:type="dxa"/>
        <w:tblLook w:val="04A0" w:firstRow="1" w:lastRow="0" w:firstColumn="1" w:lastColumn="0" w:noHBand="0" w:noVBand="1"/>
      </w:tblPr>
      <w:tblGrid>
        <w:gridCol w:w="900"/>
        <w:gridCol w:w="3600"/>
        <w:gridCol w:w="1080"/>
        <w:gridCol w:w="1080"/>
        <w:gridCol w:w="2340"/>
        <w:gridCol w:w="2430"/>
      </w:tblGrid>
      <w:tr w:rsidR="00171897" w14:paraId="40180F0F" w14:textId="77777777" w:rsidTr="003C414A">
        <w:tc>
          <w:tcPr>
            <w:tcW w:w="900" w:type="dxa"/>
            <w:vMerge w:val="restart"/>
          </w:tcPr>
          <w:p w14:paraId="7817C4FE" w14:textId="77777777" w:rsidR="00171897" w:rsidRDefault="00171897" w:rsidP="002951CB">
            <w:pPr>
              <w:jc w:val="center"/>
            </w:pPr>
            <w:r>
              <w:rPr>
                <w:b/>
                <w:bCs/>
              </w:rPr>
              <w:t>Coins</w:t>
            </w:r>
          </w:p>
        </w:tc>
        <w:tc>
          <w:tcPr>
            <w:tcW w:w="3600" w:type="dxa"/>
          </w:tcPr>
          <w:p w14:paraId="42ED3F15" w14:textId="77777777" w:rsidR="00171897" w:rsidRDefault="00171897" w:rsidP="002951CB">
            <w:r w:rsidRPr="00BC029B">
              <w:rPr>
                <w:b/>
                <w:bCs/>
              </w:rPr>
              <w:t>CP</w:t>
            </w:r>
          </w:p>
        </w:tc>
        <w:tc>
          <w:tcPr>
            <w:tcW w:w="1080" w:type="dxa"/>
          </w:tcPr>
          <w:p w14:paraId="2299D761" w14:textId="77777777" w:rsidR="00171897" w:rsidRDefault="00171897" w:rsidP="002951CB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2E87A69" w14:textId="77777777" w:rsidR="00171897" w:rsidRDefault="00171897" w:rsidP="002951CB">
            <w:r w:rsidRPr="00BC029B">
              <w:rPr>
                <w:b/>
                <w:bCs/>
              </w:rPr>
              <w:t>EP</w:t>
            </w:r>
          </w:p>
        </w:tc>
        <w:tc>
          <w:tcPr>
            <w:tcW w:w="2340" w:type="dxa"/>
          </w:tcPr>
          <w:p w14:paraId="2BACBD47" w14:textId="77777777" w:rsidR="00171897" w:rsidRDefault="00171897" w:rsidP="002951CB">
            <w:r w:rsidRPr="00BC029B">
              <w:rPr>
                <w:b/>
                <w:bCs/>
              </w:rPr>
              <w:t>GP</w:t>
            </w:r>
          </w:p>
        </w:tc>
        <w:tc>
          <w:tcPr>
            <w:tcW w:w="2430" w:type="dxa"/>
          </w:tcPr>
          <w:p w14:paraId="1CE609F0" w14:textId="77777777" w:rsidR="00171897" w:rsidRDefault="00171897" w:rsidP="002951CB">
            <w:r w:rsidRPr="00BC029B">
              <w:rPr>
                <w:b/>
                <w:bCs/>
              </w:rPr>
              <w:t>PP</w:t>
            </w:r>
          </w:p>
        </w:tc>
      </w:tr>
      <w:tr w:rsidR="00171897" w14:paraId="3E16E2FF" w14:textId="77777777" w:rsidTr="003C414A">
        <w:tc>
          <w:tcPr>
            <w:tcW w:w="900" w:type="dxa"/>
            <w:vMerge/>
          </w:tcPr>
          <w:p w14:paraId="7606883D" w14:textId="77777777" w:rsidR="00171897" w:rsidRDefault="00171897" w:rsidP="00171897">
            <w:pPr>
              <w:jc w:val="center"/>
            </w:pPr>
          </w:p>
        </w:tc>
        <w:tc>
          <w:tcPr>
            <w:tcW w:w="3600" w:type="dxa"/>
          </w:tcPr>
          <w:p w14:paraId="3744AA70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73A58B89" w14:textId="73AFB877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7A4564CF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30E6FEE1" w14:textId="3E666BE1" w:rsidR="00171897" w:rsidRDefault="00171897" w:rsidP="00171897">
            <w:pPr>
              <w:jc w:val="center"/>
            </w:pPr>
          </w:p>
        </w:tc>
        <w:tc>
          <w:tcPr>
            <w:tcW w:w="1080" w:type="dxa"/>
          </w:tcPr>
          <w:p w14:paraId="28CCDE2C" w14:textId="77777777" w:rsidR="00171897" w:rsidRDefault="00171897" w:rsidP="00171897">
            <w:pPr>
              <w:pBdr>
                <w:bottom w:val="single" w:sz="6" w:space="1" w:color="auto"/>
              </w:pBdr>
              <w:jc w:val="center"/>
            </w:pPr>
          </w:p>
          <w:p w14:paraId="56740F0E" w14:textId="77777777" w:rsidR="00171897" w:rsidRDefault="00171897" w:rsidP="00171897">
            <w:pPr>
              <w:jc w:val="center"/>
            </w:pPr>
          </w:p>
        </w:tc>
        <w:tc>
          <w:tcPr>
            <w:tcW w:w="2340" w:type="dxa"/>
          </w:tcPr>
          <w:p w14:paraId="3D727A75" w14:textId="415127DA" w:rsidR="00171897" w:rsidRDefault="00171897" w:rsidP="00171897">
            <w:pPr>
              <w:jc w:val="center"/>
            </w:pPr>
            <w:r>
              <w:t>4d6 x 1,000 (14,000)</w:t>
            </w:r>
          </w:p>
        </w:tc>
        <w:tc>
          <w:tcPr>
            <w:tcW w:w="2430" w:type="dxa"/>
          </w:tcPr>
          <w:p w14:paraId="6BD0A355" w14:textId="2F787070" w:rsidR="00171897" w:rsidRDefault="00171897" w:rsidP="00171897">
            <w:pPr>
              <w:jc w:val="center"/>
            </w:pPr>
            <w:r>
              <w:t>5d6 x 100 (1,750)</w:t>
            </w:r>
          </w:p>
        </w:tc>
      </w:tr>
      <w:tr w:rsidR="00171897" w14:paraId="2E7286EA" w14:textId="77777777" w:rsidTr="003C414A">
        <w:tc>
          <w:tcPr>
            <w:tcW w:w="900" w:type="dxa"/>
          </w:tcPr>
          <w:p w14:paraId="0F0F38DE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600" w:type="dxa"/>
          </w:tcPr>
          <w:p w14:paraId="56054329" w14:textId="77777777" w:rsidR="00171897" w:rsidRDefault="00171897" w:rsidP="00171897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930" w:type="dxa"/>
            <w:gridSpan w:val="4"/>
          </w:tcPr>
          <w:p w14:paraId="22EE63AC" w14:textId="77777777" w:rsidR="00171897" w:rsidRDefault="00171897" w:rsidP="00171897">
            <w:r>
              <w:rPr>
                <w:b/>
                <w:bCs/>
              </w:rPr>
              <w:t>Magic Items</w:t>
            </w:r>
          </w:p>
        </w:tc>
      </w:tr>
      <w:tr w:rsidR="00171897" w14:paraId="5711C064" w14:textId="77777777" w:rsidTr="003C414A">
        <w:tc>
          <w:tcPr>
            <w:tcW w:w="900" w:type="dxa"/>
          </w:tcPr>
          <w:p w14:paraId="7AAE9925" w14:textId="36394817" w:rsidR="00171897" w:rsidRDefault="00171897" w:rsidP="00171897">
            <w:pPr>
              <w:jc w:val="center"/>
            </w:pPr>
            <w:r>
              <w:t>01-03</w:t>
            </w:r>
          </w:p>
        </w:tc>
        <w:tc>
          <w:tcPr>
            <w:tcW w:w="3600" w:type="dxa"/>
          </w:tcPr>
          <w:p w14:paraId="17360DFD" w14:textId="77777777" w:rsidR="00171897" w:rsidRDefault="00171897" w:rsidP="00171897"/>
        </w:tc>
        <w:tc>
          <w:tcPr>
            <w:tcW w:w="6930" w:type="dxa"/>
            <w:gridSpan w:val="4"/>
          </w:tcPr>
          <w:p w14:paraId="0FC36BF8" w14:textId="77777777" w:rsidR="00171897" w:rsidRDefault="00171897" w:rsidP="00171897"/>
        </w:tc>
      </w:tr>
      <w:tr w:rsidR="00171897" w14:paraId="35F8E7B6" w14:textId="77777777" w:rsidTr="003C414A">
        <w:tc>
          <w:tcPr>
            <w:tcW w:w="900" w:type="dxa"/>
          </w:tcPr>
          <w:p w14:paraId="5F0E981D" w14:textId="7EF94C2D" w:rsidR="00171897" w:rsidRDefault="00171897" w:rsidP="00171897">
            <w:pPr>
              <w:jc w:val="center"/>
            </w:pPr>
            <w:r>
              <w:t>04-06</w:t>
            </w:r>
          </w:p>
        </w:tc>
        <w:tc>
          <w:tcPr>
            <w:tcW w:w="3600" w:type="dxa"/>
          </w:tcPr>
          <w:p w14:paraId="4DEE7DEE" w14:textId="0E0BF1E4" w:rsidR="00171897" w:rsidRDefault="003C414A" w:rsidP="003C414A">
            <w:r>
              <w:t xml:space="preserve">1d4 (2) </w:t>
            </w:r>
            <w:r w:rsidR="00171897">
              <w:t>Rare 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5161F4CB" w14:textId="77777777" w:rsidR="00171897" w:rsidRDefault="00171897" w:rsidP="00171897"/>
        </w:tc>
      </w:tr>
      <w:tr w:rsidR="00171897" w14:paraId="3E9153EF" w14:textId="77777777" w:rsidTr="003C414A">
        <w:tc>
          <w:tcPr>
            <w:tcW w:w="900" w:type="dxa"/>
          </w:tcPr>
          <w:p w14:paraId="28DE1466" w14:textId="71EC7A8B" w:rsidR="00171897" w:rsidRDefault="00171897" w:rsidP="00171897">
            <w:pPr>
              <w:jc w:val="center"/>
            </w:pPr>
            <w:r>
              <w:t>07-09</w:t>
            </w:r>
          </w:p>
        </w:tc>
        <w:tc>
          <w:tcPr>
            <w:tcW w:w="3600" w:type="dxa"/>
          </w:tcPr>
          <w:p w14:paraId="6AC15A61" w14:textId="5F322293" w:rsidR="00171897" w:rsidRDefault="003C414A" w:rsidP="00171897">
            <w:r>
              <w:t xml:space="preserve">3d4 (7) </w:t>
            </w:r>
            <w:r w:rsidR="00171897">
              <w:t>Rare (</w:t>
            </w:r>
            <w:r>
              <w:t>No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16B52677" w14:textId="77777777" w:rsidR="00171897" w:rsidRDefault="00171897" w:rsidP="00171897"/>
        </w:tc>
      </w:tr>
      <w:tr w:rsidR="00171897" w14:paraId="62BFCAD0" w14:textId="77777777" w:rsidTr="003C414A">
        <w:tc>
          <w:tcPr>
            <w:tcW w:w="900" w:type="dxa"/>
          </w:tcPr>
          <w:p w14:paraId="684DD435" w14:textId="5E829252" w:rsidR="00171897" w:rsidRDefault="00171897" w:rsidP="00171897">
            <w:pPr>
              <w:jc w:val="center"/>
            </w:pPr>
            <w:r>
              <w:t>10-12</w:t>
            </w:r>
          </w:p>
        </w:tc>
        <w:tc>
          <w:tcPr>
            <w:tcW w:w="3600" w:type="dxa"/>
          </w:tcPr>
          <w:p w14:paraId="0CD2F409" w14:textId="2706130A" w:rsidR="00171897" w:rsidRDefault="003C414A" w:rsidP="00171897">
            <w:r>
              <w:t xml:space="preserve">2d4 (5) </w:t>
            </w:r>
            <w:r w:rsidR="00171897">
              <w:t>Very Rare (</w:t>
            </w:r>
            <w:r>
              <w:t>Random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13E8BDA3" w14:textId="77777777" w:rsidR="00171897" w:rsidRDefault="00171897" w:rsidP="00171897"/>
        </w:tc>
      </w:tr>
      <w:tr w:rsidR="00171897" w14:paraId="731ACDBC" w14:textId="77777777" w:rsidTr="003C414A">
        <w:tc>
          <w:tcPr>
            <w:tcW w:w="900" w:type="dxa"/>
          </w:tcPr>
          <w:p w14:paraId="72D47B08" w14:textId="5C401DB2" w:rsidR="00171897" w:rsidRDefault="00171897" w:rsidP="00171897">
            <w:pPr>
              <w:jc w:val="center"/>
            </w:pPr>
            <w:r>
              <w:t>13-15</w:t>
            </w:r>
          </w:p>
        </w:tc>
        <w:tc>
          <w:tcPr>
            <w:tcW w:w="3600" w:type="dxa"/>
          </w:tcPr>
          <w:p w14:paraId="5C80CA34" w14:textId="693C240C" w:rsidR="00171897" w:rsidRDefault="003C414A" w:rsidP="00171897">
            <w:r>
              <w:t xml:space="preserve">3d6 (10) </w:t>
            </w:r>
            <w:r w:rsidR="00171897">
              <w:t>Very Rare</w:t>
            </w:r>
            <w:r>
              <w:t xml:space="preserve"> </w:t>
            </w:r>
            <w:r w:rsidR="00171897">
              <w:t>(</w:t>
            </w:r>
            <w:r>
              <w:t>No Property</w:t>
            </w:r>
            <w:r w:rsidR="00171897">
              <w:t>)</w:t>
            </w:r>
          </w:p>
        </w:tc>
        <w:tc>
          <w:tcPr>
            <w:tcW w:w="6930" w:type="dxa"/>
            <w:gridSpan w:val="4"/>
          </w:tcPr>
          <w:p w14:paraId="53DA2719" w14:textId="77777777" w:rsidR="00171897" w:rsidRDefault="00171897" w:rsidP="00171897"/>
        </w:tc>
      </w:tr>
      <w:tr w:rsidR="00BB785C" w14:paraId="4416D599" w14:textId="77777777" w:rsidTr="003C414A">
        <w:tc>
          <w:tcPr>
            <w:tcW w:w="900" w:type="dxa"/>
          </w:tcPr>
          <w:p w14:paraId="66539576" w14:textId="6C41DF1E" w:rsidR="00BB785C" w:rsidRDefault="00BB785C" w:rsidP="00BB785C">
            <w:pPr>
              <w:jc w:val="center"/>
            </w:pPr>
            <w:r>
              <w:t>16-19</w:t>
            </w:r>
          </w:p>
        </w:tc>
        <w:tc>
          <w:tcPr>
            <w:tcW w:w="3600" w:type="dxa"/>
          </w:tcPr>
          <w:p w14:paraId="2F99CCED" w14:textId="39A2F7D9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3A5759A5" w14:textId="1E03270D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0AD97385" w14:textId="77777777" w:rsidTr="003C414A">
        <w:tc>
          <w:tcPr>
            <w:tcW w:w="900" w:type="dxa"/>
          </w:tcPr>
          <w:p w14:paraId="3B0D3370" w14:textId="01380AC6" w:rsidR="00BB785C" w:rsidRDefault="00BB785C" w:rsidP="00BB785C">
            <w:pPr>
              <w:jc w:val="center"/>
            </w:pPr>
            <w:r>
              <w:t>20-23</w:t>
            </w:r>
          </w:p>
        </w:tc>
        <w:tc>
          <w:tcPr>
            <w:tcW w:w="3600" w:type="dxa"/>
          </w:tcPr>
          <w:p w14:paraId="047B15E6" w14:textId="0D49F6AC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0103D39A" w14:textId="08373BE5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7CB80C1C" w14:textId="77777777" w:rsidTr="003C414A">
        <w:tc>
          <w:tcPr>
            <w:tcW w:w="900" w:type="dxa"/>
          </w:tcPr>
          <w:p w14:paraId="53316E1D" w14:textId="6E92AB0D" w:rsidR="00BB785C" w:rsidRDefault="00BB785C" w:rsidP="00BB785C">
            <w:pPr>
              <w:jc w:val="center"/>
            </w:pPr>
            <w:r>
              <w:t>24-26</w:t>
            </w:r>
          </w:p>
        </w:tc>
        <w:tc>
          <w:tcPr>
            <w:tcW w:w="3600" w:type="dxa"/>
          </w:tcPr>
          <w:p w14:paraId="2A5A27BD" w14:textId="44868ADF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FB34DAF" w14:textId="36308879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73DE8D8A" w14:textId="77777777" w:rsidTr="003C414A">
        <w:tc>
          <w:tcPr>
            <w:tcW w:w="900" w:type="dxa"/>
          </w:tcPr>
          <w:p w14:paraId="3BB590B3" w14:textId="7E163411" w:rsidR="00BB785C" w:rsidRDefault="00BB785C" w:rsidP="00BB785C">
            <w:pPr>
              <w:jc w:val="center"/>
            </w:pPr>
            <w:r>
              <w:t>27-29</w:t>
            </w:r>
          </w:p>
        </w:tc>
        <w:tc>
          <w:tcPr>
            <w:tcW w:w="3600" w:type="dxa"/>
          </w:tcPr>
          <w:p w14:paraId="3F7CE6B0" w14:textId="712B2445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35AAC89A" w14:textId="292C773D" w:rsidR="00BB785C" w:rsidRDefault="00BB785C" w:rsidP="00BB785C">
            <w:r>
              <w:t>Roll 1d4 times on Magic Item Table A and 1d6 times on Magic Item Table B</w:t>
            </w:r>
          </w:p>
        </w:tc>
      </w:tr>
      <w:tr w:rsidR="00BB785C" w14:paraId="63D3EC5B" w14:textId="77777777" w:rsidTr="003C414A">
        <w:tc>
          <w:tcPr>
            <w:tcW w:w="900" w:type="dxa"/>
          </w:tcPr>
          <w:p w14:paraId="3BE8DFEB" w14:textId="6AC51B46" w:rsidR="00BB785C" w:rsidRDefault="00BB785C" w:rsidP="00BB785C">
            <w:pPr>
              <w:jc w:val="center"/>
            </w:pPr>
            <w:r>
              <w:t>30-35</w:t>
            </w:r>
          </w:p>
        </w:tc>
        <w:tc>
          <w:tcPr>
            <w:tcW w:w="3600" w:type="dxa"/>
          </w:tcPr>
          <w:p w14:paraId="6FE30CB7" w14:textId="0D2E70A5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746BBA38" w14:textId="65F5BA62" w:rsidR="00BB785C" w:rsidRDefault="00BB785C" w:rsidP="00BB785C">
            <w:r>
              <w:t>Roll 1d6 times on Magic Item Table C</w:t>
            </w:r>
          </w:p>
        </w:tc>
      </w:tr>
      <w:tr w:rsidR="00BB785C" w14:paraId="1DECD104" w14:textId="77777777" w:rsidTr="003C414A">
        <w:tc>
          <w:tcPr>
            <w:tcW w:w="900" w:type="dxa"/>
          </w:tcPr>
          <w:p w14:paraId="541F3C32" w14:textId="5C75E8F6" w:rsidR="00BB785C" w:rsidRDefault="00BB785C" w:rsidP="00BB785C">
            <w:pPr>
              <w:jc w:val="center"/>
            </w:pPr>
            <w:r>
              <w:t>36-40</w:t>
            </w:r>
          </w:p>
        </w:tc>
        <w:tc>
          <w:tcPr>
            <w:tcW w:w="3600" w:type="dxa"/>
          </w:tcPr>
          <w:p w14:paraId="4D551B89" w14:textId="3A902672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550E3AA6" w14:textId="4E7B0D40" w:rsidR="00BB785C" w:rsidRDefault="00BB785C" w:rsidP="00BB785C">
            <w:r>
              <w:t>Roll 1d6 times on Magic Item Table C</w:t>
            </w:r>
          </w:p>
        </w:tc>
      </w:tr>
      <w:tr w:rsidR="00BB785C" w14:paraId="12C08AE5" w14:textId="77777777" w:rsidTr="003C414A">
        <w:tc>
          <w:tcPr>
            <w:tcW w:w="900" w:type="dxa"/>
          </w:tcPr>
          <w:p w14:paraId="211B50B6" w14:textId="3D80AC42" w:rsidR="00BB785C" w:rsidRDefault="00BB785C" w:rsidP="00BB785C">
            <w:pPr>
              <w:jc w:val="center"/>
            </w:pPr>
            <w:r>
              <w:t>41-45</w:t>
            </w:r>
          </w:p>
        </w:tc>
        <w:tc>
          <w:tcPr>
            <w:tcW w:w="3600" w:type="dxa"/>
          </w:tcPr>
          <w:p w14:paraId="2FF409D2" w14:textId="26A0E450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0297D81" w14:textId="61B82165" w:rsidR="00BB785C" w:rsidRDefault="00BB785C" w:rsidP="00BB785C">
            <w:r>
              <w:t>Roll 1d6 times on Magic Item Table C</w:t>
            </w:r>
          </w:p>
        </w:tc>
      </w:tr>
      <w:tr w:rsidR="00BB785C" w14:paraId="2FAF784C" w14:textId="77777777" w:rsidTr="003C414A">
        <w:tc>
          <w:tcPr>
            <w:tcW w:w="900" w:type="dxa"/>
          </w:tcPr>
          <w:p w14:paraId="7F9D1C2C" w14:textId="141B0A89" w:rsidR="00BB785C" w:rsidRDefault="00BB785C" w:rsidP="00BB785C">
            <w:pPr>
              <w:jc w:val="center"/>
            </w:pPr>
            <w:r>
              <w:t>46-50</w:t>
            </w:r>
          </w:p>
        </w:tc>
        <w:tc>
          <w:tcPr>
            <w:tcW w:w="3600" w:type="dxa"/>
          </w:tcPr>
          <w:p w14:paraId="494ED1E6" w14:textId="5B809303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6FD73F97" w14:textId="6FE61507" w:rsidR="00BB785C" w:rsidRDefault="00BB785C" w:rsidP="00BB785C">
            <w:r>
              <w:t>Roll 1d6 times on Magic Item Table C</w:t>
            </w:r>
          </w:p>
        </w:tc>
      </w:tr>
      <w:tr w:rsidR="00BB785C" w14:paraId="141B7329" w14:textId="77777777" w:rsidTr="003C414A">
        <w:tc>
          <w:tcPr>
            <w:tcW w:w="900" w:type="dxa"/>
          </w:tcPr>
          <w:p w14:paraId="79A6B992" w14:textId="5B33135F" w:rsidR="00BB785C" w:rsidRDefault="00BB785C" w:rsidP="00BB785C">
            <w:pPr>
              <w:jc w:val="center"/>
            </w:pPr>
            <w:r>
              <w:t>51-54</w:t>
            </w:r>
          </w:p>
        </w:tc>
        <w:tc>
          <w:tcPr>
            <w:tcW w:w="3600" w:type="dxa"/>
          </w:tcPr>
          <w:p w14:paraId="0C2A1E90" w14:textId="48FA5D67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46E32BFD" w14:textId="3E3772B9" w:rsidR="00BB785C" w:rsidRDefault="00BB785C" w:rsidP="00BB785C">
            <w:r>
              <w:t>Roll 1d4 times on Magic Item Table D</w:t>
            </w:r>
          </w:p>
        </w:tc>
      </w:tr>
      <w:tr w:rsidR="00BB785C" w14:paraId="73036B41" w14:textId="77777777" w:rsidTr="003C414A">
        <w:tc>
          <w:tcPr>
            <w:tcW w:w="900" w:type="dxa"/>
          </w:tcPr>
          <w:p w14:paraId="7C1DB519" w14:textId="3926D8B9" w:rsidR="00BB785C" w:rsidRDefault="00BB785C" w:rsidP="00BB785C">
            <w:pPr>
              <w:jc w:val="center"/>
            </w:pPr>
            <w:r>
              <w:t>55-58</w:t>
            </w:r>
          </w:p>
        </w:tc>
        <w:tc>
          <w:tcPr>
            <w:tcW w:w="3600" w:type="dxa"/>
          </w:tcPr>
          <w:p w14:paraId="1AB96BAF" w14:textId="2F636926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5664C5C1" w14:textId="22C50273" w:rsidR="00BB785C" w:rsidRDefault="00BB785C" w:rsidP="00BB785C">
            <w:r>
              <w:t>Roll 1d4 times on Magic Item Table D</w:t>
            </w:r>
          </w:p>
        </w:tc>
      </w:tr>
      <w:tr w:rsidR="00BB785C" w14:paraId="0914DECB" w14:textId="77777777" w:rsidTr="003C414A">
        <w:tc>
          <w:tcPr>
            <w:tcW w:w="900" w:type="dxa"/>
          </w:tcPr>
          <w:p w14:paraId="65369D43" w14:textId="1B5D129F" w:rsidR="00BB785C" w:rsidRDefault="00BB785C" w:rsidP="00BB785C">
            <w:pPr>
              <w:jc w:val="center"/>
            </w:pPr>
            <w:r>
              <w:t>59-62</w:t>
            </w:r>
          </w:p>
        </w:tc>
        <w:tc>
          <w:tcPr>
            <w:tcW w:w="3600" w:type="dxa"/>
          </w:tcPr>
          <w:p w14:paraId="7B3C0EE5" w14:textId="1E0BAA2C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A145530" w14:textId="6C6DB105" w:rsidR="00BB785C" w:rsidRDefault="00BB785C" w:rsidP="00BB785C">
            <w:r>
              <w:t>Roll 1d4 times on Magic Item Table D</w:t>
            </w:r>
          </w:p>
        </w:tc>
      </w:tr>
      <w:tr w:rsidR="00BB785C" w14:paraId="20C262BF" w14:textId="77777777" w:rsidTr="003C414A">
        <w:tc>
          <w:tcPr>
            <w:tcW w:w="900" w:type="dxa"/>
          </w:tcPr>
          <w:p w14:paraId="00B3C8BF" w14:textId="111D51E1" w:rsidR="00BB785C" w:rsidRDefault="00BB785C" w:rsidP="00BB785C">
            <w:pPr>
              <w:jc w:val="center"/>
            </w:pPr>
            <w:r>
              <w:t>63-66</w:t>
            </w:r>
          </w:p>
        </w:tc>
        <w:tc>
          <w:tcPr>
            <w:tcW w:w="3600" w:type="dxa"/>
          </w:tcPr>
          <w:p w14:paraId="0C29074E" w14:textId="5BB8CDD3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D09EC7E" w14:textId="34B786BA" w:rsidR="00BB785C" w:rsidRDefault="00BB785C" w:rsidP="00BB785C">
            <w:r>
              <w:t>Roll 1d4 times on Magic Item Table D</w:t>
            </w:r>
          </w:p>
        </w:tc>
      </w:tr>
      <w:tr w:rsidR="00BB785C" w14:paraId="615F448B" w14:textId="77777777" w:rsidTr="003C414A">
        <w:tc>
          <w:tcPr>
            <w:tcW w:w="900" w:type="dxa"/>
          </w:tcPr>
          <w:p w14:paraId="5C5307B9" w14:textId="19EDF327" w:rsidR="00BB785C" w:rsidRDefault="00BB785C" w:rsidP="00BB785C">
            <w:pPr>
              <w:jc w:val="center"/>
            </w:pPr>
            <w:r>
              <w:t>67-68</w:t>
            </w:r>
          </w:p>
        </w:tc>
        <w:tc>
          <w:tcPr>
            <w:tcW w:w="3600" w:type="dxa"/>
          </w:tcPr>
          <w:p w14:paraId="785C2D97" w14:textId="078D6BFD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034DF93D" w14:textId="1F4F1914" w:rsidR="00BB785C" w:rsidRDefault="00BB785C" w:rsidP="00BB785C">
            <w:r>
              <w:t>Roll once on Magic Item Table E</w:t>
            </w:r>
          </w:p>
        </w:tc>
      </w:tr>
      <w:tr w:rsidR="00BB785C" w14:paraId="176D956F" w14:textId="77777777" w:rsidTr="003C414A">
        <w:tc>
          <w:tcPr>
            <w:tcW w:w="900" w:type="dxa"/>
          </w:tcPr>
          <w:p w14:paraId="1ED568DC" w14:textId="54053FF3" w:rsidR="00BB785C" w:rsidRDefault="00BB785C" w:rsidP="00BB785C">
            <w:pPr>
              <w:jc w:val="center"/>
            </w:pPr>
            <w:r>
              <w:t>69-70</w:t>
            </w:r>
          </w:p>
        </w:tc>
        <w:tc>
          <w:tcPr>
            <w:tcW w:w="3600" w:type="dxa"/>
          </w:tcPr>
          <w:p w14:paraId="7C247AAA" w14:textId="2BE5C75A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1E82B52F" w14:textId="6AC39D0C" w:rsidR="00BB785C" w:rsidRDefault="00BB785C" w:rsidP="00BB785C">
            <w:r>
              <w:t>Roll once on Magic Item Table E</w:t>
            </w:r>
          </w:p>
        </w:tc>
      </w:tr>
      <w:tr w:rsidR="00BB785C" w14:paraId="4EA0D38F" w14:textId="77777777" w:rsidTr="003C414A">
        <w:tc>
          <w:tcPr>
            <w:tcW w:w="900" w:type="dxa"/>
          </w:tcPr>
          <w:p w14:paraId="620A7021" w14:textId="243741E7" w:rsidR="00BB785C" w:rsidRDefault="00BB785C" w:rsidP="00BB785C">
            <w:pPr>
              <w:jc w:val="center"/>
            </w:pPr>
            <w:r>
              <w:t>71-72</w:t>
            </w:r>
          </w:p>
        </w:tc>
        <w:tc>
          <w:tcPr>
            <w:tcW w:w="3600" w:type="dxa"/>
          </w:tcPr>
          <w:p w14:paraId="457C93A8" w14:textId="6F8BC4CB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7395C90" w14:textId="6D6CD329" w:rsidR="00BB785C" w:rsidRDefault="00BB785C" w:rsidP="00BB785C">
            <w:r>
              <w:t>Roll once on Magic Item Table E</w:t>
            </w:r>
          </w:p>
        </w:tc>
      </w:tr>
      <w:tr w:rsidR="00BB785C" w14:paraId="42821111" w14:textId="77777777" w:rsidTr="003C414A">
        <w:tc>
          <w:tcPr>
            <w:tcW w:w="900" w:type="dxa"/>
          </w:tcPr>
          <w:p w14:paraId="0AE0E739" w14:textId="1388A3CF" w:rsidR="00BB785C" w:rsidRDefault="00BB785C" w:rsidP="00BB785C">
            <w:pPr>
              <w:jc w:val="center"/>
            </w:pPr>
            <w:r>
              <w:t>73-74</w:t>
            </w:r>
          </w:p>
        </w:tc>
        <w:tc>
          <w:tcPr>
            <w:tcW w:w="3600" w:type="dxa"/>
          </w:tcPr>
          <w:p w14:paraId="71133A1D" w14:textId="6BC8A4EB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09A96486" w14:textId="02EDCB20" w:rsidR="00BB785C" w:rsidRDefault="00BB785C" w:rsidP="00BB785C">
            <w:r>
              <w:t>Roll once on Magic Item Table E</w:t>
            </w:r>
          </w:p>
        </w:tc>
      </w:tr>
      <w:tr w:rsidR="00BB785C" w14:paraId="49E4E0BE" w14:textId="77777777" w:rsidTr="003C414A">
        <w:tc>
          <w:tcPr>
            <w:tcW w:w="900" w:type="dxa"/>
          </w:tcPr>
          <w:p w14:paraId="12D58F59" w14:textId="18262289" w:rsidR="00BB785C" w:rsidRDefault="00BB785C" w:rsidP="00BB785C">
            <w:pPr>
              <w:jc w:val="center"/>
            </w:pPr>
            <w:r>
              <w:t>75-76</w:t>
            </w:r>
          </w:p>
        </w:tc>
        <w:tc>
          <w:tcPr>
            <w:tcW w:w="3600" w:type="dxa"/>
          </w:tcPr>
          <w:p w14:paraId="25E8F877" w14:textId="694012D8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7590AA5E" w14:textId="11BD72EA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19256F73" w14:textId="77777777" w:rsidTr="003C414A">
        <w:tc>
          <w:tcPr>
            <w:tcW w:w="900" w:type="dxa"/>
          </w:tcPr>
          <w:p w14:paraId="6C8EB7F5" w14:textId="18A501A1" w:rsidR="00BB785C" w:rsidRDefault="00BB785C" w:rsidP="00BB785C">
            <w:pPr>
              <w:jc w:val="center"/>
            </w:pPr>
            <w:r>
              <w:t>77-78</w:t>
            </w:r>
          </w:p>
        </w:tc>
        <w:tc>
          <w:tcPr>
            <w:tcW w:w="3600" w:type="dxa"/>
          </w:tcPr>
          <w:p w14:paraId="3A34112A" w14:textId="13BB10D8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7A83461B" w14:textId="34560A4C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25E62187" w14:textId="77777777" w:rsidTr="003C414A">
        <w:tc>
          <w:tcPr>
            <w:tcW w:w="900" w:type="dxa"/>
          </w:tcPr>
          <w:p w14:paraId="4C314925" w14:textId="593E1BE7" w:rsidR="00BB785C" w:rsidRDefault="00BB785C" w:rsidP="00BB785C">
            <w:pPr>
              <w:jc w:val="center"/>
            </w:pPr>
            <w:r>
              <w:t>79-80</w:t>
            </w:r>
          </w:p>
        </w:tc>
        <w:tc>
          <w:tcPr>
            <w:tcW w:w="3600" w:type="dxa"/>
          </w:tcPr>
          <w:p w14:paraId="19CFFD64" w14:textId="32E2BCCE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5B389CD9" w14:textId="2533E2F0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508ED0AA" w14:textId="77777777" w:rsidTr="003C414A">
        <w:tc>
          <w:tcPr>
            <w:tcW w:w="900" w:type="dxa"/>
          </w:tcPr>
          <w:p w14:paraId="08A0F2B7" w14:textId="77F4B6DC" w:rsidR="00BB785C" w:rsidRDefault="00BB785C" w:rsidP="00BB785C">
            <w:pPr>
              <w:jc w:val="center"/>
            </w:pPr>
            <w:r>
              <w:t>81-82</w:t>
            </w:r>
          </w:p>
        </w:tc>
        <w:tc>
          <w:tcPr>
            <w:tcW w:w="3600" w:type="dxa"/>
          </w:tcPr>
          <w:p w14:paraId="218C1293" w14:textId="1124F550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5B15ECE" w14:textId="17988CC6" w:rsidR="00BB785C" w:rsidRDefault="00BB785C" w:rsidP="00BB785C">
            <w:r>
              <w:t>Roll once on Magic Item Table F and 1d4 times on Magic Item Table G</w:t>
            </w:r>
          </w:p>
        </w:tc>
      </w:tr>
      <w:tr w:rsidR="00BB785C" w14:paraId="6D3262EE" w14:textId="77777777" w:rsidTr="003C414A">
        <w:tc>
          <w:tcPr>
            <w:tcW w:w="900" w:type="dxa"/>
          </w:tcPr>
          <w:p w14:paraId="11E7DCB5" w14:textId="561C50DF" w:rsidR="00BB785C" w:rsidRDefault="00BB785C" w:rsidP="00BB785C">
            <w:pPr>
              <w:jc w:val="center"/>
            </w:pPr>
            <w:r>
              <w:t>83-85</w:t>
            </w:r>
          </w:p>
        </w:tc>
        <w:tc>
          <w:tcPr>
            <w:tcW w:w="3600" w:type="dxa"/>
          </w:tcPr>
          <w:p w14:paraId="070AC228" w14:textId="69C61E27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42C72710" w14:textId="5A9EE61D" w:rsidR="00BB785C" w:rsidRDefault="00BB785C" w:rsidP="00BB785C">
            <w:r>
              <w:t>Roll 1d4 times on Magic Item Table H</w:t>
            </w:r>
          </w:p>
        </w:tc>
      </w:tr>
      <w:tr w:rsidR="00BB785C" w14:paraId="235654ED" w14:textId="77777777" w:rsidTr="003C414A">
        <w:tc>
          <w:tcPr>
            <w:tcW w:w="900" w:type="dxa"/>
          </w:tcPr>
          <w:p w14:paraId="410A47A9" w14:textId="184FC84C" w:rsidR="00BB785C" w:rsidRDefault="00BB785C" w:rsidP="00BB785C">
            <w:pPr>
              <w:jc w:val="center"/>
            </w:pPr>
            <w:r>
              <w:t>86-88</w:t>
            </w:r>
          </w:p>
        </w:tc>
        <w:tc>
          <w:tcPr>
            <w:tcW w:w="3600" w:type="dxa"/>
          </w:tcPr>
          <w:p w14:paraId="426BFA55" w14:textId="6B16C977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436F63D9" w14:textId="118D0F90" w:rsidR="00BB785C" w:rsidRDefault="00BB785C" w:rsidP="00BB785C">
            <w:r>
              <w:t>Roll 1d4 times on Magic Item Table H</w:t>
            </w:r>
          </w:p>
        </w:tc>
      </w:tr>
      <w:tr w:rsidR="00BB785C" w14:paraId="1F800A6F" w14:textId="77777777" w:rsidTr="003C414A">
        <w:tc>
          <w:tcPr>
            <w:tcW w:w="900" w:type="dxa"/>
          </w:tcPr>
          <w:p w14:paraId="4204BA73" w14:textId="105FE4B3" w:rsidR="00BB785C" w:rsidRDefault="00BB785C" w:rsidP="00BB785C">
            <w:pPr>
              <w:jc w:val="center"/>
            </w:pPr>
            <w:r>
              <w:t>89-90</w:t>
            </w:r>
          </w:p>
        </w:tc>
        <w:tc>
          <w:tcPr>
            <w:tcW w:w="3600" w:type="dxa"/>
          </w:tcPr>
          <w:p w14:paraId="4A71AA04" w14:textId="62E7D7BB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059425F0" w14:textId="6B9AC4FA" w:rsidR="00BB785C" w:rsidRDefault="00BB785C" w:rsidP="00BB785C">
            <w:r>
              <w:t>Roll 1d4 times on Magic Item Table H</w:t>
            </w:r>
          </w:p>
        </w:tc>
      </w:tr>
      <w:tr w:rsidR="00BB785C" w14:paraId="28CACB9F" w14:textId="77777777" w:rsidTr="003C414A">
        <w:tc>
          <w:tcPr>
            <w:tcW w:w="900" w:type="dxa"/>
          </w:tcPr>
          <w:p w14:paraId="0E1CF82E" w14:textId="201AB642" w:rsidR="00BB785C" w:rsidRDefault="00BB785C" w:rsidP="00BB785C">
            <w:pPr>
              <w:jc w:val="center"/>
            </w:pPr>
            <w:r>
              <w:t>91-92</w:t>
            </w:r>
          </w:p>
        </w:tc>
        <w:tc>
          <w:tcPr>
            <w:tcW w:w="3600" w:type="dxa"/>
          </w:tcPr>
          <w:p w14:paraId="0869A480" w14:textId="474A53CC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57D88748" w14:textId="2B839778" w:rsidR="00BB785C" w:rsidRDefault="00BB785C" w:rsidP="00BB785C">
            <w:r>
              <w:t>Roll 1d4 times on Magic Item Table H</w:t>
            </w:r>
          </w:p>
        </w:tc>
      </w:tr>
      <w:tr w:rsidR="00BB785C" w14:paraId="01280239" w14:textId="77777777" w:rsidTr="003C414A">
        <w:tc>
          <w:tcPr>
            <w:tcW w:w="900" w:type="dxa"/>
          </w:tcPr>
          <w:p w14:paraId="77468D0A" w14:textId="2D34F59B" w:rsidR="00BB785C" w:rsidRDefault="00BB785C" w:rsidP="00BB785C">
            <w:pPr>
              <w:jc w:val="center"/>
            </w:pPr>
            <w:r>
              <w:t>93-94</w:t>
            </w:r>
          </w:p>
        </w:tc>
        <w:tc>
          <w:tcPr>
            <w:tcW w:w="3600" w:type="dxa"/>
          </w:tcPr>
          <w:p w14:paraId="689DAA39" w14:textId="2D1F5719" w:rsidR="00BB785C" w:rsidRDefault="00BB785C" w:rsidP="00BB785C">
            <w:r>
              <w:t>1d4 (2) Rare (Random Property)</w:t>
            </w:r>
          </w:p>
        </w:tc>
        <w:tc>
          <w:tcPr>
            <w:tcW w:w="6930" w:type="dxa"/>
            <w:gridSpan w:val="4"/>
          </w:tcPr>
          <w:p w14:paraId="039834A3" w14:textId="3EFAA004" w:rsidR="00BB785C" w:rsidRDefault="00BB785C" w:rsidP="00BB785C">
            <w:r>
              <w:t>Roll once on Magic Item Table I</w:t>
            </w:r>
          </w:p>
        </w:tc>
      </w:tr>
      <w:tr w:rsidR="00BB785C" w14:paraId="4CE77370" w14:textId="77777777" w:rsidTr="003C414A">
        <w:tc>
          <w:tcPr>
            <w:tcW w:w="900" w:type="dxa"/>
          </w:tcPr>
          <w:p w14:paraId="5982431C" w14:textId="4BE4A268" w:rsidR="00BB785C" w:rsidRDefault="00BB785C" w:rsidP="00BB785C">
            <w:pPr>
              <w:jc w:val="center"/>
            </w:pPr>
            <w:r>
              <w:t>95-96</w:t>
            </w:r>
          </w:p>
        </w:tc>
        <w:tc>
          <w:tcPr>
            <w:tcW w:w="3600" w:type="dxa"/>
          </w:tcPr>
          <w:p w14:paraId="75555C1D" w14:textId="5F0E2862" w:rsidR="00BB785C" w:rsidRDefault="00BB785C" w:rsidP="00BB785C">
            <w:r>
              <w:t>3d4 (7) Rare (No Property)</w:t>
            </w:r>
          </w:p>
        </w:tc>
        <w:tc>
          <w:tcPr>
            <w:tcW w:w="6930" w:type="dxa"/>
            <w:gridSpan w:val="4"/>
          </w:tcPr>
          <w:p w14:paraId="66BBC7A8" w14:textId="06E8F643" w:rsidR="00BB785C" w:rsidRDefault="00BB785C" w:rsidP="00BB785C">
            <w:r>
              <w:t>Roll once on Magic Item Table I</w:t>
            </w:r>
          </w:p>
        </w:tc>
      </w:tr>
      <w:tr w:rsidR="00BB785C" w14:paraId="0D1C5341" w14:textId="77777777" w:rsidTr="003C414A">
        <w:tc>
          <w:tcPr>
            <w:tcW w:w="900" w:type="dxa"/>
          </w:tcPr>
          <w:p w14:paraId="27F7C411" w14:textId="15957B42" w:rsidR="00BB785C" w:rsidRDefault="00BB785C" w:rsidP="00BB785C">
            <w:pPr>
              <w:jc w:val="center"/>
            </w:pPr>
            <w:r>
              <w:t>97-98</w:t>
            </w:r>
          </w:p>
        </w:tc>
        <w:tc>
          <w:tcPr>
            <w:tcW w:w="3600" w:type="dxa"/>
          </w:tcPr>
          <w:p w14:paraId="67299A8A" w14:textId="77A41306" w:rsidR="00BB785C" w:rsidRDefault="00BB785C" w:rsidP="00BB785C">
            <w:r>
              <w:t>2d4 (5) Very Rare (Random Property)</w:t>
            </w:r>
          </w:p>
        </w:tc>
        <w:tc>
          <w:tcPr>
            <w:tcW w:w="6930" w:type="dxa"/>
            <w:gridSpan w:val="4"/>
          </w:tcPr>
          <w:p w14:paraId="421A7C38" w14:textId="3EA40A62" w:rsidR="00BB785C" w:rsidRDefault="00BB785C" w:rsidP="00BB785C">
            <w:r>
              <w:t>Roll once on Magic Item Table I</w:t>
            </w:r>
          </w:p>
        </w:tc>
      </w:tr>
      <w:tr w:rsidR="00BB785C" w14:paraId="410F7FF5" w14:textId="77777777" w:rsidTr="003C414A">
        <w:tc>
          <w:tcPr>
            <w:tcW w:w="900" w:type="dxa"/>
          </w:tcPr>
          <w:p w14:paraId="1DAB93B8" w14:textId="57B3D9E0" w:rsidR="00BB785C" w:rsidRDefault="00BB785C" w:rsidP="00BB785C">
            <w:pPr>
              <w:jc w:val="center"/>
            </w:pPr>
            <w:r>
              <w:t>99-00</w:t>
            </w:r>
          </w:p>
        </w:tc>
        <w:tc>
          <w:tcPr>
            <w:tcW w:w="3600" w:type="dxa"/>
          </w:tcPr>
          <w:p w14:paraId="5A4EC632" w14:textId="3AA8027F" w:rsidR="00BB785C" w:rsidRDefault="00BB785C" w:rsidP="00BB785C">
            <w:r>
              <w:t>3d6 (10) Very Rare (No Property)</w:t>
            </w:r>
          </w:p>
        </w:tc>
        <w:tc>
          <w:tcPr>
            <w:tcW w:w="6930" w:type="dxa"/>
            <w:gridSpan w:val="4"/>
          </w:tcPr>
          <w:p w14:paraId="1B164987" w14:textId="569A6E0E" w:rsidR="00BB785C" w:rsidRDefault="00BB785C" w:rsidP="00BB785C">
            <w:r>
              <w:t>Roll once on Magic Item Table I</w:t>
            </w:r>
          </w:p>
        </w:tc>
      </w:tr>
    </w:tbl>
    <w:p w14:paraId="06F24CE9" w14:textId="77777777" w:rsidR="00171897" w:rsidRDefault="00171897" w:rsidP="00171897"/>
    <w:p w14:paraId="59747FCE" w14:textId="61410412" w:rsidR="00171897" w:rsidRDefault="00171897"/>
    <w:p w14:paraId="16460E3E" w14:textId="189D22FD" w:rsidR="00715966" w:rsidRDefault="00715966"/>
    <w:p w14:paraId="5F53FBCE" w14:textId="33EFFB02" w:rsidR="00715966" w:rsidRDefault="00715966"/>
    <w:p w14:paraId="187D4828" w14:textId="1945E480" w:rsidR="00715966" w:rsidRDefault="00715966"/>
    <w:p w14:paraId="295BBE4B" w14:textId="77777777" w:rsidR="00715966" w:rsidRDefault="00715966"/>
    <w:p w14:paraId="758519AC" w14:textId="2A7A49F4" w:rsidR="00171897" w:rsidRDefault="00171897"/>
    <w:tbl>
      <w:tblPr>
        <w:tblStyle w:val="TableGrid"/>
        <w:tblpPr w:leftFromText="180" w:rightFromText="180" w:vertAnchor="text" w:horzAnchor="margin" w:tblpXSpec="center" w:tblpY="646"/>
        <w:tblW w:w="11335" w:type="dxa"/>
        <w:tblLook w:val="04A0" w:firstRow="1" w:lastRow="0" w:firstColumn="1" w:lastColumn="0" w:noHBand="0" w:noVBand="1"/>
      </w:tblPr>
      <w:tblGrid>
        <w:gridCol w:w="900"/>
        <w:gridCol w:w="3685"/>
        <w:gridCol w:w="1080"/>
        <w:gridCol w:w="1080"/>
        <w:gridCol w:w="2250"/>
        <w:gridCol w:w="2340"/>
      </w:tblGrid>
      <w:tr w:rsidR="00715966" w14:paraId="533C39EF" w14:textId="77777777" w:rsidTr="00D736DE">
        <w:tc>
          <w:tcPr>
            <w:tcW w:w="900" w:type="dxa"/>
            <w:vMerge w:val="restart"/>
          </w:tcPr>
          <w:p w14:paraId="3203A051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lastRenderedPageBreak/>
              <w:t>Coins</w:t>
            </w:r>
          </w:p>
        </w:tc>
        <w:tc>
          <w:tcPr>
            <w:tcW w:w="3685" w:type="dxa"/>
          </w:tcPr>
          <w:p w14:paraId="502A207C" w14:textId="77777777" w:rsidR="00715966" w:rsidRDefault="00715966" w:rsidP="00715966">
            <w:r w:rsidRPr="00BC029B">
              <w:rPr>
                <w:b/>
                <w:bCs/>
              </w:rPr>
              <w:t>CP</w:t>
            </w:r>
          </w:p>
        </w:tc>
        <w:tc>
          <w:tcPr>
            <w:tcW w:w="1080" w:type="dxa"/>
          </w:tcPr>
          <w:p w14:paraId="7B2D25D0" w14:textId="77777777" w:rsidR="00715966" w:rsidRDefault="00715966" w:rsidP="00715966">
            <w:r w:rsidRPr="00BC029B">
              <w:rPr>
                <w:b/>
                <w:bCs/>
              </w:rPr>
              <w:t>SP</w:t>
            </w:r>
          </w:p>
        </w:tc>
        <w:tc>
          <w:tcPr>
            <w:tcW w:w="1080" w:type="dxa"/>
          </w:tcPr>
          <w:p w14:paraId="0E108491" w14:textId="77777777" w:rsidR="00715966" w:rsidRDefault="00715966" w:rsidP="00715966">
            <w:r w:rsidRPr="00BC029B">
              <w:rPr>
                <w:b/>
                <w:bCs/>
              </w:rPr>
              <w:t>EP</w:t>
            </w:r>
          </w:p>
        </w:tc>
        <w:tc>
          <w:tcPr>
            <w:tcW w:w="2250" w:type="dxa"/>
          </w:tcPr>
          <w:p w14:paraId="2ABA66A6" w14:textId="77777777" w:rsidR="00715966" w:rsidRDefault="00715966" w:rsidP="00715966">
            <w:r w:rsidRPr="00BC029B">
              <w:rPr>
                <w:b/>
                <w:bCs/>
              </w:rPr>
              <w:t>GP</w:t>
            </w:r>
          </w:p>
        </w:tc>
        <w:tc>
          <w:tcPr>
            <w:tcW w:w="2340" w:type="dxa"/>
          </w:tcPr>
          <w:p w14:paraId="4C00BC14" w14:textId="77777777" w:rsidR="00715966" w:rsidRDefault="00715966" w:rsidP="00715966">
            <w:r w:rsidRPr="00BC029B">
              <w:rPr>
                <w:b/>
                <w:bCs/>
              </w:rPr>
              <w:t>PP</w:t>
            </w:r>
          </w:p>
        </w:tc>
      </w:tr>
      <w:tr w:rsidR="00715966" w14:paraId="7E51CB9D" w14:textId="77777777" w:rsidTr="00D736DE">
        <w:tc>
          <w:tcPr>
            <w:tcW w:w="900" w:type="dxa"/>
            <w:vMerge/>
          </w:tcPr>
          <w:p w14:paraId="48876A87" w14:textId="77777777" w:rsidR="00715966" w:rsidRDefault="00715966" w:rsidP="00715966">
            <w:pPr>
              <w:jc w:val="center"/>
            </w:pPr>
          </w:p>
        </w:tc>
        <w:tc>
          <w:tcPr>
            <w:tcW w:w="3685" w:type="dxa"/>
          </w:tcPr>
          <w:p w14:paraId="0E0E9BAE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6177257F" w14:textId="77777777" w:rsidR="00715966" w:rsidRDefault="00715966" w:rsidP="00715966">
            <w:pPr>
              <w:jc w:val="center"/>
            </w:pPr>
          </w:p>
        </w:tc>
        <w:tc>
          <w:tcPr>
            <w:tcW w:w="1080" w:type="dxa"/>
          </w:tcPr>
          <w:p w14:paraId="32E65753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49B0CAFE" w14:textId="77777777" w:rsidR="00715966" w:rsidRDefault="00715966" w:rsidP="00715966">
            <w:pPr>
              <w:jc w:val="center"/>
            </w:pPr>
          </w:p>
        </w:tc>
        <w:tc>
          <w:tcPr>
            <w:tcW w:w="1080" w:type="dxa"/>
          </w:tcPr>
          <w:p w14:paraId="1E6842D3" w14:textId="77777777" w:rsidR="00715966" w:rsidRDefault="00715966" w:rsidP="00715966">
            <w:pPr>
              <w:pBdr>
                <w:bottom w:val="single" w:sz="6" w:space="1" w:color="auto"/>
              </w:pBdr>
              <w:jc w:val="center"/>
            </w:pPr>
          </w:p>
          <w:p w14:paraId="20D8563F" w14:textId="77777777" w:rsidR="00715966" w:rsidRDefault="00715966" w:rsidP="00715966">
            <w:pPr>
              <w:jc w:val="center"/>
            </w:pPr>
          </w:p>
        </w:tc>
        <w:tc>
          <w:tcPr>
            <w:tcW w:w="2250" w:type="dxa"/>
          </w:tcPr>
          <w:p w14:paraId="26716E34" w14:textId="77777777" w:rsidR="00715966" w:rsidRDefault="00715966" w:rsidP="00715966">
            <w:pPr>
              <w:jc w:val="center"/>
            </w:pPr>
            <w:r>
              <w:t>12d6 x 1,000 (42,000)</w:t>
            </w:r>
          </w:p>
        </w:tc>
        <w:tc>
          <w:tcPr>
            <w:tcW w:w="2340" w:type="dxa"/>
          </w:tcPr>
          <w:p w14:paraId="689D8705" w14:textId="77777777" w:rsidR="00715966" w:rsidRDefault="00715966" w:rsidP="00715966">
            <w:pPr>
              <w:jc w:val="center"/>
            </w:pPr>
            <w:r>
              <w:t>8d6 x 1,000 (28,000)</w:t>
            </w:r>
          </w:p>
        </w:tc>
      </w:tr>
      <w:tr w:rsidR="00715966" w14:paraId="167D9FAA" w14:textId="77777777" w:rsidTr="00D736DE">
        <w:tc>
          <w:tcPr>
            <w:tcW w:w="900" w:type="dxa"/>
          </w:tcPr>
          <w:p w14:paraId="22FD4F75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t>d100</w:t>
            </w:r>
          </w:p>
        </w:tc>
        <w:tc>
          <w:tcPr>
            <w:tcW w:w="3685" w:type="dxa"/>
          </w:tcPr>
          <w:p w14:paraId="6ADDF413" w14:textId="77777777" w:rsidR="00715966" w:rsidRDefault="00715966" w:rsidP="00715966">
            <w:pPr>
              <w:jc w:val="center"/>
            </w:pPr>
            <w:r>
              <w:rPr>
                <w:b/>
                <w:bCs/>
              </w:rPr>
              <w:t>Ingredients</w:t>
            </w:r>
          </w:p>
        </w:tc>
        <w:tc>
          <w:tcPr>
            <w:tcW w:w="6750" w:type="dxa"/>
            <w:gridSpan w:val="4"/>
          </w:tcPr>
          <w:p w14:paraId="5FE95C0F" w14:textId="77777777" w:rsidR="00715966" w:rsidRDefault="00715966" w:rsidP="00715966">
            <w:r>
              <w:rPr>
                <w:b/>
                <w:bCs/>
              </w:rPr>
              <w:t>Magic Items</w:t>
            </w:r>
          </w:p>
        </w:tc>
      </w:tr>
      <w:tr w:rsidR="00715966" w14:paraId="58D9E7DE" w14:textId="77777777" w:rsidTr="00D736DE">
        <w:tc>
          <w:tcPr>
            <w:tcW w:w="900" w:type="dxa"/>
          </w:tcPr>
          <w:p w14:paraId="6C630C08" w14:textId="77777777" w:rsidR="00715966" w:rsidRDefault="00715966" w:rsidP="00715966">
            <w:pPr>
              <w:jc w:val="center"/>
            </w:pPr>
            <w:r>
              <w:t>01-02</w:t>
            </w:r>
          </w:p>
        </w:tc>
        <w:tc>
          <w:tcPr>
            <w:tcW w:w="3685" w:type="dxa"/>
          </w:tcPr>
          <w:p w14:paraId="2ED16F7D" w14:textId="77777777" w:rsidR="00715966" w:rsidRDefault="00715966" w:rsidP="00715966"/>
        </w:tc>
        <w:tc>
          <w:tcPr>
            <w:tcW w:w="6750" w:type="dxa"/>
            <w:gridSpan w:val="4"/>
          </w:tcPr>
          <w:p w14:paraId="33AEED7F" w14:textId="77777777" w:rsidR="00715966" w:rsidRDefault="00715966" w:rsidP="00715966"/>
        </w:tc>
      </w:tr>
      <w:tr w:rsidR="00715966" w14:paraId="104E43B5" w14:textId="77777777" w:rsidTr="00D736DE">
        <w:tc>
          <w:tcPr>
            <w:tcW w:w="900" w:type="dxa"/>
          </w:tcPr>
          <w:p w14:paraId="3AA11B79" w14:textId="77777777" w:rsidR="00715966" w:rsidRDefault="00715966" w:rsidP="00715966">
            <w:pPr>
              <w:jc w:val="center"/>
            </w:pPr>
            <w:r>
              <w:t>03-05</w:t>
            </w:r>
          </w:p>
        </w:tc>
        <w:tc>
          <w:tcPr>
            <w:tcW w:w="3685" w:type="dxa"/>
          </w:tcPr>
          <w:p w14:paraId="51A7B30B" w14:textId="61F05D2F" w:rsidR="00715966" w:rsidRDefault="00D736DE" w:rsidP="00715966">
            <w:r>
              <w:t xml:space="preserve">1d4 (2) </w:t>
            </w:r>
            <w:r w:rsidR="00715966">
              <w:t>Epic (</w:t>
            </w:r>
            <w:r>
              <w:t>Random Property)</w:t>
            </w:r>
          </w:p>
        </w:tc>
        <w:tc>
          <w:tcPr>
            <w:tcW w:w="6750" w:type="dxa"/>
            <w:gridSpan w:val="4"/>
          </w:tcPr>
          <w:p w14:paraId="298C8EC7" w14:textId="77777777" w:rsidR="00715966" w:rsidRDefault="00715966" w:rsidP="00715966">
            <w:r>
              <w:t>Roll 1d8 times on Magic Item Table C</w:t>
            </w:r>
          </w:p>
        </w:tc>
      </w:tr>
      <w:tr w:rsidR="00715966" w14:paraId="7D45A547" w14:textId="77777777" w:rsidTr="00D736DE">
        <w:tc>
          <w:tcPr>
            <w:tcW w:w="900" w:type="dxa"/>
          </w:tcPr>
          <w:p w14:paraId="2588414F" w14:textId="77777777" w:rsidR="00715966" w:rsidRDefault="00715966" w:rsidP="00715966">
            <w:pPr>
              <w:jc w:val="center"/>
            </w:pPr>
            <w:r>
              <w:t>06-08</w:t>
            </w:r>
          </w:p>
        </w:tc>
        <w:tc>
          <w:tcPr>
            <w:tcW w:w="3685" w:type="dxa"/>
          </w:tcPr>
          <w:p w14:paraId="773E4345" w14:textId="4ECF158C" w:rsidR="00715966" w:rsidRDefault="00D736DE" w:rsidP="00715966">
            <w:r>
              <w:t xml:space="preserve">1d6 (3) </w:t>
            </w:r>
            <w:r w:rsidR="00715966">
              <w:t>Epic (</w:t>
            </w:r>
            <w:r>
              <w:t>No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2AA7AA86" w14:textId="77777777" w:rsidR="00715966" w:rsidRDefault="00715966" w:rsidP="00715966">
            <w:r>
              <w:t>Roll 1d8 times on Magic Item Table C</w:t>
            </w:r>
          </w:p>
        </w:tc>
      </w:tr>
      <w:tr w:rsidR="00715966" w14:paraId="59239CCD" w14:textId="77777777" w:rsidTr="00D736DE">
        <w:tc>
          <w:tcPr>
            <w:tcW w:w="900" w:type="dxa"/>
          </w:tcPr>
          <w:p w14:paraId="73E28362" w14:textId="77777777" w:rsidR="00715966" w:rsidRDefault="00715966" w:rsidP="00715966">
            <w:pPr>
              <w:jc w:val="center"/>
            </w:pPr>
            <w:r>
              <w:t>9-11</w:t>
            </w:r>
          </w:p>
        </w:tc>
        <w:tc>
          <w:tcPr>
            <w:tcW w:w="3685" w:type="dxa"/>
          </w:tcPr>
          <w:p w14:paraId="53D74AB3" w14:textId="34BF73FD" w:rsidR="00715966" w:rsidRDefault="00D736DE" w:rsidP="00715966">
            <w:r>
              <w:t xml:space="preserve">1d4 (2) </w:t>
            </w:r>
            <w:r w:rsidR="00715966">
              <w:t>Legendary (</w:t>
            </w:r>
            <w:r>
              <w:t>Random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055997DD" w14:textId="77777777" w:rsidR="00715966" w:rsidRDefault="00715966" w:rsidP="00715966">
            <w:r>
              <w:t>Roll 1d8 times on Magic Item Table C</w:t>
            </w:r>
          </w:p>
        </w:tc>
      </w:tr>
      <w:tr w:rsidR="00715966" w14:paraId="7F039D4C" w14:textId="77777777" w:rsidTr="00D736DE">
        <w:tc>
          <w:tcPr>
            <w:tcW w:w="900" w:type="dxa"/>
          </w:tcPr>
          <w:p w14:paraId="4643420F" w14:textId="77777777" w:rsidR="00715966" w:rsidRDefault="00715966" w:rsidP="00715966">
            <w:pPr>
              <w:jc w:val="center"/>
            </w:pPr>
            <w:r>
              <w:t>12-14</w:t>
            </w:r>
          </w:p>
        </w:tc>
        <w:tc>
          <w:tcPr>
            <w:tcW w:w="3685" w:type="dxa"/>
          </w:tcPr>
          <w:p w14:paraId="1D4A0E45" w14:textId="305B0440" w:rsidR="00715966" w:rsidRDefault="00D736DE" w:rsidP="00715966">
            <w:r>
              <w:t xml:space="preserve">1d4 (2) </w:t>
            </w:r>
            <w:r w:rsidR="00715966">
              <w:t>Legendary (</w:t>
            </w:r>
            <w:r>
              <w:t>No Property</w:t>
            </w:r>
            <w:r w:rsidR="00715966">
              <w:t>)</w:t>
            </w:r>
          </w:p>
        </w:tc>
        <w:tc>
          <w:tcPr>
            <w:tcW w:w="6750" w:type="dxa"/>
            <w:gridSpan w:val="4"/>
          </w:tcPr>
          <w:p w14:paraId="3D123838" w14:textId="77777777" w:rsidR="00715966" w:rsidRDefault="00715966" w:rsidP="00715966">
            <w:r>
              <w:t>Roll 1d8 times on Magic Item Table C</w:t>
            </w:r>
          </w:p>
        </w:tc>
      </w:tr>
      <w:tr w:rsidR="00D736DE" w14:paraId="6D052A03" w14:textId="77777777" w:rsidTr="00D736DE">
        <w:tc>
          <w:tcPr>
            <w:tcW w:w="900" w:type="dxa"/>
          </w:tcPr>
          <w:p w14:paraId="48B66E76" w14:textId="77777777" w:rsidR="00D736DE" w:rsidRDefault="00D736DE" w:rsidP="00D736DE">
            <w:pPr>
              <w:jc w:val="center"/>
            </w:pPr>
            <w:r>
              <w:t>15-22</w:t>
            </w:r>
          </w:p>
        </w:tc>
        <w:tc>
          <w:tcPr>
            <w:tcW w:w="3685" w:type="dxa"/>
          </w:tcPr>
          <w:p w14:paraId="19B87677" w14:textId="0EAC7DCF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54A585A7" w14:textId="77777777" w:rsidR="00D736DE" w:rsidRDefault="00D736DE" w:rsidP="00D736DE">
            <w:r>
              <w:t>Roll 1d6 times on Magic Item Table D</w:t>
            </w:r>
          </w:p>
        </w:tc>
      </w:tr>
      <w:tr w:rsidR="00D736DE" w14:paraId="1F789A96" w14:textId="77777777" w:rsidTr="00D736DE">
        <w:tc>
          <w:tcPr>
            <w:tcW w:w="900" w:type="dxa"/>
          </w:tcPr>
          <w:p w14:paraId="7A29A6D4" w14:textId="77777777" w:rsidR="00D736DE" w:rsidRDefault="00D736DE" w:rsidP="00D736DE">
            <w:pPr>
              <w:jc w:val="center"/>
            </w:pPr>
            <w:r>
              <w:t>23-30</w:t>
            </w:r>
          </w:p>
        </w:tc>
        <w:tc>
          <w:tcPr>
            <w:tcW w:w="3685" w:type="dxa"/>
          </w:tcPr>
          <w:p w14:paraId="2AF20908" w14:textId="17FB9C6D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22512EAE" w14:textId="77777777" w:rsidR="00D736DE" w:rsidRDefault="00D736DE" w:rsidP="00D736DE">
            <w:r>
              <w:t>Roll 1d6 times on Magic Item Table D</w:t>
            </w:r>
          </w:p>
        </w:tc>
      </w:tr>
      <w:tr w:rsidR="00D736DE" w14:paraId="0E8C969E" w14:textId="77777777" w:rsidTr="00D736DE">
        <w:tc>
          <w:tcPr>
            <w:tcW w:w="900" w:type="dxa"/>
          </w:tcPr>
          <w:p w14:paraId="70CF2A01" w14:textId="77777777" w:rsidR="00D736DE" w:rsidRDefault="00D736DE" w:rsidP="00D736DE">
            <w:pPr>
              <w:jc w:val="center"/>
            </w:pPr>
            <w:r>
              <w:t>31-38</w:t>
            </w:r>
          </w:p>
        </w:tc>
        <w:tc>
          <w:tcPr>
            <w:tcW w:w="3685" w:type="dxa"/>
          </w:tcPr>
          <w:p w14:paraId="568B6D6F" w14:textId="42ECDA8F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3DF22BF1" w14:textId="77777777" w:rsidR="00D736DE" w:rsidRDefault="00D736DE" w:rsidP="00D736DE">
            <w:r>
              <w:t>Roll 1d6 times on Magic Item Table D</w:t>
            </w:r>
          </w:p>
        </w:tc>
      </w:tr>
      <w:tr w:rsidR="00D736DE" w14:paraId="03FFD873" w14:textId="77777777" w:rsidTr="00D736DE">
        <w:tc>
          <w:tcPr>
            <w:tcW w:w="900" w:type="dxa"/>
          </w:tcPr>
          <w:p w14:paraId="427AEB9D" w14:textId="77777777" w:rsidR="00D736DE" w:rsidRDefault="00D736DE" w:rsidP="00D736DE">
            <w:pPr>
              <w:jc w:val="center"/>
            </w:pPr>
            <w:r>
              <w:t>39-46</w:t>
            </w:r>
          </w:p>
        </w:tc>
        <w:tc>
          <w:tcPr>
            <w:tcW w:w="3685" w:type="dxa"/>
          </w:tcPr>
          <w:p w14:paraId="00ADB311" w14:textId="1DA759D2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2BB3C2A" w14:textId="77777777" w:rsidR="00D736DE" w:rsidRDefault="00D736DE" w:rsidP="00D736DE">
            <w:r>
              <w:t>Roll 1d6 times on Magic Item Table D</w:t>
            </w:r>
          </w:p>
        </w:tc>
      </w:tr>
      <w:tr w:rsidR="00D736DE" w14:paraId="1B7681D6" w14:textId="77777777" w:rsidTr="00D736DE">
        <w:tc>
          <w:tcPr>
            <w:tcW w:w="900" w:type="dxa"/>
          </w:tcPr>
          <w:p w14:paraId="091F73CF" w14:textId="77777777" w:rsidR="00D736DE" w:rsidRDefault="00D736DE" w:rsidP="00D736DE">
            <w:pPr>
              <w:jc w:val="center"/>
            </w:pPr>
            <w:r>
              <w:t>47-52</w:t>
            </w:r>
          </w:p>
        </w:tc>
        <w:tc>
          <w:tcPr>
            <w:tcW w:w="3685" w:type="dxa"/>
          </w:tcPr>
          <w:p w14:paraId="16AA74A0" w14:textId="776EBF21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2448E499" w14:textId="77777777" w:rsidR="00D736DE" w:rsidRDefault="00D736DE" w:rsidP="00D736DE">
            <w:r>
              <w:t>Roll 1d6 times on Magic Item Table E</w:t>
            </w:r>
          </w:p>
        </w:tc>
      </w:tr>
      <w:tr w:rsidR="00D736DE" w14:paraId="30A25979" w14:textId="77777777" w:rsidTr="00D736DE">
        <w:tc>
          <w:tcPr>
            <w:tcW w:w="900" w:type="dxa"/>
          </w:tcPr>
          <w:p w14:paraId="2C5FAC13" w14:textId="77777777" w:rsidR="00D736DE" w:rsidRDefault="00D736DE" w:rsidP="00D736DE">
            <w:pPr>
              <w:jc w:val="center"/>
            </w:pPr>
            <w:r>
              <w:t>53-58</w:t>
            </w:r>
          </w:p>
        </w:tc>
        <w:tc>
          <w:tcPr>
            <w:tcW w:w="3685" w:type="dxa"/>
          </w:tcPr>
          <w:p w14:paraId="6D590F02" w14:textId="25CC5B58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0CA1A778" w14:textId="77777777" w:rsidR="00D736DE" w:rsidRDefault="00D736DE" w:rsidP="00D736DE">
            <w:r>
              <w:t>Roll 1d6 times on Magic Item Table E</w:t>
            </w:r>
          </w:p>
        </w:tc>
      </w:tr>
      <w:tr w:rsidR="00D736DE" w14:paraId="6D565A70" w14:textId="77777777" w:rsidTr="00D736DE">
        <w:tc>
          <w:tcPr>
            <w:tcW w:w="900" w:type="dxa"/>
          </w:tcPr>
          <w:p w14:paraId="5F4F373E" w14:textId="77777777" w:rsidR="00D736DE" w:rsidRDefault="00D736DE" w:rsidP="00D736DE">
            <w:pPr>
              <w:jc w:val="center"/>
            </w:pPr>
            <w:r>
              <w:t>59-63</w:t>
            </w:r>
          </w:p>
        </w:tc>
        <w:tc>
          <w:tcPr>
            <w:tcW w:w="3685" w:type="dxa"/>
          </w:tcPr>
          <w:p w14:paraId="7D073FE1" w14:textId="3F46B527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1A2A8C55" w14:textId="77777777" w:rsidR="00D736DE" w:rsidRDefault="00D736DE" w:rsidP="00D736DE">
            <w:r>
              <w:t>Roll 1d6 times on Magic Item Table E</w:t>
            </w:r>
          </w:p>
        </w:tc>
      </w:tr>
      <w:tr w:rsidR="00D736DE" w14:paraId="180C3F25" w14:textId="77777777" w:rsidTr="00D736DE">
        <w:tc>
          <w:tcPr>
            <w:tcW w:w="900" w:type="dxa"/>
          </w:tcPr>
          <w:p w14:paraId="24D8786B" w14:textId="77777777" w:rsidR="00D736DE" w:rsidRDefault="00D736DE" w:rsidP="00D736DE">
            <w:pPr>
              <w:jc w:val="center"/>
            </w:pPr>
            <w:r>
              <w:t>64-68</w:t>
            </w:r>
          </w:p>
        </w:tc>
        <w:tc>
          <w:tcPr>
            <w:tcW w:w="3685" w:type="dxa"/>
          </w:tcPr>
          <w:p w14:paraId="1F9072EB" w14:textId="232CB3A0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0395773E" w14:textId="77777777" w:rsidR="00D736DE" w:rsidRDefault="00D736DE" w:rsidP="00D736DE">
            <w:r>
              <w:t>Roll 1d6 times on Magic Item Table E</w:t>
            </w:r>
          </w:p>
        </w:tc>
      </w:tr>
      <w:tr w:rsidR="00D736DE" w14:paraId="6CC2D3F4" w14:textId="77777777" w:rsidTr="00D736DE">
        <w:tc>
          <w:tcPr>
            <w:tcW w:w="900" w:type="dxa"/>
          </w:tcPr>
          <w:p w14:paraId="28DF3C12" w14:textId="77777777" w:rsidR="00D736DE" w:rsidRDefault="00D736DE" w:rsidP="00D736DE">
            <w:pPr>
              <w:jc w:val="center"/>
            </w:pPr>
            <w:r>
              <w:t>69</w:t>
            </w:r>
          </w:p>
        </w:tc>
        <w:tc>
          <w:tcPr>
            <w:tcW w:w="3685" w:type="dxa"/>
          </w:tcPr>
          <w:p w14:paraId="171038E9" w14:textId="4ADAED07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6464093A" w14:textId="77777777" w:rsidR="00D736DE" w:rsidRDefault="00D736DE" w:rsidP="00D736DE">
            <w:r>
              <w:t>Roll 1d4 times on Magic Item Table G</w:t>
            </w:r>
          </w:p>
        </w:tc>
      </w:tr>
      <w:tr w:rsidR="00D736DE" w14:paraId="7C9438FE" w14:textId="77777777" w:rsidTr="00D736DE">
        <w:tc>
          <w:tcPr>
            <w:tcW w:w="900" w:type="dxa"/>
          </w:tcPr>
          <w:p w14:paraId="094A2856" w14:textId="77777777" w:rsidR="00D736DE" w:rsidRDefault="00D736DE" w:rsidP="00D736DE">
            <w:pPr>
              <w:jc w:val="center"/>
            </w:pPr>
            <w:r>
              <w:t>70</w:t>
            </w:r>
          </w:p>
        </w:tc>
        <w:tc>
          <w:tcPr>
            <w:tcW w:w="3685" w:type="dxa"/>
          </w:tcPr>
          <w:p w14:paraId="7CFA25E8" w14:textId="3AE3D05C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238D3E1A" w14:textId="77777777" w:rsidR="00D736DE" w:rsidRDefault="00D736DE" w:rsidP="00D736DE">
            <w:r>
              <w:t>Roll 1d4 times on Magic Item Table G</w:t>
            </w:r>
          </w:p>
        </w:tc>
      </w:tr>
      <w:tr w:rsidR="00D736DE" w14:paraId="40641990" w14:textId="77777777" w:rsidTr="00D736DE">
        <w:tc>
          <w:tcPr>
            <w:tcW w:w="900" w:type="dxa"/>
          </w:tcPr>
          <w:p w14:paraId="5D5B6866" w14:textId="77777777" w:rsidR="00D736DE" w:rsidRDefault="00D736DE" w:rsidP="00D736DE">
            <w:pPr>
              <w:jc w:val="center"/>
            </w:pPr>
            <w:r>
              <w:t>71</w:t>
            </w:r>
          </w:p>
        </w:tc>
        <w:tc>
          <w:tcPr>
            <w:tcW w:w="3685" w:type="dxa"/>
          </w:tcPr>
          <w:p w14:paraId="16C10246" w14:textId="023407BF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0580FC84" w14:textId="77777777" w:rsidR="00D736DE" w:rsidRDefault="00D736DE" w:rsidP="00D736DE">
            <w:r>
              <w:t>Roll 1d4 times on Magic Item Table G</w:t>
            </w:r>
          </w:p>
        </w:tc>
      </w:tr>
      <w:tr w:rsidR="00D736DE" w14:paraId="29C738CD" w14:textId="77777777" w:rsidTr="00D736DE">
        <w:tc>
          <w:tcPr>
            <w:tcW w:w="900" w:type="dxa"/>
          </w:tcPr>
          <w:p w14:paraId="5B357956" w14:textId="77777777" w:rsidR="00D736DE" w:rsidRDefault="00D736DE" w:rsidP="00D736DE">
            <w:pPr>
              <w:jc w:val="center"/>
            </w:pPr>
            <w:r>
              <w:t>72</w:t>
            </w:r>
          </w:p>
        </w:tc>
        <w:tc>
          <w:tcPr>
            <w:tcW w:w="3685" w:type="dxa"/>
          </w:tcPr>
          <w:p w14:paraId="2D7CB1C8" w14:textId="757B9A53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3BD21D2" w14:textId="77777777" w:rsidR="00D736DE" w:rsidRDefault="00D736DE" w:rsidP="00D736DE">
            <w:r>
              <w:t>Roll 1d4 times on Magic Item Table G</w:t>
            </w:r>
          </w:p>
        </w:tc>
      </w:tr>
      <w:tr w:rsidR="00D736DE" w14:paraId="42477BAE" w14:textId="77777777" w:rsidTr="00D736DE">
        <w:tc>
          <w:tcPr>
            <w:tcW w:w="900" w:type="dxa"/>
          </w:tcPr>
          <w:p w14:paraId="5ADADD33" w14:textId="77777777" w:rsidR="00D736DE" w:rsidRDefault="00D736DE" w:rsidP="00D736DE">
            <w:pPr>
              <w:jc w:val="center"/>
            </w:pPr>
            <w:r>
              <w:t>73-74</w:t>
            </w:r>
          </w:p>
        </w:tc>
        <w:tc>
          <w:tcPr>
            <w:tcW w:w="3685" w:type="dxa"/>
          </w:tcPr>
          <w:p w14:paraId="1964C75E" w14:textId="1A1E43DB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4A4132D2" w14:textId="77777777" w:rsidR="00D736DE" w:rsidRDefault="00D736DE" w:rsidP="00D736DE">
            <w:r>
              <w:t>Roll 1d4 times on Magic Item Table H</w:t>
            </w:r>
          </w:p>
        </w:tc>
      </w:tr>
      <w:tr w:rsidR="00D736DE" w14:paraId="047CE06E" w14:textId="77777777" w:rsidTr="00D736DE">
        <w:tc>
          <w:tcPr>
            <w:tcW w:w="900" w:type="dxa"/>
          </w:tcPr>
          <w:p w14:paraId="4B609070" w14:textId="77777777" w:rsidR="00D736DE" w:rsidRDefault="00D736DE" w:rsidP="00D736DE">
            <w:pPr>
              <w:jc w:val="center"/>
            </w:pPr>
            <w:r>
              <w:t>75-76</w:t>
            </w:r>
          </w:p>
        </w:tc>
        <w:tc>
          <w:tcPr>
            <w:tcW w:w="3685" w:type="dxa"/>
          </w:tcPr>
          <w:p w14:paraId="5291E470" w14:textId="1540F7E8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41F58F07" w14:textId="77777777" w:rsidR="00D736DE" w:rsidRDefault="00D736DE" w:rsidP="00D736DE">
            <w:r>
              <w:t>Roll 1d4 times on Magic Item Table H</w:t>
            </w:r>
          </w:p>
        </w:tc>
      </w:tr>
      <w:tr w:rsidR="00D736DE" w14:paraId="02074A65" w14:textId="77777777" w:rsidTr="00D736DE">
        <w:tc>
          <w:tcPr>
            <w:tcW w:w="900" w:type="dxa"/>
          </w:tcPr>
          <w:p w14:paraId="45BA8A1E" w14:textId="77777777" w:rsidR="00D736DE" w:rsidRDefault="00D736DE" w:rsidP="00D736DE">
            <w:pPr>
              <w:jc w:val="center"/>
            </w:pPr>
            <w:r>
              <w:t>77-78</w:t>
            </w:r>
          </w:p>
        </w:tc>
        <w:tc>
          <w:tcPr>
            <w:tcW w:w="3685" w:type="dxa"/>
          </w:tcPr>
          <w:p w14:paraId="2051768B" w14:textId="779FC070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703D7D92" w14:textId="77777777" w:rsidR="00D736DE" w:rsidRDefault="00D736DE" w:rsidP="00D736DE">
            <w:r>
              <w:t>Roll 1d4 times on Magic Item Table H</w:t>
            </w:r>
          </w:p>
        </w:tc>
      </w:tr>
      <w:tr w:rsidR="00D736DE" w14:paraId="01EA346D" w14:textId="77777777" w:rsidTr="00D736DE">
        <w:tc>
          <w:tcPr>
            <w:tcW w:w="900" w:type="dxa"/>
          </w:tcPr>
          <w:p w14:paraId="6CBDBE02" w14:textId="77777777" w:rsidR="00D736DE" w:rsidRDefault="00D736DE" w:rsidP="00D736DE">
            <w:pPr>
              <w:jc w:val="center"/>
            </w:pPr>
            <w:r>
              <w:t>79-80</w:t>
            </w:r>
          </w:p>
        </w:tc>
        <w:tc>
          <w:tcPr>
            <w:tcW w:w="3685" w:type="dxa"/>
          </w:tcPr>
          <w:p w14:paraId="462F5135" w14:textId="7B93FEF4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204B4030" w14:textId="77777777" w:rsidR="00D736DE" w:rsidRDefault="00D736DE" w:rsidP="00D736DE">
            <w:r>
              <w:t>Roll 1d4 times on Magic Item Table H</w:t>
            </w:r>
          </w:p>
        </w:tc>
      </w:tr>
      <w:tr w:rsidR="00D736DE" w14:paraId="47173591" w14:textId="77777777" w:rsidTr="00D736DE">
        <w:tc>
          <w:tcPr>
            <w:tcW w:w="900" w:type="dxa"/>
          </w:tcPr>
          <w:p w14:paraId="10E9FBEA" w14:textId="77777777" w:rsidR="00D736DE" w:rsidRDefault="00D736DE" w:rsidP="00D736DE">
            <w:pPr>
              <w:jc w:val="center"/>
            </w:pPr>
            <w:r>
              <w:t>81-85</w:t>
            </w:r>
          </w:p>
        </w:tc>
        <w:tc>
          <w:tcPr>
            <w:tcW w:w="3685" w:type="dxa"/>
          </w:tcPr>
          <w:p w14:paraId="7B71E9F7" w14:textId="3B0276A2" w:rsidR="00D736DE" w:rsidRDefault="00D736DE" w:rsidP="00D736DE">
            <w:r>
              <w:t>1d4 (2) Epic (Random Property)</w:t>
            </w:r>
          </w:p>
        </w:tc>
        <w:tc>
          <w:tcPr>
            <w:tcW w:w="6750" w:type="dxa"/>
            <w:gridSpan w:val="4"/>
          </w:tcPr>
          <w:p w14:paraId="5C29B525" w14:textId="77777777" w:rsidR="00D736DE" w:rsidRDefault="00D736DE" w:rsidP="00D736DE">
            <w:r>
              <w:t>Roll 1d4 times on Magic Item Table I</w:t>
            </w:r>
          </w:p>
        </w:tc>
      </w:tr>
      <w:tr w:rsidR="00D736DE" w14:paraId="6FCD26C0" w14:textId="77777777" w:rsidTr="00D736DE">
        <w:tc>
          <w:tcPr>
            <w:tcW w:w="900" w:type="dxa"/>
          </w:tcPr>
          <w:p w14:paraId="606ECF72" w14:textId="77777777" w:rsidR="00D736DE" w:rsidRDefault="00D736DE" w:rsidP="00D736DE">
            <w:pPr>
              <w:jc w:val="center"/>
            </w:pPr>
            <w:r>
              <w:t>86-90</w:t>
            </w:r>
          </w:p>
        </w:tc>
        <w:tc>
          <w:tcPr>
            <w:tcW w:w="3685" w:type="dxa"/>
          </w:tcPr>
          <w:p w14:paraId="1619251A" w14:textId="29E0E471" w:rsidR="00D736DE" w:rsidRDefault="00D736DE" w:rsidP="00D736DE">
            <w:r>
              <w:t>1d6 (3) Epic (No Property)</w:t>
            </w:r>
          </w:p>
        </w:tc>
        <w:tc>
          <w:tcPr>
            <w:tcW w:w="6750" w:type="dxa"/>
            <w:gridSpan w:val="4"/>
          </w:tcPr>
          <w:p w14:paraId="5DB1245F" w14:textId="77777777" w:rsidR="00D736DE" w:rsidRDefault="00D736DE" w:rsidP="00D736DE">
            <w:r>
              <w:t>Roll 1d4 times on Magic Item Table I</w:t>
            </w:r>
          </w:p>
        </w:tc>
      </w:tr>
      <w:tr w:rsidR="00D736DE" w14:paraId="79828A3E" w14:textId="77777777" w:rsidTr="00D736DE">
        <w:tc>
          <w:tcPr>
            <w:tcW w:w="900" w:type="dxa"/>
          </w:tcPr>
          <w:p w14:paraId="2C549694" w14:textId="77777777" w:rsidR="00D736DE" w:rsidRDefault="00D736DE" w:rsidP="00D736DE">
            <w:pPr>
              <w:jc w:val="center"/>
            </w:pPr>
            <w:r>
              <w:t>91-95</w:t>
            </w:r>
          </w:p>
        </w:tc>
        <w:tc>
          <w:tcPr>
            <w:tcW w:w="3685" w:type="dxa"/>
          </w:tcPr>
          <w:p w14:paraId="442164F0" w14:textId="62E8D2EB" w:rsidR="00D736DE" w:rsidRDefault="00D736DE" w:rsidP="00D736DE">
            <w:r>
              <w:t>1d4 (2) Legendary (Random Property)</w:t>
            </w:r>
          </w:p>
        </w:tc>
        <w:tc>
          <w:tcPr>
            <w:tcW w:w="6750" w:type="dxa"/>
            <w:gridSpan w:val="4"/>
          </w:tcPr>
          <w:p w14:paraId="502A155E" w14:textId="77777777" w:rsidR="00D736DE" w:rsidRDefault="00D736DE" w:rsidP="00D736DE">
            <w:r>
              <w:t>Roll 1d4 times on Magic Item Table I</w:t>
            </w:r>
          </w:p>
        </w:tc>
      </w:tr>
      <w:tr w:rsidR="00D736DE" w14:paraId="5DD6C130" w14:textId="77777777" w:rsidTr="00D736DE">
        <w:tc>
          <w:tcPr>
            <w:tcW w:w="900" w:type="dxa"/>
          </w:tcPr>
          <w:p w14:paraId="1FFE5739" w14:textId="77777777" w:rsidR="00D736DE" w:rsidRDefault="00D736DE" w:rsidP="00D736DE">
            <w:pPr>
              <w:jc w:val="center"/>
            </w:pPr>
            <w:r>
              <w:t>96-00</w:t>
            </w:r>
          </w:p>
        </w:tc>
        <w:tc>
          <w:tcPr>
            <w:tcW w:w="3685" w:type="dxa"/>
          </w:tcPr>
          <w:p w14:paraId="7B64F25B" w14:textId="592FA98B" w:rsidR="00D736DE" w:rsidRDefault="00D736DE" w:rsidP="00D736DE">
            <w:r>
              <w:t>1d4 (2) Legendary (No Property)</w:t>
            </w:r>
          </w:p>
        </w:tc>
        <w:tc>
          <w:tcPr>
            <w:tcW w:w="6750" w:type="dxa"/>
            <w:gridSpan w:val="4"/>
          </w:tcPr>
          <w:p w14:paraId="6AB2864A" w14:textId="77777777" w:rsidR="00D736DE" w:rsidRDefault="00D736DE" w:rsidP="00D736DE">
            <w:r>
              <w:t>Roll 1d4 times on Magic Item Table I</w:t>
            </w:r>
          </w:p>
        </w:tc>
      </w:tr>
    </w:tbl>
    <w:p w14:paraId="6A91B509" w14:textId="7F3579E0" w:rsidR="00DA55A6" w:rsidRPr="00137CB1" w:rsidRDefault="00DA55A6" w:rsidP="00DA55A6">
      <w:pPr>
        <w:rPr>
          <w:b/>
          <w:bCs/>
          <w:sz w:val="40"/>
          <w:szCs w:val="40"/>
        </w:rPr>
      </w:pPr>
      <w:r w:rsidRPr="000F6259">
        <w:rPr>
          <w:b/>
          <w:bCs/>
          <w:sz w:val="40"/>
          <w:szCs w:val="40"/>
        </w:rPr>
        <w:t xml:space="preserve">Treasure Horde: Challenge </w:t>
      </w:r>
      <w:r>
        <w:rPr>
          <w:b/>
          <w:bCs/>
          <w:sz w:val="40"/>
          <w:szCs w:val="40"/>
        </w:rPr>
        <w:t>17+</w:t>
      </w:r>
    </w:p>
    <w:p w14:paraId="451F6643" w14:textId="4E468AEE" w:rsidR="00DA55A6" w:rsidRDefault="00DA55A6" w:rsidP="00DA55A6"/>
    <w:p w14:paraId="034CAD46" w14:textId="2F9FFD9E" w:rsidR="00AA1B13" w:rsidRDefault="00AA1B13" w:rsidP="00DA55A6"/>
    <w:p w14:paraId="27D1702B" w14:textId="28C8DCF7" w:rsidR="00AA1B13" w:rsidRDefault="00AA1B13" w:rsidP="00DA55A6"/>
    <w:p w14:paraId="3CD1C42D" w14:textId="565FC105" w:rsidR="00AA1B13" w:rsidRDefault="00AA1B13" w:rsidP="00DA55A6"/>
    <w:p w14:paraId="327CD261" w14:textId="799FACD9" w:rsidR="00AA1B13" w:rsidRDefault="00AA1B13" w:rsidP="00DA55A6"/>
    <w:p w14:paraId="7DB70A52" w14:textId="77777777" w:rsidR="00AA1B13" w:rsidRDefault="00AA1B13" w:rsidP="00DA55A6"/>
    <w:p w14:paraId="60A30163" w14:textId="77777777" w:rsidR="00DA55A6" w:rsidRDefault="00DA55A6" w:rsidP="00DA55A6">
      <w:pPr>
        <w:rPr>
          <w:b/>
          <w:bCs/>
          <w:sz w:val="40"/>
          <w:szCs w:val="40"/>
        </w:rPr>
      </w:pPr>
    </w:p>
    <w:p w14:paraId="724F44A9" w14:textId="6609EB59" w:rsidR="00DA55A6" w:rsidRDefault="00DA55A6"/>
    <w:p w14:paraId="25969B29" w14:textId="1DCB47F7" w:rsidR="00DA55A6" w:rsidRDefault="00DA55A6"/>
    <w:p w14:paraId="1A94A0EE" w14:textId="52EE87E7" w:rsidR="00DA55A6" w:rsidRDefault="00DA55A6"/>
    <w:p w14:paraId="23E080A9" w14:textId="76B4A1C4" w:rsidR="00DA55A6" w:rsidRDefault="00DA55A6"/>
    <w:p w14:paraId="0AAEDC42" w14:textId="714493C9" w:rsidR="00DA55A6" w:rsidRDefault="00DA55A6"/>
    <w:p w14:paraId="1D90D3AD" w14:textId="77777777" w:rsidR="00DA55A6" w:rsidRDefault="00DA55A6"/>
    <w:p w14:paraId="7CB303D2" w14:textId="57626036" w:rsidR="000F6259" w:rsidRPr="008F263A" w:rsidRDefault="000F625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>: Challenge 0-4</w:t>
      </w:r>
      <w:r w:rsidR="00403DFA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403DFA">
        <w:rPr>
          <w:b/>
          <w:bCs/>
          <w:sz w:val="40"/>
          <w:szCs w:val="40"/>
        </w:rPr>
        <w:t>5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</w:tblGrid>
      <w:tr w:rsidR="000F6259" w14:paraId="77DAC989" w14:textId="77777777" w:rsidTr="00704F24">
        <w:tc>
          <w:tcPr>
            <w:tcW w:w="4225" w:type="dxa"/>
            <w:gridSpan w:val="2"/>
          </w:tcPr>
          <w:p w14:paraId="2A00B2DE" w14:textId="787CD5EA" w:rsid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</w:t>
            </w:r>
            <w:r w:rsidR="001B342F">
              <w:rPr>
                <w:b/>
                <w:bCs/>
              </w:rPr>
              <w:t>: Challenge 0-4</w:t>
            </w:r>
            <w:r w:rsidR="00704F24">
              <w:rPr>
                <w:b/>
                <w:bCs/>
              </w:rPr>
              <w:t xml:space="preserve"> (+5)</w:t>
            </w:r>
          </w:p>
        </w:tc>
      </w:tr>
      <w:tr w:rsidR="000F6259" w14:paraId="143703DF" w14:textId="77777777" w:rsidTr="00704F24">
        <w:tc>
          <w:tcPr>
            <w:tcW w:w="895" w:type="dxa"/>
          </w:tcPr>
          <w:p w14:paraId="3832E561" w14:textId="3B9B0313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330" w:type="dxa"/>
          </w:tcPr>
          <w:p w14:paraId="13969DF9" w14:textId="76869AD1" w:rsidR="000F6259" w:rsidRPr="000F6259" w:rsidRDefault="000F6259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0F6259" w14:paraId="0B464BBD" w14:textId="77777777" w:rsidTr="00704F24">
        <w:tc>
          <w:tcPr>
            <w:tcW w:w="895" w:type="dxa"/>
          </w:tcPr>
          <w:p w14:paraId="1D9C2E26" w14:textId="7B277500" w:rsidR="000F6259" w:rsidRDefault="00704F24">
            <w:r>
              <w:t>10</w:t>
            </w:r>
          </w:p>
        </w:tc>
        <w:tc>
          <w:tcPr>
            <w:tcW w:w="3330" w:type="dxa"/>
          </w:tcPr>
          <w:p w14:paraId="0BA31AC2" w14:textId="5A6725CA" w:rsidR="000F6259" w:rsidRDefault="000F6259">
            <w:r>
              <w:t>Poor</w:t>
            </w:r>
            <w:r w:rsidR="00141BDF">
              <w:t xml:space="preserve"> x1</w:t>
            </w:r>
          </w:p>
        </w:tc>
      </w:tr>
      <w:tr w:rsidR="000F6259" w14:paraId="5F11A8E5" w14:textId="77777777" w:rsidTr="00704F24">
        <w:tc>
          <w:tcPr>
            <w:tcW w:w="895" w:type="dxa"/>
          </w:tcPr>
          <w:p w14:paraId="22D43B2C" w14:textId="75D8D5BB" w:rsidR="000F6259" w:rsidRDefault="00704F24" w:rsidP="00704F24">
            <w:r>
              <w:t>20</w:t>
            </w:r>
          </w:p>
        </w:tc>
        <w:tc>
          <w:tcPr>
            <w:tcW w:w="3330" w:type="dxa"/>
          </w:tcPr>
          <w:p w14:paraId="42EED296" w14:textId="56098E8E" w:rsidR="000F6259" w:rsidRDefault="00141BDF">
            <w:r>
              <w:t>Poor x2</w:t>
            </w:r>
          </w:p>
        </w:tc>
      </w:tr>
    </w:tbl>
    <w:p w14:paraId="6D9C5C7C" w14:textId="77777777" w:rsidR="00137CB1" w:rsidRDefault="00137CB1" w:rsidP="008F263A">
      <w:pPr>
        <w:rPr>
          <w:b/>
          <w:bCs/>
          <w:sz w:val="40"/>
          <w:szCs w:val="40"/>
        </w:rPr>
      </w:pPr>
    </w:p>
    <w:p w14:paraId="674F6A16" w14:textId="778D9F63" w:rsidR="008F263A" w:rsidRPr="008F263A" w:rsidRDefault="008F263A" w:rsidP="008F26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5</w:t>
      </w:r>
      <w:r w:rsidRPr="000F6259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10</w:t>
      </w:r>
      <w:r w:rsidR="00403DFA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2D63EF">
        <w:rPr>
          <w:b/>
          <w:bCs/>
          <w:sz w:val="40"/>
          <w:szCs w:val="40"/>
        </w:rPr>
        <w:t>9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</w:tblGrid>
      <w:tr w:rsidR="008F263A" w14:paraId="6FAB848A" w14:textId="77777777" w:rsidTr="007B0814">
        <w:tc>
          <w:tcPr>
            <w:tcW w:w="4405" w:type="dxa"/>
            <w:gridSpan w:val="2"/>
          </w:tcPr>
          <w:p w14:paraId="42E89511" w14:textId="34A56B0A" w:rsidR="008F263A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rvesting DCs: Challenge </w:t>
            </w:r>
            <w:r w:rsidR="009A463B">
              <w:rPr>
                <w:b/>
                <w:bCs/>
              </w:rPr>
              <w:t>5-10</w:t>
            </w:r>
            <w:r w:rsidR="00704F24">
              <w:rPr>
                <w:b/>
                <w:bCs/>
              </w:rPr>
              <w:t xml:space="preserve"> (+10)</w:t>
            </w:r>
          </w:p>
        </w:tc>
      </w:tr>
      <w:tr w:rsidR="008F263A" w14:paraId="117A87DC" w14:textId="77777777" w:rsidTr="007B0814">
        <w:tc>
          <w:tcPr>
            <w:tcW w:w="625" w:type="dxa"/>
          </w:tcPr>
          <w:p w14:paraId="22089A65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3780" w:type="dxa"/>
          </w:tcPr>
          <w:p w14:paraId="3F17DCB3" w14:textId="77777777" w:rsidR="008F263A" w:rsidRPr="000F6259" w:rsidRDefault="008F263A" w:rsidP="008F263A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8F263A" w14:paraId="6F4E89E8" w14:textId="77777777" w:rsidTr="007B0814">
        <w:tc>
          <w:tcPr>
            <w:tcW w:w="625" w:type="dxa"/>
          </w:tcPr>
          <w:p w14:paraId="24BACBAE" w14:textId="490823DE" w:rsidR="008F263A" w:rsidRDefault="00704F24" w:rsidP="008F263A">
            <w:r>
              <w:t>1</w:t>
            </w:r>
            <w:r w:rsidR="007B0814">
              <w:t>0</w:t>
            </w:r>
          </w:p>
        </w:tc>
        <w:tc>
          <w:tcPr>
            <w:tcW w:w="3780" w:type="dxa"/>
          </w:tcPr>
          <w:p w14:paraId="2D249400" w14:textId="2B94F70A" w:rsidR="008F263A" w:rsidRDefault="008F263A" w:rsidP="008F263A">
            <w:r>
              <w:t>Mundane</w:t>
            </w:r>
            <w:r w:rsidR="00141BDF">
              <w:t xml:space="preserve"> x1</w:t>
            </w:r>
          </w:p>
        </w:tc>
      </w:tr>
      <w:tr w:rsidR="008F263A" w14:paraId="2CEFF2DD" w14:textId="77777777" w:rsidTr="007B0814">
        <w:tc>
          <w:tcPr>
            <w:tcW w:w="625" w:type="dxa"/>
          </w:tcPr>
          <w:p w14:paraId="330D752E" w14:textId="5854CF31" w:rsidR="008F263A" w:rsidRDefault="00704F24" w:rsidP="008F263A">
            <w:r>
              <w:t>1</w:t>
            </w:r>
            <w:r w:rsidR="007B0814">
              <w:t>3</w:t>
            </w:r>
          </w:p>
        </w:tc>
        <w:tc>
          <w:tcPr>
            <w:tcW w:w="3780" w:type="dxa"/>
          </w:tcPr>
          <w:p w14:paraId="26552EC5" w14:textId="75AF933C" w:rsidR="008F263A" w:rsidRDefault="008F263A" w:rsidP="008F263A">
            <w:r>
              <w:t xml:space="preserve">Mundane </w:t>
            </w:r>
            <w:r w:rsidR="00141BDF">
              <w:t>x2</w:t>
            </w:r>
          </w:p>
        </w:tc>
      </w:tr>
      <w:tr w:rsidR="008F263A" w14:paraId="5BE27928" w14:textId="77777777" w:rsidTr="007B0814">
        <w:tc>
          <w:tcPr>
            <w:tcW w:w="625" w:type="dxa"/>
          </w:tcPr>
          <w:p w14:paraId="0C44E413" w14:textId="489D78F2" w:rsidR="008F263A" w:rsidRDefault="00704F24" w:rsidP="008F263A">
            <w:r>
              <w:t>1</w:t>
            </w:r>
            <w:r w:rsidR="007B0814">
              <w:t>5</w:t>
            </w:r>
          </w:p>
        </w:tc>
        <w:tc>
          <w:tcPr>
            <w:tcW w:w="3780" w:type="dxa"/>
          </w:tcPr>
          <w:p w14:paraId="49EE73EF" w14:textId="0A94FD86" w:rsidR="008F263A" w:rsidRDefault="009A463B" w:rsidP="008F263A">
            <w:r>
              <w:t>Common</w:t>
            </w:r>
            <w:r w:rsidR="00141BDF">
              <w:t xml:space="preserve"> x1</w:t>
            </w:r>
          </w:p>
        </w:tc>
      </w:tr>
      <w:tr w:rsidR="008F263A" w14:paraId="7B539832" w14:textId="77777777" w:rsidTr="007B0814">
        <w:tc>
          <w:tcPr>
            <w:tcW w:w="625" w:type="dxa"/>
          </w:tcPr>
          <w:p w14:paraId="1A4ECB80" w14:textId="139BBE03" w:rsidR="008F263A" w:rsidRDefault="00704F24" w:rsidP="008F263A">
            <w:r>
              <w:t>2</w:t>
            </w:r>
            <w:r w:rsidR="007B0814">
              <w:t>0</w:t>
            </w:r>
          </w:p>
        </w:tc>
        <w:tc>
          <w:tcPr>
            <w:tcW w:w="3780" w:type="dxa"/>
          </w:tcPr>
          <w:p w14:paraId="5BE1AA6A" w14:textId="01A33EAF" w:rsidR="008F263A" w:rsidRDefault="007B0814" w:rsidP="008F263A">
            <w:r>
              <w:t xml:space="preserve">Common </w:t>
            </w:r>
            <w:r w:rsidR="00141BDF">
              <w:t>x2</w:t>
            </w:r>
          </w:p>
        </w:tc>
      </w:tr>
      <w:tr w:rsidR="007B0814" w14:paraId="5D63AA86" w14:textId="77777777" w:rsidTr="007B0814">
        <w:tc>
          <w:tcPr>
            <w:tcW w:w="625" w:type="dxa"/>
          </w:tcPr>
          <w:p w14:paraId="500D55F1" w14:textId="07157197" w:rsidR="007B0814" w:rsidRDefault="00704F24" w:rsidP="008F263A">
            <w:r>
              <w:t>2</w:t>
            </w:r>
            <w:r w:rsidR="007B0814">
              <w:t>5</w:t>
            </w:r>
          </w:p>
        </w:tc>
        <w:tc>
          <w:tcPr>
            <w:tcW w:w="3780" w:type="dxa"/>
          </w:tcPr>
          <w:p w14:paraId="2AA6D5C5" w14:textId="69E03086" w:rsidR="007B0814" w:rsidRDefault="007B0814" w:rsidP="008F263A">
            <w:r>
              <w:t xml:space="preserve">Common </w:t>
            </w:r>
            <w:r w:rsidR="00141BDF">
              <w:t>x3</w:t>
            </w:r>
          </w:p>
        </w:tc>
      </w:tr>
    </w:tbl>
    <w:p w14:paraId="6457C58B" w14:textId="16424961" w:rsidR="00BA469D" w:rsidRPr="00F77FE1" w:rsidRDefault="00BA469D">
      <w:pPr>
        <w:rPr>
          <w:sz w:val="40"/>
          <w:szCs w:val="40"/>
        </w:rPr>
      </w:pPr>
    </w:p>
    <w:p w14:paraId="05F7C2A0" w14:textId="0F288132" w:rsidR="00BA469D" w:rsidRPr="008F263A" w:rsidRDefault="00BA469D" w:rsidP="00BA46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1-16</w:t>
      </w:r>
      <w:r w:rsidR="00CC1409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CC1409">
        <w:rPr>
          <w:b/>
          <w:bCs/>
          <w:sz w:val="40"/>
          <w:szCs w:val="40"/>
        </w:rPr>
        <w:t>9</w:t>
      </w:r>
      <w:r w:rsidR="0021177C">
        <w:rPr>
          <w:b/>
          <w:bCs/>
          <w:sz w:val="40"/>
          <w:szCs w:val="40"/>
        </w:rPr>
        <w:t>5</w:t>
      </w:r>
      <w:r w:rsidR="00CC1409">
        <w:rPr>
          <w:b/>
          <w:bCs/>
          <w:sz w:val="40"/>
          <w:szCs w:val="40"/>
        </w:rPr>
        <w:t>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BA469D" w14:paraId="4244C0D7" w14:textId="77777777" w:rsidTr="0021177C">
        <w:tc>
          <w:tcPr>
            <w:tcW w:w="4675" w:type="dxa"/>
            <w:gridSpan w:val="2"/>
          </w:tcPr>
          <w:p w14:paraId="0CF230BF" w14:textId="00736DB4" w:rsidR="00BA469D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1-16</w:t>
            </w:r>
            <w:r w:rsidR="0072087A">
              <w:rPr>
                <w:b/>
                <w:bCs/>
              </w:rPr>
              <w:t xml:space="preserve"> (+12)</w:t>
            </w:r>
          </w:p>
        </w:tc>
      </w:tr>
      <w:tr w:rsidR="00BA469D" w14:paraId="78DC3C70" w14:textId="77777777" w:rsidTr="0021177C">
        <w:tc>
          <w:tcPr>
            <w:tcW w:w="625" w:type="dxa"/>
          </w:tcPr>
          <w:p w14:paraId="62A6CD72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34248A59" w14:textId="77777777" w:rsidR="00BA469D" w:rsidRPr="000F6259" w:rsidRDefault="00BA469D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BA469D" w14:paraId="607E5BA8" w14:textId="77777777" w:rsidTr="0021177C">
        <w:tc>
          <w:tcPr>
            <w:tcW w:w="625" w:type="dxa"/>
          </w:tcPr>
          <w:p w14:paraId="34079929" w14:textId="50FC988A" w:rsidR="00BA469D" w:rsidRDefault="0072087A" w:rsidP="00610108">
            <w:r>
              <w:t>12</w:t>
            </w:r>
          </w:p>
        </w:tc>
        <w:tc>
          <w:tcPr>
            <w:tcW w:w="4050" w:type="dxa"/>
          </w:tcPr>
          <w:p w14:paraId="228B9921" w14:textId="791D8DBB" w:rsidR="00BA469D" w:rsidRDefault="00BA469D" w:rsidP="00610108">
            <w:r>
              <w:t>Uncommon</w:t>
            </w:r>
            <w:r w:rsidR="00F77FE1">
              <w:t xml:space="preserve"> x1</w:t>
            </w:r>
          </w:p>
        </w:tc>
      </w:tr>
      <w:tr w:rsidR="00BA469D" w14:paraId="4F7521C0" w14:textId="77777777" w:rsidTr="0021177C">
        <w:tc>
          <w:tcPr>
            <w:tcW w:w="625" w:type="dxa"/>
          </w:tcPr>
          <w:p w14:paraId="6A8F1F9C" w14:textId="5C1B4F91" w:rsidR="00BA469D" w:rsidRDefault="0072087A" w:rsidP="00610108">
            <w:r>
              <w:t>15</w:t>
            </w:r>
          </w:p>
        </w:tc>
        <w:tc>
          <w:tcPr>
            <w:tcW w:w="4050" w:type="dxa"/>
          </w:tcPr>
          <w:p w14:paraId="0FBC8CE0" w14:textId="720E1E82" w:rsidR="00BA469D" w:rsidRDefault="00BA469D" w:rsidP="00610108">
            <w:r>
              <w:t xml:space="preserve">Uncommon </w:t>
            </w:r>
            <w:r w:rsidR="00F77FE1">
              <w:t>x2</w:t>
            </w:r>
          </w:p>
        </w:tc>
      </w:tr>
      <w:tr w:rsidR="00BA469D" w14:paraId="272F5F64" w14:textId="77777777" w:rsidTr="0021177C">
        <w:tc>
          <w:tcPr>
            <w:tcW w:w="625" w:type="dxa"/>
          </w:tcPr>
          <w:p w14:paraId="66F5EF1A" w14:textId="1E9453D2" w:rsidR="00BA469D" w:rsidRDefault="0072087A" w:rsidP="00610108">
            <w:r>
              <w:t>17</w:t>
            </w:r>
          </w:p>
        </w:tc>
        <w:tc>
          <w:tcPr>
            <w:tcW w:w="4050" w:type="dxa"/>
          </w:tcPr>
          <w:p w14:paraId="03E299B5" w14:textId="2F7CA232" w:rsidR="00BA469D" w:rsidRDefault="00A25C64" w:rsidP="00610108">
            <w:r>
              <w:t>Rare</w:t>
            </w:r>
            <w:r w:rsidR="00BA469D">
              <w:t xml:space="preserve"> </w:t>
            </w:r>
            <w:r w:rsidR="00F77FE1">
              <w:t>x2</w:t>
            </w:r>
          </w:p>
        </w:tc>
      </w:tr>
      <w:tr w:rsidR="00BA469D" w14:paraId="4AFC64D3" w14:textId="77777777" w:rsidTr="0021177C">
        <w:tc>
          <w:tcPr>
            <w:tcW w:w="625" w:type="dxa"/>
          </w:tcPr>
          <w:p w14:paraId="5F6B405D" w14:textId="672E5D3F" w:rsidR="00BA469D" w:rsidRDefault="0072087A" w:rsidP="00610108">
            <w:r>
              <w:t>27</w:t>
            </w:r>
          </w:p>
        </w:tc>
        <w:tc>
          <w:tcPr>
            <w:tcW w:w="4050" w:type="dxa"/>
          </w:tcPr>
          <w:p w14:paraId="3091231A" w14:textId="27E8388F" w:rsidR="00BA469D" w:rsidRDefault="00BA469D" w:rsidP="00610108">
            <w:r>
              <w:t xml:space="preserve">Rare </w:t>
            </w:r>
            <w:r w:rsidR="00F77FE1">
              <w:t>x3</w:t>
            </w:r>
          </w:p>
        </w:tc>
      </w:tr>
    </w:tbl>
    <w:p w14:paraId="19091A42" w14:textId="77777777" w:rsidR="00F77FE1" w:rsidRDefault="00F77FE1" w:rsidP="00A7639B">
      <w:pPr>
        <w:rPr>
          <w:b/>
          <w:bCs/>
          <w:sz w:val="40"/>
          <w:szCs w:val="40"/>
        </w:rPr>
      </w:pPr>
    </w:p>
    <w:p w14:paraId="4F648BC3" w14:textId="1FF101C1" w:rsidR="00A7639B" w:rsidRPr="008F263A" w:rsidRDefault="00A7639B" w:rsidP="00A763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ividual Harvesting</w:t>
      </w:r>
      <w:r w:rsidRPr="000F6259">
        <w:rPr>
          <w:b/>
          <w:bCs/>
          <w:sz w:val="40"/>
          <w:szCs w:val="40"/>
        </w:rPr>
        <w:t xml:space="preserve">: Challenge </w:t>
      </w:r>
      <w:r>
        <w:rPr>
          <w:b/>
          <w:bCs/>
          <w:sz w:val="40"/>
          <w:szCs w:val="40"/>
        </w:rPr>
        <w:t>17+</w:t>
      </w:r>
      <w:r w:rsidR="00CC1409">
        <w:rPr>
          <w:b/>
          <w:bCs/>
          <w:sz w:val="40"/>
          <w:szCs w:val="40"/>
        </w:rPr>
        <w:t xml:space="preserve"> (</w:t>
      </w:r>
      <w:r w:rsidR="00F77FE1">
        <w:rPr>
          <w:b/>
          <w:bCs/>
          <w:sz w:val="40"/>
          <w:szCs w:val="40"/>
        </w:rPr>
        <w:t xml:space="preserve">Avg: </w:t>
      </w:r>
      <w:r w:rsidR="00CC1409">
        <w:rPr>
          <w:b/>
          <w:bCs/>
          <w:sz w:val="40"/>
          <w:szCs w:val="40"/>
        </w:rPr>
        <w:t>8500g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50"/>
      </w:tblGrid>
      <w:tr w:rsidR="00A7639B" w14:paraId="7F6BFDB4" w14:textId="77777777" w:rsidTr="00660978">
        <w:tc>
          <w:tcPr>
            <w:tcW w:w="4675" w:type="dxa"/>
            <w:gridSpan w:val="2"/>
          </w:tcPr>
          <w:p w14:paraId="5F529D5E" w14:textId="7418D418" w:rsidR="00A7639B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ing DCs: Challenge 1</w:t>
            </w:r>
            <w:r w:rsidR="0072087A">
              <w:rPr>
                <w:b/>
                <w:bCs/>
              </w:rPr>
              <w:t>7+ (+14)</w:t>
            </w:r>
          </w:p>
        </w:tc>
      </w:tr>
      <w:tr w:rsidR="00A7639B" w14:paraId="12205D44" w14:textId="77777777" w:rsidTr="00660978">
        <w:tc>
          <w:tcPr>
            <w:tcW w:w="625" w:type="dxa"/>
          </w:tcPr>
          <w:p w14:paraId="6CF0EB6F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DC</w:t>
            </w:r>
          </w:p>
        </w:tc>
        <w:tc>
          <w:tcPr>
            <w:tcW w:w="4050" w:type="dxa"/>
          </w:tcPr>
          <w:p w14:paraId="7184E3B4" w14:textId="77777777" w:rsidR="00A7639B" w:rsidRPr="000F6259" w:rsidRDefault="00A7639B" w:rsidP="00610108">
            <w:pPr>
              <w:rPr>
                <w:b/>
                <w:bCs/>
              </w:rPr>
            </w:pPr>
            <w:r>
              <w:rPr>
                <w:b/>
                <w:bCs/>
              </w:rPr>
              <w:t>Harvested Ingredient</w:t>
            </w:r>
          </w:p>
        </w:tc>
      </w:tr>
      <w:tr w:rsidR="00A7639B" w14:paraId="116BC426" w14:textId="77777777" w:rsidTr="00660978">
        <w:tc>
          <w:tcPr>
            <w:tcW w:w="625" w:type="dxa"/>
          </w:tcPr>
          <w:p w14:paraId="7EA6AA54" w14:textId="6F4D3443" w:rsidR="00A7639B" w:rsidRDefault="0072087A" w:rsidP="00610108">
            <w:r>
              <w:t>14</w:t>
            </w:r>
          </w:p>
        </w:tc>
        <w:tc>
          <w:tcPr>
            <w:tcW w:w="4050" w:type="dxa"/>
          </w:tcPr>
          <w:p w14:paraId="5AE1544C" w14:textId="57F77890" w:rsidR="00A7639B" w:rsidRDefault="00A7639B" w:rsidP="00610108">
            <w:r>
              <w:t>Very Rare</w:t>
            </w:r>
            <w:r w:rsidR="00F77FE1">
              <w:t xml:space="preserve"> x1 </w:t>
            </w:r>
          </w:p>
        </w:tc>
      </w:tr>
      <w:tr w:rsidR="00A7639B" w14:paraId="28EE2239" w14:textId="77777777" w:rsidTr="00660978">
        <w:tc>
          <w:tcPr>
            <w:tcW w:w="625" w:type="dxa"/>
          </w:tcPr>
          <w:p w14:paraId="6E50A5CA" w14:textId="36B950AB" w:rsidR="00A7639B" w:rsidRDefault="0072087A" w:rsidP="00610108">
            <w:r>
              <w:t>17</w:t>
            </w:r>
          </w:p>
        </w:tc>
        <w:tc>
          <w:tcPr>
            <w:tcW w:w="4050" w:type="dxa"/>
          </w:tcPr>
          <w:p w14:paraId="26F53B3C" w14:textId="0F425DCB" w:rsidR="00A7639B" w:rsidRDefault="00A7639B" w:rsidP="00610108">
            <w:r>
              <w:t>Very Rare Magical</w:t>
            </w:r>
            <w:r w:rsidR="00F77FE1">
              <w:t xml:space="preserve"> x2 </w:t>
            </w:r>
          </w:p>
        </w:tc>
      </w:tr>
      <w:tr w:rsidR="00A7639B" w14:paraId="637CB23D" w14:textId="77777777" w:rsidTr="00660978">
        <w:tc>
          <w:tcPr>
            <w:tcW w:w="625" w:type="dxa"/>
          </w:tcPr>
          <w:p w14:paraId="52A3ABBD" w14:textId="39C14FC3" w:rsidR="00A7639B" w:rsidRDefault="0072087A" w:rsidP="00610108">
            <w:r>
              <w:t>22</w:t>
            </w:r>
          </w:p>
        </w:tc>
        <w:tc>
          <w:tcPr>
            <w:tcW w:w="4050" w:type="dxa"/>
          </w:tcPr>
          <w:p w14:paraId="6C0052FD" w14:textId="7DC611A5" w:rsidR="00A7639B" w:rsidRDefault="00A7639B" w:rsidP="00610108">
            <w:r>
              <w:t>Epic</w:t>
            </w:r>
            <w:r w:rsidR="00F77FE1">
              <w:t xml:space="preserve"> x2</w:t>
            </w:r>
          </w:p>
        </w:tc>
      </w:tr>
      <w:tr w:rsidR="00A7639B" w14:paraId="0E5366E2" w14:textId="77777777" w:rsidTr="00660978">
        <w:tc>
          <w:tcPr>
            <w:tcW w:w="625" w:type="dxa"/>
          </w:tcPr>
          <w:p w14:paraId="41CEB197" w14:textId="3BEC2AFB" w:rsidR="00A7639B" w:rsidRDefault="0072087A" w:rsidP="00610108">
            <w:r>
              <w:t>32</w:t>
            </w:r>
          </w:p>
        </w:tc>
        <w:tc>
          <w:tcPr>
            <w:tcW w:w="4050" w:type="dxa"/>
          </w:tcPr>
          <w:p w14:paraId="317FC91F" w14:textId="5A27AE1D" w:rsidR="00A7639B" w:rsidRDefault="00A7639B" w:rsidP="00610108">
            <w:r>
              <w:t xml:space="preserve">Epic </w:t>
            </w:r>
            <w:r w:rsidR="00F77FE1">
              <w:t>x3</w:t>
            </w:r>
          </w:p>
        </w:tc>
      </w:tr>
    </w:tbl>
    <w:p w14:paraId="00821661" w14:textId="19A1394B" w:rsidR="00DA5288" w:rsidRDefault="00DA5288"/>
    <w:p w14:paraId="591FB29C" w14:textId="3013F123" w:rsidR="00DA5288" w:rsidRDefault="00DA5288"/>
    <w:p w14:paraId="0816A170" w14:textId="1AFCE4C2" w:rsidR="00DA5288" w:rsidRDefault="00DA5288"/>
    <w:p w14:paraId="72E09B4C" w14:textId="77777777" w:rsidR="00F77FE1" w:rsidRDefault="00F77FE1"/>
    <w:p w14:paraId="22ABBEAE" w14:textId="31BED17C" w:rsidR="00DA5288" w:rsidRDefault="00DA5288"/>
    <w:p w14:paraId="7837180F" w14:textId="04B95571" w:rsidR="004919A1" w:rsidRDefault="004919A1" w:rsidP="004919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gic Item Table Ingredient Con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</w:tblGrid>
      <w:tr w:rsidR="004919A1" w14:paraId="1D4A5117" w14:textId="77777777" w:rsidTr="00CE1624">
        <w:tc>
          <w:tcPr>
            <w:tcW w:w="2695" w:type="dxa"/>
          </w:tcPr>
          <w:p w14:paraId="6C3F743D" w14:textId="31007A40" w:rsidR="004919A1" w:rsidRPr="004919A1" w:rsidRDefault="004919A1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ic Item Table</w:t>
            </w:r>
          </w:p>
        </w:tc>
        <w:tc>
          <w:tcPr>
            <w:tcW w:w="3510" w:type="dxa"/>
          </w:tcPr>
          <w:p w14:paraId="595B43F1" w14:textId="62DB6C02" w:rsidR="004919A1" w:rsidRPr="004919A1" w:rsidRDefault="004919A1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valent Ingredients Roll</w:t>
            </w:r>
          </w:p>
        </w:tc>
      </w:tr>
      <w:tr w:rsidR="004919A1" w14:paraId="39062ADB" w14:textId="77777777" w:rsidTr="00CE1624">
        <w:tc>
          <w:tcPr>
            <w:tcW w:w="2695" w:type="dxa"/>
          </w:tcPr>
          <w:p w14:paraId="47159F58" w14:textId="08881EEA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 Item Table A</w:t>
            </w:r>
          </w:p>
        </w:tc>
        <w:tc>
          <w:tcPr>
            <w:tcW w:w="3510" w:type="dxa"/>
          </w:tcPr>
          <w:p w14:paraId="238ED175" w14:textId="1F8E5524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 (5) Mundane Ingredients</w:t>
            </w:r>
          </w:p>
        </w:tc>
      </w:tr>
      <w:tr w:rsidR="004919A1" w14:paraId="20A4F593" w14:textId="77777777" w:rsidTr="00CE1624">
        <w:tc>
          <w:tcPr>
            <w:tcW w:w="2695" w:type="dxa"/>
          </w:tcPr>
          <w:p w14:paraId="3CA6D39F" w14:textId="05ECE781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3510" w:type="dxa"/>
          </w:tcPr>
          <w:p w14:paraId="67116036" w14:textId="5D6F3AA9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Uncommon Ingredients</w:t>
            </w:r>
          </w:p>
        </w:tc>
      </w:tr>
      <w:tr w:rsidR="004919A1" w14:paraId="1226BCB2" w14:textId="77777777" w:rsidTr="00CE1624">
        <w:tc>
          <w:tcPr>
            <w:tcW w:w="2695" w:type="dxa"/>
          </w:tcPr>
          <w:p w14:paraId="736DC8D6" w14:textId="1F678C09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3510" w:type="dxa"/>
          </w:tcPr>
          <w:p w14:paraId="55BEC209" w14:textId="2E6E422B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Very Rare Ingredients</w:t>
            </w:r>
          </w:p>
        </w:tc>
      </w:tr>
      <w:tr w:rsidR="004919A1" w14:paraId="1441A766" w14:textId="77777777" w:rsidTr="00CE1624">
        <w:tc>
          <w:tcPr>
            <w:tcW w:w="2695" w:type="dxa"/>
          </w:tcPr>
          <w:p w14:paraId="7321C1F1" w14:textId="16AB96EB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3510" w:type="dxa"/>
          </w:tcPr>
          <w:p w14:paraId="711A2D1D" w14:textId="7C8419E5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 (2) Legendary Ingredients</w:t>
            </w:r>
          </w:p>
        </w:tc>
      </w:tr>
      <w:tr w:rsidR="004919A1" w14:paraId="103B8A34" w14:textId="77777777" w:rsidTr="00CE1624">
        <w:tc>
          <w:tcPr>
            <w:tcW w:w="2695" w:type="dxa"/>
          </w:tcPr>
          <w:p w14:paraId="35BFC341" w14:textId="0065B4DD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510" w:type="dxa"/>
          </w:tcPr>
          <w:p w14:paraId="18B26E3B" w14:textId="6A8FBBBE" w:rsidR="004919A1" w:rsidRPr="00CE1624" w:rsidRDefault="005C6D40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1624">
              <w:rPr>
                <w:sz w:val="24"/>
                <w:szCs w:val="24"/>
              </w:rPr>
              <w:t>d4 (</w:t>
            </w:r>
            <w:r>
              <w:rPr>
                <w:sz w:val="24"/>
                <w:szCs w:val="24"/>
              </w:rPr>
              <w:t>2</w:t>
            </w:r>
            <w:r w:rsidR="00CE1624">
              <w:rPr>
                <w:sz w:val="24"/>
                <w:szCs w:val="24"/>
              </w:rPr>
              <w:t>) Mythic Ingredients</w:t>
            </w:r>
          </w:p>
        </w:tc>
      </w:tr>
      <w:tr w:rsidR="004919A1" w14:paraId="690EA14B" w14:textId="77777777" w:rsidTr="00CE1624">
        <w:tc>
          <w:tcPr>
            <w:tcW w:w="2695" w:type="dxa"/>
          </w:tcPr>
          <w:p w14:paraId="5731AC47" w14:textId="7BDDB121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510" w:type="dxa"/>
          </w:tcPr>
          <w:p w14:paraId="27AB1342" w14:textId="135D7291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are Ingredient</w:t>
            </w:r>
          </w:p>
        </w:tc>
      </w:tr>
      <w:tr w:rsidR="004919A1" w14:paraId="5D7A024D" w14:textId="77777777" w:rsidTr="00CE1624">
        <w:tc>
          <w:tcPr>
            <w:tcW w:w="2695" w:type="dxa"/>
          </w:tcPr>
          <w:p w14:paraId="714E9DAC" w14:textId="13177105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3510" w:type="dxa"/>
          </w:tcPr>
          <w:p w14:paraId="7003D11C" w14:textId="40B0D8B7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pic Ingredient</w:t>
            </w:r>
          </w:p>
        </w:tc>
      </w:tr>
      <w:tr w:rsidR="004919A1" w14:paraId="1558F08D" w14:textId="77777777" w:rsidTr="00CE1624">
        <w:tc>
          <w:tcPr>
            <w:tcW w:w="2695" w:type="dxa"/>
          </w:tcPr>
          <w:p w14:paraId="5CCFB3B1" w14:textId="0B8AE746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3510" w:type="dxa"/>
          </w:tcPr>
          <w:p w14:paraId="272D711B" w14:textId="1393951A" w:rsidR="004919A1" w:rsidRPr="00CE1624" w:rsidRDefault="00CE1624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ythic Ingredient</w:t>
            </w:r>
          </w:p>
        </w:tc>
      </w:tr>
      <w:tr w:rsidR="004919A1" w14:paraId="1A8B2F4E" w14:textId="77777777" w:rsidTr="00CE1624">
        <w:tc>
          <w:tcPr>
            <w:tcW w:w="2695" w:type="dxa"/>
          </w:tcPr>
          <w:p w14:paraId="28F4E32B" w14:textId="5B05918E" w:rsidR="004919A1" w:rsidRPr="004919A1" w:rsidRDefault="00CE1624" w:rsidP="00DA52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ic Item Table 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3510" w:type="dxa"/>
          </w:tcPr>
          <w:p w14:paraId="55BBA3E3" w14:textId="6F95C42A" w:rsidR="004919A1" w:rsidRPr="00CE1624" w:rsidRDefault="00A668B5" w:rsidP="00DA5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</w:t>
            </w:r>
            <w:r w:rsidR="00CE16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</w:t>
            </w:r>
            <w:r w:rsidR="00CE1624">
              <w:rPr>
                <w:sz w:val="24"/>
                <w:szCs w:val="24"/>
              </w:rPr>
              <w:t>) Mythic Ingredients</w:t>
            </w:r>
          </w:p>
        </w:tc>
      </w:tr>
    </w:tbl>
    <w:p w14:paraId="62BFEEC0" w14:textId="77777777" w:rsidR="004919A1" w:rsidRDefault="004919A1" w:rsidP="00DA5288">
      <w:pPr>
        <w:rPr>
          <w:b/>
          <w:bCs/>
          <w:sz w:val="40"/>
          <w:szCs w:val="40"/>
        </w:rPr>
      </w:pPr>
    </w:p>
    <w:p w14:paraId="7AABAC0F" w14:textId="247CCC8C" w:rsidR="00DA5288" w:rsidRDefault="00DA5288" w:rsidP="00DA528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eaking Down Custom Magic Items</w:t>
      </w:r>
    </w:p>
    <w:p w14:paraId="1ACE9C80" w14:textId="71E7ADD2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Rolls</w:t>
      </w:r>
    </w:p>
    <w:p w14:paraId="60044008" w14:textId="6C2DF5F6" w:rsidR="00DA5288" w:rsidRPr="002A6F04" w:rsidRDefault="00DA5288" w:rsidP="00DA5288">
      <w:pPr>
        <w:rPr>
          <w:b/>
          <w:bCs/>
          <w:sz w:val="24"/>
          <w:szCs w:val="24"/>
        </w:rPr>
      </w:pPr>
      <w:r w:rsidRPr="002A6F04">
        <w:rPr>
          <w:b/>
          <w:bCs/>
          <w:sz w:val="24"/>
          <w:szCs w:val="24"/>
        </w:rPr>
        <w:t xml:space="preserve">For each </w:t>
      </w:r>
    </w:p>
    <w:p w14:paraId="3A41CCD0" w14:textId="2BD2A413" w:rsidR="00DA5288" w:rsidRPr="00DA5288" w:rsidRDefault="00DA5288" w:rsidP="002A6F04">
      <w:pPr>
        <w:ind w:left="720"/>
        <w:rPr>
          <w:b/>
          <w:bCs/>
          <w:sz w:val="24"/>
          <w:szCs w:val="24"/>
        </w:rPr>
      </w:pPr>
      <w:r w:rsidRPr="00DA5288">
        <w:rPr>
          <w:b/>
          <w:bCs/>
          <w:sz w:val="24"/>
          <w:szCs w:val="24"/>
        </w:rPr>
        <w:t>Apprentice Effec</w:t>
      </w:r>
      <w:r w:rsidR="002236C7">
        <w:rPr>
          <w:b/>
          <w:bCs/>
          <w:sz w:val="24"/>
          <w:szCs w:val="24"/>
        </w:rPr>
        <w:t>t (</w:t>
      </w:r>
      <w:r w:rsidR="00A2160F">
        <w:rPr>
          <w:b/>
          <w:bCs/>
          <w:sz w:val="24"/>
          <w:szCs w:val="24"/>
        </w:rPr>
        <w:t>200</w:t>
      </w:r>
      <w:r w:rsidR="002236C7">
        <w:rPr>
          <w:b/>
          <w:bCs/>
          <w:sz w:val="24"/>
          <w:szCs w:val="24"/>
        </w:rPr>
        <w:t>gp)</w:t>
      </w:r>
    </w:p>
    <w:p w14:paraId="54602DA5" w14:textId="2233B8D2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>Individual Harvesting: Challenge 0-4</w:t>
      </w:r>
    </w:p>
    <w:p w14:paraId="4FD74B03" w14:textId="4453EE74" w:rsidR="00DA5288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DA5288">
        <w:rPr>
          <w:sz w:val="24"/>
          <w:szCs w:val="24"/>
        </w:rPr>
        <w:t xml:space="preserve"> Rolls on </w:t>
      </w:r>
      <w:r w:rsidR="00DA5288" w:rsidRPr="00DA5288">
        <w:rPr>
          <w:b/>
          <w:bCs/>
          <w:sz w:val="24"/>
          <w:szCs w:val="24"/>
        </w:rPr>
        <w:t xml:space="preserve">Individual Harvesting: Challenge </w:t>
      </w:r>
      <w:r w:rsidR="00DA5288">
        <w:rPr>
          <w:b/>
          <w:bCs/>
          <w:sz w:val="24"/>
          <w:szCs w:val="24"/>
        </w:rPr>
        <w:t>5-10</w:t>
      </w:r>
    </w:p>
    <w:p w14:paraId="2ABFA973" w14:textId="4AED2E04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eyman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75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12EBE3E7" w14:textId="0D1738C6" w:rsidR="00582073" w:rsidRPr="00582073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Rolls on </w:t>
      </w:r>
      <w:r w:rsidRPr="00DA5288">
        <w:rPr>
          <w:b/>
          <w:bCs/>
          <w:sz w:val="24"/>
          <w:szCs w:val="24"/>
        </w:rPr>
        <w:t>Individual Harvesting: Challenge 0-4</w:t>
      </w:r>
    </w:p>
    <w:p w14:paraId="7D8A6FD6" w14:textId="4EE9B36F" w:rsidR="00DA5288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8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17A14C0D" w14:textId="080B2360" w:rsidR="00582073" w:rsidRPr="00DA5288" w:rsidRDefault="00582073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t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2,00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7B850008" w14:textId="575348AF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1</w:t>
      </w:r>
      <w:r w:rsidR="002236C7">
        <w:rPr>
          <w:sz w:val="24"/>
          <w:szCs w:val="24"/>
        </w:rPr>
        <w:t xml:space="preserve"> Roll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53F275E2" w14:textId="311855CA" w:rsidR="00582073" w:rsidRPr="002236C7" w:rsidRDefault="0028192E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2236C7">
        <w:rPr>
          <w:sz w:val="24"/>
          <w:szCs w:val="24"/>
        </w:rPr>
        <w:t xml:space="preserve"> Roll</w:t>
      </w:r>
      <w:r w:rsidR="00384376">
        <w:rPr>
          <w:sz w:val="24"/>
          <w:szCs w:val="24"/>
        </w:rPr>
        <w:t>s</w:t>
      </w:r>
      <w:r w:rsidR="002236C7">
        <w:rPr>
          <w:sz w:val="24"/>
          <w:szCs w:val="24"/>
        </w:rPr>
        <w:t xml:space="preserve">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6AFAE99" w14:textId="2E58DE23" w:rsidR="002236C7" w:rsidRPr="00DA5288" w:rsidRDefault="002236C7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</w:t>
      </w:r>
      <w:r w:rsidRPr="00DA5288">
        <w:rPr>
          <w:b/>
          <w:bCs/>
          <w:sz w:val="24"/>
          <w:szCs w:val="24"/>
        </w:rPr>
        <w:t xml:space="preserve"> Effect</w:t>
      </w:r>
      <w:r w:rsidR="00A2160F">
        <w:rPr>
          <w:b/>
          <w:bCs/>
          <w:sz w:val="24"/>
          <w:szCs w:val="24"/>
        </w:rPr>
        <w:t xml:space="preserve"> (4,200</w:t>
      </w:r>
      <w:r w:rsidR="006C7513">
        <w:rPr>
          <w:b/>
          <w:bCs/>
          <w:sz w:val="24"/>
          <w:szCs w:val="24"/>
        </w:rPr>
        <w:t>gp</w:t>
      </w:r>
      <w:r w:rsidR="00A2160F">
        <w:rPr>
          <w:b/>
          <w:bCs/>
          <w:sz w:val="24"/>
          <w:szCs w:val="24"/>
        </w:rPr>
        <w:t>)</w:t>
      </w:r>
    </w:p>
    <w:p w14:paraId="6CC9D183" w14:textId="12A97A21" w:rsidR="002236C7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s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5-10</w:t>
      </w:r>
    </w:p>
    <w:p w14:paraId="157775B2" w14:textId="0D9FF5A9" w:rsidR="002236C7" w:rsidRPr="002236C7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2236C7">
        <w:rPr>
          <w:sz w:val="24"/>
          <w:szCs w:val="24"/>
        </w:rPr>
        <w:t xml:space="preserve"> Roll</w:t>
      </w:r>
      <w:r w:rsidR="00384376">
        <w:rPr>
          <w:sz w:val="24"/>
          <w:szCs w:val="24"/>
        </w:rPr>
        <w:t>s</w:t>
      </w:r>
      <w:r w:rsidR="002236C7">
        <w:rPr>
          <w:sz w:val="24"/>
          <w:szCs w:val="24"/>
        </w:rPr>
        <w:t xml:space="preserve"> on </w:t>
      </w:r>
      <w:r w:rsidR="002236C7" w:rsidRPr="00DA5288">
        <w:rPr>
          <w:b/>
          <w:bCs/>
          <w:sz w:val="24"/>
          <w:szCs w:val="24"/>
        </w:rPr>
        <w:t xml:space="preserve">Individual Harvesting: Challenge </w:t>
      </w:r>
      <w:r w:rsidR="002236C7">
        <w:rPr>
          <w:b/>
          <w:bCs/>
          <w:sz w:val="24"/>
          <w:szCs w:val="24"/>
        </w:rPr>
        <w:t>11-16</w:t>
      </w:r>
    </w:p>
    <w:p w14:paraId="10FC06B7" w14:textId="224EAA66" w:rsidR="00A2160F" w:rsidRPr="00DA5288" w:rsidRDefault="00A2160F" w:rsidP="002A6F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gend</w:t>
      </w:r>
      <w:r w:rsidRPr="00DA5288">
        <w:rPr>
          <w:b/>
          <w:bCs/>
          <w:sz w:val="24"/>
          <w:szCs w:val="24"/>
        </w:rPr>
        <w:t xml:space="preserve"> Effect</w:t>
      </w:r>
      <w:r>
        <w:rPr>
          <w:b/>
          <w:bCs/>
          <w:sz w:val="24"/>
          <w:szCs w:val="24"/>
        </w:rPr>
        <w:t xml:space="preserve"> (</w:t>
      </w:r>
      <w:r w:rsidR="00CC17DD">
        <w:rPr>
          <w:b/>
          <w:bCs/>
          <w:sz w:val="24"/>
          <w:szCs w:val="24"/>
        </w:rPr>
        <w:t>10,000</w:t>
      </w:r>
      <w:r w:rsidR="006C7513">
        <w:rPr>
          <w:b/>
          <w:bCs/>
          <w:sz w:val="24"/>
          <w:szCs w:val="24"/>
        </w:rPr>
        <w:t>gp</w:t>
      </w:r>
      <w:r>
        <w:rPr>
          <w:b/>
          <w:bCs/>
          <w:sz w:val="24"/>
          <w:szCs w:val="24"/>
        </w:rPr>
        <w:t>)</w:t>
      </w:r>
    </w:p>
    <w:p w14:paraId="799E95F9" w14:textId="429C9405" w:rsidR="00464930" w:rsidRPr="00DA5288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Rolls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5-10</w:t>
      </w:r>
    </w:p>
    <w:p w14:paraId="08D87A7A" w14:textId="170E24E0" w:rsidR="002236C7" w:rsidRPr="00464930" w:rsidRDefault="00464930" w:rsidP="002A6F04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 Roll on </w:t>
      </w:r>
      <w:r w:rsidRPr="00DA5288">
        <w:rPr>
          <w:b/>
          <w:bCs/>
          <w:sz w:val="24"/>
          <w:szCs w:val="24"/>
        </w:rPr>
        <w:t xml:space="preserve">Individual Harvesting: Challenge </w:t>
      </w:r>
      <w:r>
        <w:rPr>
          <w:b/>
          <w:bCs/>
          <w:sz w:val="24"/>
          <w:szCs w:val="24"/>
        </w:rPr>
        <w:t>17+</w:t>
      </w:r>
    </w:p>
    <w:p w14:paraId="4E53EE05" w14:textId="1A6DFEE6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 Properties</w:t>
      </w:r>
    </w:p>
    <w:p w14:paraId="319B480F" w14:textId="72EFACB5" w:rsidR="00DA5288" w:rsidRPr="00660978" w:rsidRDefault="00660978" w:rsidP="00DA5288">
      <w:pPr>
        <w:rPr>
          <w:sz w:val="24"/>
          <w:szCs w:val="24"/>
        </w:rPr>
      </w:pPr>
      <w:r>
        <w:rPr>
          <w:sz w:val="24"/>
          <w:szCs w:val="24"/>
        </w:rPr>
        <w:t>Roll for materials that item was made out of.  For example, a pole arm might give wood or metal.</w:t>
      </w:r>
    </w:p>
    <w:p w14:paraId="7866D334" w14:textId="7E0C36B7" w:rsidR="00DA5288" w:rsidRDefault="00DA5288" w:rsidP="00DA52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gic Properties</w:t>
      </w:r>
    </w:p>
    <w:p w14:paraId="00774556" w14:textId="4BF9E502" w:rsidR="00DA5288" w:rsidRPr="00B204A9" w:rsidRDefault="00660978">
      <w:pPr>
        <w:rPr>
          <w:sz w:val="24"/>
          <w:szCs w:val="24"/>
        </w:rPr>
      </w:pPr>
      <w:r>
        <w:rPr>
          <w:sz w:val="24"/>
          <w:szCs w:val="24"/>
        </w:rPr>
        <w:t>Roll for magic properties that corresponded to the magic effects the item had.</w:t>
      </w:r>
      <w:r w:rsidR="006F4306">
        <w:rPr>
          <w:sz w:val="24"/>
          <w:szCs w:val="24"/>
        </w:rPr>
        <w:t xml:space="preserve">  Each ingredient should have a 1 in 4 chance of being magical.</w:t>
      </w:r>
    </w:p>
    <w:sectPr w:rsidR="00DA5288" w:rsidRPr="00B204A9" w:rsidSect="002D1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9"/>
    <w:rsid w:val="00033939"/>
    <w:rsid w:val="000504C7"/>
    <w:rsid w:val="000558D7"/>
    <w:rsid w:val="0007625F"/>
    <w:rsid w:val="000A439F"/>
    <w:rsid w:val="000E645A"/>
    <w:rsid w:val="000F3970"/>
    <w:rsid w:val="000F6259"/>
    <w:rsid w:val="00137CB1"/>
    <w:rsid w:val="00141BDF"/>
    <w:rsid w:val="00167401"/>
    <w:rsid w:val="00171897"/>
    <w:rsid w:val="0017289D"/>
    <w:rsid w:val="00177668"/>
    <w:rsid w:val="001B342F"/>
    <w:rsid w:val="001E2655"/>
    <w:rsid w:val="0021177C"/>
    <w:rsid w:val="002236C7"/>
    <w:rsid w:val="00232CE0"/>
    <w:rsid w:val="0028192E"/>
    <w:rsid w:val="002951CB"/>
    <w:rsid w:val="002A44A3"/>
    <w:rsid w:val="002A6F04"/>
    <w:rsid w:val="002D14C7"/>
    <w:rsid w:val="002D63EF"/>
    <w:rsid w:val="002E2F2F"/>
    <w:rsid w:val="0035329B"/>
    <w:rsid w:val="0037055A"/>
    <w:rsid w:val="00384376"/>
    <w:rsid w:val="003C414A"/>
    <w:rsid w:val="003E2E82"/>
    <w:rsid w:val="004010F9"/>
    <w:rsid w:val="00401C45"/>
    <w:rsid w:val="00403DFA"/>
    <w:rsid w:val="00464930"/>
    <w:rsid w:val="004919A1"/>
    <w:rsid w:val="00500460"/>
    <w:rsid w:val="00556868"/>
    <w:rsid w:val="00582073"/>
    <w:rsid w:val="005A03F9"/>
    <w:rsid w:val="005C6D40"/>
    <w:rsid w:val="005E1412"/>
    <w:rsid w:val="00610108"/>
    <w:rsid w:val="006255AF"/>
    <w:rsid w:val="00660978"/>
    <w:rsid w:val="006C7513"/>
    <w:rsid w:val="006F4306"/>
    <w:rsid w:val="00704F24"/>
    <w:rsid w:val="00715966"/>
    <w:rsid w:val="0072087A"/>
    <w:rsid w:val="007317F2"/>
    <w:rsid w:val="007B0814"/>
    <w:rsid w:val="00854E3A"/>
    <w:rsid w:val="008721FB"/>
    <w:rsid w:val="008B5429"/>
    <w:rsid w:val="008D3B1C"/>
    <w:rsid w:val="008F263A"/>
    <w:rsid w:val="00911B9B"/>
    <w:rsid w:val="00947E8D"/>
    <w:rsid w:val="009765D5"/>
    <w:rsid w:val="009A463B"/>
    <w:rsid w:val="009A5847"/>
    <w:rsid w:val="009B2467"/>
    <w:rsid w:val="00A06919"/>
    <w:rsid w:val="00A214AA"/>
    <w:rsid w:val="00A2160F"/>
    <w:rsid w:val="00A22C9C"/>
    <w:rsid w:val="00A25C64"/>
    <w:rsid w:val="00A668B5"/>
    <w:rsid w:val="00A674F8"/>
    <w:rsid w:val="00A7639B"/>
    <w:rsid w:val="00AA1B13"/>
    <w:rsid w:val="00AB6D6C"/>
    <w:rsid w:val="00AC7096"/>
    <w:rsid w:val="00B204A9"/>
    <w:rsid w:val="00B817D4"/>
    <w:rsid w:val="00BA469D"/>
    <w:rsid w:val="00BB785C"/>
    <w:rsid w:val="00BC029B"/>
    <w:rsid w:val="00C6501D"/>
    <w:rsid w:val="00C918C9"/>
    <w:rsid w:val="00CC1409"/>
    <w:rsid w:val="00CC17DD"/>
    <w:rsid w:val="00CC6A81"/>
    <w:rsid w:val="00CE1624"/>
    <w:rsid w:val="00D24CD2"/>
    <w:rsid w:val="00D2517B"/>
    <w:rsid w:val="00D26F95"/>
    <w:rsid w:val="00D469C3"/>
    <w:rsid w:val="00D736DE"/>
    <w:rsid w:val="00DA5288"/>
    <w:rsid w:val="00DA55A6"/>
    <w:rsid w:val="00E27C1C"/>
    <w:rsid w:val="00E454BF"/>
    <w:rsid w:val="00E61659"/>
    <w:rsid w:val="00E7143C"/>
    <w:rsid w:val="00E74EA7"/>
    <w:rsid w:val="00EC1838"/>
    <w:rsid w:val="00EC4E67"/>
    <w:rsid w:val="00EC789C"/>
    <w:rsid w:val="00ED7B8C"/>
    <w:rsid w:val="00F01142"/>
    <w:rsid w:val="00F4524D"/>
    <w:rsid w:val="00F77FE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7C70"/>
  <w15:chartTrackingRefBased/>
  <w15:docId w15:val="{886331CE-B0BF-4EA0-9537-43BBB4A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30E7CB-8DA7-4B47-BB53-372EE65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55</cp:revision>
  <dcterms:created xsi:type="dcterms:W3CDTF">2020-02-25T02:11:00Z</dcterms:created>
  <dcterms:modified xsi:type="dcterms:W3CDTF">2020-06-25T15:10:00Z</dcterms:modified>
</cp:coreProperties>
</file>